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966" w:rsidRPr="00027966" w:rsidRDefault="00027966" w:rsidP="00027966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</w:pPr>
      <w:bookmarkStart w:id="0" w:name="_Toc248334989"/>
      <w:bookmarkStart w:id="1" w:name="_Toc248568785"/>
      <w:bookmarkStart w:id="2" w:name="_Toc248570256"/>
      <w:bookmarkStart w:id="3" w:name="_Ref260305261"/>
      <w:bookmarkStart w:id="4" w:name="_Hlk34390496"/>
      <w:r w:rsidRPr="00027966"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  <w:t>Informacje dotyczące przetwarzania danych osobowych</w:t>
      </w:r>
    </w:p>
    <w:p w:rsidR="00027966" w:rsidRPr="00027966" w:rsidRDefault="00027966" w:rsidP="00027966">
      <w:pPr>
        <w:shd w:val="clear" w:color="auto" w:fill="FDFDFD"/>
        <w:jc w:val="center"/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  <w:t>w celu realizacji naboru kandydatów na rachmistrzów terenowych</w:t>
      </w:r>
    </w:p>
    <w:p w:rsidR="00027966" w:rsidRPr="00027966" w:rsidRDefault="00027966" w:rsidP="00027966">
      <w:pPr>
        <w:spacing w:line="240" w:lineRule="auto"/>
        <w:jc w:val="both"/>
        <w:rPr>
          <w:rFonts w:ascii="Fira Sans" w:eastAsia="Times New Roman" w:hAnsi="Fira Sans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sz w:val="19"/>
          <w:szCs w:val="19"/>
          <w:lang w:eastAsia="pl-PL"/>
        </w:rPr>
        <w:t>W związk</w:t>
      </w:r>
      <w:bookmarkStart w:id="5" w:name="_GoBack"/>
      <w:bookmarkEnd w:id="5"/>
      <w:r w:rsidRPr="00027966">
        <w:rPr>
          <w:rFonts w:ascii="Fira Sans" w:eastAsia="Times New Roman" w:hAnsi="Fira Sans"/>
          <w:sz w:val="19"/>
          <w:szCs w:val="19"/>
          <w:lang w:eastAsia="pl-PL"/>
        </w:rPr>
        <w:t>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</w:t>
      </w:r>
      <w:r w:rsidRPr="00027966">
        <w:rPr>
          <w:rStyle w:val="Odwoanieprzypisudolnego"/>
          <w:rFonts w:ascii="Fira Sans" w:hAnsi="Fira Sans"/>
          <w:color w:val="222222"/>
          <w:sz w:val="19"/>
          <w:szCs w:val="19"/>
        </w:rPr>
        <w:footnoteReference w:id="1"/>
      </w:r>
      <w:r w:rsidRPr="00027966">
        <w:rPr>
          <w:rFonts w:ascii="Fira Sans" w:eastAsia="Times New Roman" w:hAnsi="Fira Sans"/>
          <w:sz w:val="19"/>
          <w:szCs w:val="19"/>
          <w:lang w:eastAsia="pl-PL"/>
        </w:rPr>
        <w:t xml:space="preserve"> (RODO), administrator informuje o zasadach oraz o przysługujących Pani/Panu prawach związanych z przetwarzaniem Pani/Pana danych osobowych.</w:t>
      </w:r>
    </w:p>
    <w:p w:rsidR="00027966" w:rsidRPr="00027966" w:rsidRDefault="00027966" w:rsidP="005A7165">
      <w:pPr>
        <w:pStyle w:val="Akapitzlist"/>
        <w:numPr>
          <w:ilvl w:val="0"/>
          <w:numId w:val="10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b/>
          <w:color w:val="000000" w:themeColor="text1"/>
          <w:sz w:val="19"/>
          <w:szCs w:val="19"/>
          <w:lang w:eastAsia="pl-PL"/>
        </w:rPr>
        <w:t>Administrator</w:t>
      </w:r>
    </w:p>
    <w:p w:rsidR="00027966" w:rsidRDefault="00027966" w:rsidP="00027966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  <w:t>Administratorem Pani/Pana danych osobowych jest Gminny Komisarz Spisowy</w:t>
      </w:r>
      <w:r w:rsidR="00B33F6D"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  <w:t xml:space="preserve"> -</w:t>
      </w:r>
      <w:r w:rsidRPr="00027966"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  <w:t xml:space="preserve"> </w:t>
      </w:r>
      <w:r w:rsidR="00B33F6D"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  <w:t>Burmistrz Dukli</w:t>
      </w:r>
      <w:r w:rsidRPr="00027966"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  <w:t>(dane GKS).</w:t>
      </w:r>
    </w:p>
    <w:p w:rsidR="004F6376" w:rsidRPr="00027966" w:rsidRDefault="004F6376" w:rsidP="00027966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</w:pPr>
    </w:p>
    <w:p w:rsidR="00027966" w:rsidRPr="00027966" w:rsidRDefault="00027966" w:rsidP="001C40FB">
      <w:pPr>
        <w:pStyle w:val="Akapitzlist"/>
        <w:numPr>
          <w:ilvl w:val="0"/>
          <w:numId w:val="10"/>
        </w:numPr>
        <w:shd w:val="clear" w:color="auto" w:fill="FDFDFD"/>
        <w:tabs>
          <w:tab w:val="clear" w:pos="360"/>
          <w:tab w:val="num" w:pos="426"/>
        </w:tabs>
        <w:spacing w:before="240"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  <w:t>Inspektor ochrony danych</w:t>
      </w:r>
    </w:p>
    <w:p w:rsidR="00027966" w:rsidRPr="00027966" w:rsidRDefault="00027966" w:rsidP="00027966">
      <w:pPr>
        <w:shd w:val="clear" w:color="auto" w:fill="FDFDFD"/>
        <w:spacing w:line="240" w:lineRule="auto"/>
        <w:ind w:left="426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>Z inspektorem ochrony danych (IOD) może się Pani/Pan kontaktować:</w:t>
      </w:r>
    </w:p>
    <w:p w:rsidR="00027966" w:rsidRPr="00027966" w:rsidRDefault="00027966" w:rsidP="005A7165">
      <w:pPr>
        <w:pStyle w:val="Akapitzlist"/>
        <w:numPr>
          <w:ilvl w:val="0"/>
          <w:numId w:val="11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 xml:space="preserve">pocztą tradycyjną na adres: </w:t>
      </w:r>
      <w:r w:rsidR="00B33F6D">
        <w:rPr>
          <w:rFonts w:ascii="Fira Sans" w:eastAsia="Times New Roman" w:hAnsi="Fira Sans"/>
          <w:color w:val="222222"/>
          <w:sz w:val="19"/>
          <w:szCs w:val="19"/>
          <w:lang w:eastAsia="pl-PL"/>
        </w:rPr>
        <w:t>Inspektor Ochrony Danych, ul. Trakt Węgierski 11, 38-450 Dukla</w:t>
      </w: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>,</w:t>
      </w:r>
    </w:p>
    <w:p w:rsidR="00027966" w:rsidRPr="00027966" w:rsidRDefault="00027966" w:rsidP="005A7165">
      <w:pPr>
        <w:pStyle w:val="Akapitzlist"/>
        <w:numPr>
          <w:ilvl w:val="0"/>
          <w:numId w:val="11"/>
        </w:numPr>
        <w:shd w:val="clear" w:color="auto" w:fill="FDFDFD"/>
        <w:spacing w:after="0" w:line="240" w:lineRule="auto"/>
        <w:ind w:left="426" w:firstLine="0"/>
        <w:jc w:val="both"/>
        <w:rPr>
          <w:rStyle w:val="Hipercze"/>
          <w:rFonts w:ascii="Fira Sans" w:hAnsi="Fira Sans"/>
          <w:color w:val="222222"/>
          <w:sz w:val="19"/>
          <w:szCs w:val="19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>pocztą elektroniczną na adres e-mai</w:t>
      </w:r>
      <w:r w:rsidRPr="00027966">
        <w:rPr>
          <w:rFonts w:ascii="Fira Sans" w:eastAsia="Times New Roman" w:hAnsi="Fira Sans"/>
          <w:sz w:val="19"/>
          <w:szCs w:val="19"/>
          <w:lang w:eastAsia="pl-PL"/>
        </w:rPr>
        <w:t xml:space="preserve">l: </w:t>
      </w:r>
      <w:r w:rsidR="00B33F6D">
        <w:rPr>
          <w:rFonts w:ascii="Fira Sans" w:hAnsi="Fira Sans"/>
          <w:sz w:val="19"/>
          <w:szCs w:val="19"/>
        </w:rPr>
        <w:t>iod@dukla.pl</w:t>
      </w:r>
    </w:p>
    <w:p w:rsidR="00027966" w:rsidRPr="00027966" w:rsidRDefault="00027966" w:rsidP="00027966">
      <w:pPr>
        <w:pStyle w:val="Akapitzlist"/>
        <w:shd w:val="clear" w:color="auto" w:fill="FDFDFD"/>
        <w:spacing w:line="240" w:lineRule="auto"/>
        <w:ind w:left="426"/>
        <w:jc w:val="both"/>
        <w:rPr>
          <w:rFonts w:ascii="Fira Sans" w:eastAsiaTheme="minorHAnsi" w:hAnsi="Fira Sans" w:cstheme="minorBidi"/>
          <w:sz w:val="19"/>
          <w:szCs w:val="19"/>
          <w:lang w:val="x-none" w:eastAsia="x-none"/>
        </w:rPr>
      </w:pPr>
      <w:r w:rsidRPr="00027966">
        <w:rPr>
          <w:rFonts w:ascii="Fira Sans" w:hAnsi="Fira Sans"/>
          <w:sz w:val="19"/>
          <w:szCs w:val="19"/>
          <w:lang w:val="x-none" w:eastAsia="x-none"/>
        </w:rPr>
        <w:t>Do IOD należy kierować wyłącznie sprawy dotyczące przetwarzania Pani/Pana danych osobowych przez administratora, w tym realizacji Pani/Pana praw wynikających z RODO.</w:t>
      </w:r>
    </w:p>
    <w:p w:rsidR="00027966" w:rsidRPr="00027966" w:rsidRDefault="00027966" w:rsidP="00027966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</w:p>
    <w:p w:rsidR="00027966" w:rsidRPr="00027966" w:rsidRDefault="00027966" w:rsidP="005A7165">
      <w:pPr>
        <w:pStyle w:val="Akapitzlist"/>
        <w:numPr>
          <w:ilvl w:val="0"/>
          <w:numId w:val="10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  <w:t>Cele oraz podstawa prawna przetwarzania Pani/Pana danych osobowych</w:t>
      </w:r>
    </w:p>
    <w:p w:rsidR="00027966" w:rsidRPr="00027966" w:rsidRDefault="00027966" w:rsidP="00027966">
      <w:pPr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>Pani/Pana dane osobowe będą przetwarzane na podstawie:</w:t>
      </w:r>
    </w:p>
    <w:p w:rsidR="00027966" w:rsidRPr="00027966" w:rsidRDefault="00027966" w:rsidP="005A7165">
      <w:pPr>
        <w:pStyle w:val="Akapitzlist"/>
        <w:numPr>
          <w:ilvl w:val="0"/>
          <w:numId w:val="12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 xml:space="preserve">art. 6. ust. 1 lit. c RODO, tj. przetwarzanie jest niezbędne do wypełnienia obowiązku prawnego ciążącego na administratorze wynikającego z art. 20 </w:t>
      </w:r>
      <w:r w:rsidRPr="00027966">
        <w:rPr>
          <w:rFonts w:ascii="Fira Sans" w:eastAsia="Times New Roman" w:hAnsi="Fira Sans" w:cs="Arial"/>
          <w:sz w:val="19"/>
          <w:szCs w:val="19"/>
          <w:lang w:eastAsia="pl-PL"/>
        </w:rPr>
        <w:t xml:space="preserve">ustawy z dnia 31 lipca 2019 r. o powszechnym spisie rolnym w 2020 r. (Dz. U. z 2019 r., poz. 1728). </w:t>
      </w:r>
    </w:p>
    <w:p w:rsidR="00027966" w:rsidRPr="00027966" w:rsidRDefault="00027966" w:rsidP="00027966">
      <w:pPr>
        <w:pStyle w:val="Akapitzlist"/>
        <w:shd w:val="clear" w:color="auto" w:fill="FDFDFD"/>
        <w:spacing w:after="0" w:line="240" w:lineRule="auto"/>
        <w:ind w:left="425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</w:p>
    <w:p w:rsidR="00027966" w:rsidRPr="00027966" w:rsidRDefault="00027966" w:rsidP="005A7165">
      <w:pPr>
        <w:pStyle w:val="Akapitzlist"/>
        <w:numPr>
          <w:ilvl w:val="0"/>
          <w:numId w:val="10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  <w:t>Odbiorcy danych osobowych</w:t>
      </w:r>
    </w:p>
    <w:p w:rsidR="00027966" w:rsidRPr="00027966" w:rsidRDefault="00027966" w:rsidP="00027966">
      <w:pPr>
        <w:pStyle w:val="Akapitzlist"/>
        <w:shd w:val="clear" w:color="auto" w:fill="FDFDFD"/>
        <w:spacing w:line="240" w:lineRule="auto"/>
        <w:ind w:left="360"/>
        <w:jc w:val="both"/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  <w:t>Odbiorcą Pani/Pana danych osobowych będą podmioty współpracujące 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</w:t>
      </w:r>
      <w:r w:rsidR="00F66EC4"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  <w:t>o</w:t>
      </w:r>
      <w:r w:rsidRPr="00027966"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  <w:t>.</w:t>
      </w:r>
    </w:p>
    <w:p w:rsidR="00027966" w:rsidRPr="00027966" w:rsidRDefault="00027966" w:rsidP="005A7165">
      <w:pPr>
        <w:widowControl w:val="0"/>
        <w:numPr>
          <w:ilvl w:val="0"/>
          <w:numId w:val="10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eastAsiaTheme="minorHAnsi" w:hAnsi="Fira Sans" w:cstheme="minorBidi"/>
          <w:color w:val="222222"/>
          <w:sz w:val="19"/>
          <w:szCs w:val="19"/>
          <w:lang w:val="x-none" w:eastAsia="x-none"/>
        </w:rPr>
      </w:pPr>
      <w:r w:rsidRPr="00027966">
        <w:rPr>
          <w:rFonts w:ascii="Fira Sans" w:hAnsi="Fira Sans"/>
          <w:b/>
          <w:color w:val="222222"/>
          <w:sz w:val="19"/>
          <w:szCs w:val="19"/>
          <w:lang w:val="x-none" w:eastAsia="x-none"/>
        </w:rPr>
        <w:t>Okres przechowywania danych</w:t>
      </w:r>
      <w:r w:rsidRPr="00027966">
        <w:rPr>
          <w:rFonts w:ascii="Fira Sans" w:hAnsi="Fira Sans"/>
          <w:b/>
          <w:color w:val="222222"/>
          <w:sz w:val="19"/>
          <w:szCs w:val="19"/>
          <w:lang w:eastAsia="x-none"/>
        </w:rPr>
        <w:t xml:space="preserve"> osobowych</w:t>
      </w:r>
    </w:p>
    <w:p w:rsidR="00027966" w:rsidRPr="00BF52FB" w:rsidRDefault="00027966" w:rsidP="00BF52FB">
      <w:pPr>
        <w:pStyle w:val="Akapitzlist"/>
        <w:shd w:val="clear" w:color="auto" w:fill="FDFDFD"/>
        <w:spacing w:after="120" w:line="240" w:lineRule="auto"/>
        <w:ind w:left="360"/>
        <w:jc w:val="both"/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  <w:t>Pani/Pana dane osobowe będą przechowywane przez okres</w:t>
      </w:r>
      <w:r w:rsidR="00BF52FB"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  <w:t xml:space="preserve"> 5-ciu lat od </w:t>
      </w:r>
      <w:r w:rsidRPr="00BF52FB">
        <w:rPr>
          <w:rFonts w:ascii="Fira Sans" w:eastAsia="Times New Roman" w:hAnsi="Fira Sans"/>
          <w:color w:val="222222"/>
          <w:sz w:val="19"/>
          <w:szCs w:val="19"/>
          <w:lang w:eastAsia="pl-PL"/>
        </w:rPr>
        <w:t>zakończenia procesu naboru na rachmistrza terenowego.</w:t>
      </w:r>
    </w:p>
    <w:p w:rsidR="00027966" w:rsidRPr="00027966" w:rsidRDefault="00027966" w:rsidP="005A7165">
      <w:pPr>
        <w:widowControl w:val="0"/>
        <w:numPr>
          <w:ilvl w:val="0"/>
          <w:numId w:val="10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b/>
          <w:color w:val="222222"/>
          <w:sz w:val="19"/>
          <w:szCs w:val="19"/>
          <w:lang w:eastAsia="pl-PL"/>
        </w:rPr>
        <w:t>Prawa osoby, której dane dotyczą</w:t>
      </w:r>
    </w:p>
    <w:p w:rsidR="00027966" w:rsidRPr="00027966" w:rsidRDefault="00027966" w:rsidP="00027966">
      <w:pPr>
        <w:shd w:val="clear" w:color="auto" w:fill="FDFDFD"/>
        <w:spacing w:line="240" w:lineRule="auto"/>
        <w:ind w:left="426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>Przysługuje Pani/Panu prawo do:</w:t>
      </w:r>
    </w:p>
    <w:p w:rsidR="00027966" w:rsidRPr="00027966" w:rsidRDefault="00027966" w:rsidP="005A7165">
      <w:pPr>
        <w:pStyle w:val="Akapitzlist"/>
        <w:numPr>
          <w:ilvl w:val="0"/>
          <w:numId w:val="14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>dostępu do danych osobowych, w tym prawo do uzyskania kopii tych danych;</w:t>
      </w:r>
    </w:p>
    <w:p w:rsidR="00027966" w:rsidRPr="00027966" w:rsidRDefault="00027966" w:rsidP="005A7165">
      <w:pPr>
        <w:pStyle w:val="Akapitzlist"/>
        <w:numPr>
          <w:ilvl w:val="0"/>
          <w:numId w:val="14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>sprostowania (poprawiania) danych osobowych; </w:t>
      </w:r>
    </w:p>
    <w:p w:rsidR="00027966" w:rsidRPr="00027966" w:rsidRDefault="00027966" w:rsidP="005A7165">
      <w:pPr>
        <w:pStyle w:val="Akapitzlist"/>
        <w:numPr>
          <w:ilvl w:val="0"/>
          <w:numId w:val="14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>ograniczenia przetwarzania danych osobowych;</w:t>
      </w:r>
    </w:p>
    <w:p w:rsidR="00027966" w:rsidRPr="00027966" w:rsidRDefault="00027966" w:rsidP="005A7165">
      <w:pPr>
        <w:pStyle w:val="Akapitzlist"/>
        <w:numPr>
          <w:ilvl w:val="0"/>
          <w:numId w:val="14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>przenoszenia danych;</w:t>
      </w:r>
    </w:p>
    <w:p w:rsidR="00027966" w:rsidRDefault="00027966" w:rsidP="005A7165">
      <w:pPr>
        <w:pStyle w:val="Akapitzlist"/>
        <w:numPr>
          <w:ilvl w:val="0"/>
          <w:numId w:val="14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 xml:space="preserve">sprzeciwu wobec przetwarzania danych osobowych; </w:t>
      </w:r>
    </w:p>
    <w:p w:rsidR="00027966" w:rsidRPr="00027966" w:rsidRDefault="00027966" w:rsidP="005A7165">
      <w:pPr>
        <w:pStyle w:val="Akapitzlist"/>
        <w:numPr>
          <w:ilvl w:val="0"/>
          <w:numId w:val="14"/>
        </w:numPr>
        <w:shd w:val="clear" w:color="auto" w:fill="FDFDFD"/>
        <w:spacing w:after="120" w:line="240" w:lineRule="auto"/>
        <w:ind w:left="709" w:hanging="284"/>
        <w:contextualSpacing w:val="0"/>
        <w:jc w:val="both"/>
        <w:rPr>
          <w:rFonts w:ascii="Fira Sans" w:eastAsia="Times New Roman" w:hAnsi="Fira Sans"/>
          <w:color w:val="222222"/>
          <w:sz w:val="19"/>
          <w:szCs w:val="19"/>
          <w:lang w:eastAsia="pl-PL"/>
        </w:rPr>
      </w:pPr>
      <w:r w:rsidRPr="00027966">
        <w:rPr>
          <w:rFonts w:ascii="Fira Sans" w:eastAsia="Times New Roman" w:hAnsi="Fira Sans"/>
          <w:color w:val="222222"/>
          <w:sz w:val="19"/>
          <w:szCs w:val="19"/>
          <w:lang w:eastAsia="pl-PL"/>
        </w:rPr>
        <w:t xml:space="preserve">wniesienia skargi do </w:t>
      </w:r>
      <w:r w:rsidRPr="00027966">
        <w:rPr>
          <w:rFonts w:ascii="Fira Sans" w:eastAsia="Times New Roman" w:hAnsi="Fira Sans"/>
          <w:iCs/>
          <w:color w:val="222222"/>
          <w:sz w:val="19"/>
          <w:szCs w:val="19"/>
          <w:lang w:eastAsia="pl-PL"/>
        </w:rPr>
        <w:t>Prezesa Urzędu Ochrony Danych Osobowych (na adres Urzędu Ochrony Danych Osobowych, ul. Stawki 2, 00 - 193 Warszawa)</w:t>
      </w:r>
      <w:r w:rsidRPr="00027966">
        <w:rPr>
          <w:rFonts w:ascii="Fira Sans" w:hAnsi="Fira Sans"/>
          <w:iCs/>
          <w:color w:val="222222"/>
          <w:sz w:val="19"/>
          <w:szCs w:val="19"/>
          <w:lang w:val="x-none" w:eastAsia="x-none"/>
        </w:rPr>
        <w:t xml:space="preserve">, </w:t>
      </w:r>
      <w:r w:rsidRPr="00027966">
        <w:rPr>
          <w:rFonts w:ascii="Fira Sans" w:hAnsi="Fira Sans"/>
          <w:color w:val="222222"/>
          <w:sz w:val="19"/>
          <w:szCs w:val="19"/>
          <w:lang w:val="x-none" w:eastAsia="x-none"/>
        </w:rPr>
        <w:t>jeżeli Pani/Pana zdaniem przetwarzanie Pani/Pana danych osobowych narusza przepisy RODO.</w:t>
      </w:r>
    </w:p>
    <w:p w:rsidR="00027966" w:rsidRPr="00027966" w:rsidRDefault="00027966" w:rsidP="005A7165">
      <w:pPr>
        <w:widowControl w:val="0"/>
        <w:numPr>
          <w:ilvl w:val="0"/>
          <w:numId w:val="10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eastAsiaTheme="minorHAnsi" w:hAnsi="Fira Sans" w:cstheme="minorBidi"/>
          <w:b/>
          <w:color w:val="222222"/>
          <w:sz w:val="19"/>
          <w:szCs w:val="19"/>
          <w:lang w:val="x-none" w:eastAsia="x-none"/>
        </w:rPr>
      </w:pPr>
      <w:r w:rsidRPr="00027966">
        <w:rPr>
          <w:rFonts w:ascii="Fira Sans" w:hAnsi="Fira Sans"/>
          <w:b/>
          <w:color w:val="222222"/>
          <w:sz w:val="19"/>
          <w:szCs w:val="19"/>
          <w:lang w:val="x-none" w:eastAsia="x-none"/>
        </w:rPr>
        <w:t>Dobrowolność/ Obowiązek podania danych osobowych</w:t>
      </w:r>
    </w:p>
    <w:p w:rsidR="00027966" w:rsidRPr="00027966" w:rsidRDefault="00027966" w:rsidP="00027966">
      <w:pPr>
        <w:spacing w:line="240" w:lineRule="auto"/>
        <w:ind w:left="425"/>
        <w:rPr>
          <w:rFonts w:ascii="Fira Sans" w:hAnsi="Fira Sans"/>
          <w:sz w:val="19"/>
          <w:szCs w:val="19"/>
          <w:lang w:eastAsia="x-none"/>
        </w:rPr>
      </w:pPr>
      <w:r w:rsidRPr="00027966">
        <w:rPr>
          <w:rFonts w:ascii="Fira Sans" w:hAnsi="Fira Sans"/>
          <w:sz w:val="19"/>
          <w:szCs w:val="19"/>
        </w:rPr>
        <w:t xml:space="preserve">Podanie danych zawartych w dokumentach rekrutacyjnych nie jest obowiązkowe, jednak jest warunkiem umożliwiającym ubieganie się kandydata o przyjęcie na rachmistrza terenowego i udzielenie dostępu do aplikacji </w:t>
      </w:r>
      <w:r w:rsidRPr="00027966">
        <w:rPr>
          <w:rFonts w:ascii="Fira Sans" w:eastAsia="Times New Roman" w:hAnsi="Fira Sans"/>
          <w:color w:val="000000" w:themeColor="text1"/>
          <w:sz w:val="19"/>
          <w:szCs w:val="19"/>
          <w:lang w:eastAsia="pl-PL"/>
        </w:rPr>
        <w:t>e/m-learning.</w:t>
      </w:r>
    </w:p>
    <w:p w:rsidR="00027966" w:rsidRPr="00027966" w:rsidRDefault="00027966" w:rsidP="005A7165">
      <w:pPr>
        <w:widowControl w:val="0"/>
        <w:numPr>
          <w:ilvl w:val="0"/>
          <w:numId w:val="10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5" w:hanging="284"/>
        <w:jc w:val="both"/>
        <w:rPr>
          <w:rFonts w:ascii="Fira Sans" w:hAnsi="Fira Sans"/>
          <w:b/>
          <w:color w:val="222222"/>
          <w:sz w:val="19"/>
          <w:szCs w:val="19"/>
          <w:lang w:val="x-none" w:eastAsia="x-none"/>
        </w:rPr>
      </w:pPr>
      <w:r w:rsidRPr="00027966">
        <w:rPr>
          <w:rFonts w:ascii="Fira Sans" w:hAnsi="Fira Sans"/>
          <w:b/>
          <w:color w:val="222222"/>
          <w:sz w:val="19"/>
          <w:szCs w:val="19"/>
          <w:lang w:val="x-none" w:eastAsia="x-none"/>
        </w:rPr>
        <w:t>Zautomatyzowane podejmowanie decyzji, w tym profilowanie</w:t>
      </w:r>
    </w:p>
    <w:p w:rsidR="00950470" w:rsidRDefault="00027966" w:rsidP="00950470">
      <w:pPr>
        <w:spacing w:line="240" w:lineRule="auto"/>
        <w:ind w:left="425"/>
        <w:rPr>
          <w:rFonts w:ascii="Fira Sans" w:hAnsi="Fira Sans"/>
          <w:sz w:val="19"/>
          <w:szCs w:val="19"/>
        </w:rPr>
      </w:pPr>
      <w:r w:rsidRPr="00027966">
        <w:rPr>
          <w:rFonts w:ascii="Fira Sans" w:hAnsi="Fira Sans"/>
          <w:sz w:val="19"/>
          <w:szCs w:val="19"/>
        </w:rPr>
        <w:t>Pani/Pana dane osobowe nie będą profilowane ani też nie będą podlegały zautomatyzowanemu podejmowaniu decyzji.</w:t>
      </w:r>
      <w:bookmarkEnd w:id="4"/>
      <w:r w:rsidRPr="00027966">
        <w:rPr>
          <w:rFonts w:ascii="Fira Sans" w:hAnsi="Fira Sans"/>
          <w:sz w:val="19"/>
          <w:szCs w:val="19"/>
        </w:rPr>
        <w:t xml:space="preserve"> </w:t>
      </w:r>
    </w:p>
    <w:p w:rsidR="00D62EF2" w:rsidRDefault="00D62EF2" w:rsidP="00950470">
      <w:pPr>
        <w:spacing w:line="240" w:lineRule="auto"/>
        <w:ind w:left="425"/>
        <w:rPr>
          <w:rFonts w:ascii="Fira Sans" w:hAnsi="Fira Sans" w:cstheme="minorHAnsi"/>
          <w:sz w:val="19"/>
          <w:szCs w:val="19"/>
        </w:rPr>
      </w:pPr>
    </w:p>
    <w:p w:rsidR="00D62EF2" w:rsidRDefault="00D62EF2" w:rsidP="00950470">
      <w:pPr>
        <w:spacing w:line="240" w:lineRule="auto"/>
        <w:ind w:left="425"/>
        <w:rPr>
          <w:rFonts w:ascii="Fira Sans" w:hAnsi="Fira Sans" w:cstheme="minorHAnsi"/>
          <w:sz w:val="19"/>
          <w:szCs w:val="19"/>
        </w:rPr>
      </w:pPr>
    </w:p>
    <w:p w:rsidR="00D62EF2" w:rsidRDefault="00D62EF2" w:rsidP="00D62EF2">
      <w:pPr>
        <w:spacing w:after="0" w:line="240" w:lineRule="auto"/>
        <w:ind w:left="425"/>
        <w:rPr>
          <w:rFonts w:ascii="Fira Sans" w:hAnsi="Fira Sans" w:cstheme="minorHAnsi"/>
          <w:sz w:val="19"/>
          <w:szCs w:val="19"/>
        </w:rPr>
      </w:pPr>
      <w:r>
        <w:rPr>
          <w:rFonts w:ascii="Fira Sans" w:hAnsi="Fira Sans" w:cstheme="minorHAnsi"/>
          <w:sz w:val="19"/>
          <w:szCs w:val="19"/>
        </w:rPr>
        <w:t>……………………………………………………………….</w:t>
      </w:r>
    </w:p>
    <w:p w:rsidR="00D62EF2" w:rsidRPr="00950470" w:rsidRDefault="00D62EF2" w:rsidP="00D62EF2">
      <w:pPr>
        <w:tabs>
          <w:tab w:val="left" w:pos="1560"/>
        </w:tabs>
        <w:spacing w:after="0" w:line="240" w:lineRule="auto"/>
        <w:ind w:left="425"/>
        <w:rPr>
          <w:rFonts w:ascii="Fira Sans" w:hAnsi="Fira Sans" w:cstheme="minorHAnsi"/>
          <w:sz w:val="19"/>
          <w:szCs w:val="19"/>
        </w:rPr>
      </w:pPr>
      <w:r>
        <w:rPr>
          <w:rFonts w:ascii="Fira Sans" w:hAnsi="Fira Sans" w:cstheme="minorHAnsi"/>
          <w:sz w:val="15"/>
          <w:szCs w:val="19"/>
        </w:rPr>
        <w:tab/>
      </w:r>
      <w:r w:rsidRPr="00D62EF2">
        <w:rPr>
          <w:rFonts w:ascii="Fira Sans" w:hAnsi="Fira Sans" w:cstheme="minorHAnsi"/>
          <w:sz w:val="15"/>
          <w:szCs w:val="19"/>
        </w:rPr>
        <w:t>(data i podpis)</w:t>
      </w:r>
      <w:bookmarkEnd w:id="0"/>
      <w:bookmarkEnd w:id="1"/>
      <w:bookmarkEnd w:id="2"/>
      <w:bookmarkEnd w:id="3"/>
    </w:p>
    <w:sectPr w:rsidR="00D62EF2" w:rsidRPr="00950470" w:rsidSect="00D62EF2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E8B" w:rsidRDefault="00FB4E8B" w:rsidP="00FF29F6">
      <w:pPr>
        <w:spacing w:after="0" w:line="240" w:lineRule="auto"/>
      </w:pPr>
      <w:r>
        <w:separator/>
      </w:r>
    </w:p>
  </w:endnote>
  <w:endnote w:type="continuationSeparator" w:id="0">
    <w:p w:rsidR="00FB4E8B" w:rsidRDefault="00FB4E8B" w:rsidP="00FF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195">
    <w:altName w:val="MS Gothic"/>
    <w:charset w:val="8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E8B" w:rsidRDefault="00FB4E8B" w:rsidP="00FF29F6">
      <w:pPr>
        <w:spacing w:after="0" w:line="240" w:lineRule="auto"/>
      </w:pPr>
      <w:r>
        <w:separator/>
      </w:r>
    </w:p>
  </w:footnote>
  <w:footnote w:type="continuationSeparator" w:id="0">
    <w:p w:rsidR="00FB4E8B" w:rsidRDefault="00FB4E8B" w:rsidP="00FF29F6">
      <w:pPr>
        <w:spacing w:after="0" w:line="240" w:lineRule="auto"/>
      </w:pPr>
      <w:r>
        <w:continuationSeparator/>
      </w:r>
    </w:p>
  </w:footnote>
  <w:footnote w:id="1">
    <w:p w:rsidR="00027966" w:rsidRDefault="00027966" w:rsidP="00027966">
      <w:pPr>
        <w:pStyle w:val="Tekstprzypisudolnego"/>
        <w:rPr>
          <w:rFonts w:ascii="Fira Sans" w:hAnsi="Fira Sans" w:cstheme="minorBidi"/>
          <w:sz w:val="16"/>
          <w:szCs w:val="16"/>
        </w:rPr>
      </w:pPr>
      <w:r>
        <w:rPr>
          <w:rStyle w:val="Odwoanieprzypisudolnego"/>
          <w:rFonts w:ascii="Fira Sans" w:hAnsi="Fira Sans"/>
          <w:sz w:val="16"/>
          <w:szCs w:val="16"/>
        </w:rPr>
        <w:footnoteRef/>
      </w:r>
      <w:r>
        <w:rPr>
          <w:rFonts w:ascii="Fira Sans" w:hAnsi="Fira Sans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BF2262"/>
    <w:multiLevelType w:val="hybridMultilevel"/>
    <w:tmpl w:val="99F6F894"/>
    <w:lvl w:ilvl="0" w:tplc="04150019">
      <w:start w:val="1"/>
      <w:numFmt w:val="lowerLetter"/>
      <w:lvlText w:val="%1."/>
      <w:lvlJc w:val="left"/>
      <w:pPr>
        <w:ind w:left="428" w:hanging="360"/>
      </w:pPr>
      <w:rPr>
        <w:rFonts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A46587B"/>
    <w:multiLevelType w:val="hybridMultilevel"/>
    <w:tmpl w:val="A6C424C0"/>
    <w:lvl w:ilvl="0" w:tplc="04150019">
      <w:start w:val="1"/>
      <w:numFmt w:val="lowerLetter"/>
      <w:lvlText w:val="%1."/>
      <w:lvlJc w:val="left"/>
      <w:pPr>
        <w:ind w:left="428" w:hanging="360"/>
      </w:pPr>
      <w:rPr>
        <w:rFonts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4867F03"/>
    <w:multiLevelType w:val="hybridMultilevel"/>
    <w:tmpl w:val="CD1E9A2A"/>
    <w:lvl w:ilvl="0" w:tplc="EBF83C7E">
      <w:start w:val="1"/>
      <w:numFmt w:val="decimal"/>
      <w:pStyle w:val="Styl12"/>
      <w:lvlText w:val="IV. 1.7. %1. 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1BB06879"/>
    <w:multiLevelType w:val="hybridMultilevel"/>
    <w:tmpl w:val="1602D24C"/>
    <w:lvl w:ilvl="0" w:tplc="2C8A13AA">
      <w:start w:val="1"/>
      <w:numFmt w:val="decimal"/>
      <w:pStyle w:val="nagl3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C6A737D"/>
    <w:multiLevelType w:val="hybridMultilevel"/>
    <w:tmpl w:val="A6C424C0"/>
    <w:lvl w:ilvl="0" w:tplc="04150019">
      <w:start w:val="1"/>
      <w:numFmt w:val="lowerLetter"/>
      <w:lvlText w:val="%1."/>
      <w:lvlJc w:val="left"/>
      <w:pPr>
        <w:ind w:left="428" w:hanging="360"/>
      </w:pPr>
      <w:rPr>
        <w:rFonts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F9E45EF"/>
    <w:multiLevelType w:val="hybridMultilevel"/>
    <w:tmpl w:val="56A2F66A"/>
    <w:lvl w:ilvl="0" w:tplc="04150019">
      <w:start w:val="1"/>
      <w:numFmt w:val="lowerLetter"/>
      <w:lvlText w:val="%1."/>
      <w:lvlJc w:val="left"/>
      <w:pPr>
        <w:ind w:left="428" w:hanging="360"/>
      </w:pPr>
      <w:rPr>
        <w:rFonts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6510C6"/>
    <w:multiLevelType w:val="hybridMultilevel"/>
    <w:tmpl w:val="A6C424C0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2" w15:restartNumberingAfterBreak="0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EE306E3"/>
    <w:multiLevelType w:val="hybridMultilevel"/>
    <w:tmpl w:val="6AA844DA"/>
    <w:lvl w:ilvl="0" w:tplc="9DF06DAA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54FE8"/>
    <w:multiLevelType w:val="hybridMultilevel"/>
    <w:tmpl w:val="87D09AA4"/>
    <w:lvl w:ilvl="0" w:tplc="6F22CE32">
      <w:start w:val="1"/>
      <w:numFmt w:val="decimal"/>
      <w:lvlText w:val="%1."/>
      <w:lvlJc w:val="left"/>
      <w:pPr>
        <w:ind w:left="360" w:hanging="360"/>
      </w:pPr>
      <w:rPr>
        <w:rFonts w:ascii="Fira Sans" w:hAnsi="Fira Sans" w:cs="Arial"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24FE894C">
      <w:start w:val="1"/>
      <w:numFmt w:val="decimal"/>
      <w:lvlText w:val="%4)"/>
      <w:lvlJc w:val="left"/>
      <w:pPr>
        <w:ind w:left="37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5" w15:restartNumberingAfterBreak="0">
    <w:nsid w:val="67742340"/>
    <w:multiLevelType w:val="hybridMultilevel"/>
    <w:tmpl w:val="FE28F24A"/>
    <w:lvl w:ilvl="0" w:tplc="04150019">
      <w:start w:val="1"/>
      <w:numFmt w:val="lowerLetter"/>
      <w:lvlText w:val="%1."/>
      <w:lvlJc w:val="left"/>
      <w:pPr>
        <w:ind w:left="428" w:hanging="360"/>
      </w:pPr>
    </w:lvl>
    <w:lvl w:ilvl="1" w:tplc="04150019">
      <w:start w:val="1"/>
      <w:numFmt w:val="lowerLetter"/>
      <w:lvlText w:val="%2.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6" w15:restartNumberingAfterBreak="0">
    <w:nsid w:val="6E5B62F3"/>
    <w:multiLevelType w:val="hybridMultilevel"/>
    <w:tmpl w:val="8DB262BE"/>
    <w:lvl w:ilvl="0" w:tplc="418E2F0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"/>
  </w:num>
  <w:num w:numId="5">
    <w:abstractNumId w:val="7"/>
  </w:num>
  <w:num w:numId="6">
    <w:abstractNumId w:val="15"/>
  </w:num>
  <w:num w:numId="7">
    <w:abstractNumId w:val="4"/>
  </w:num>
  <w:num w:numId="8">
    <w:abstractNumId w:val="2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44"/>
    <w:rsid w:val="00000987"/>
    <w:rsid w:val="00000AF1"/>
    <w:rsid w:val="00001165"/>
    <w:rsid w:val="00001938"/>
    <w:rsid w:val="000025EB"/>
    <w:rsid w:val="00002C2F"/>
    <w:rsid w:val="00002C8C"/>
    <w:rsid w:val="00003B4C"/>
    <w:rsid w:val="00003C44"/>
    <w:rsid w:val="00004479"/>
    <w:rsid w:val="00004EC0"/>
    <w:rsid w:val="000054E1"/>
    <w:rsid w:val="00006A3A"/>
    <w:rsid w:val="00006C3A"/>
    <w:rsid w:val="00006FB3"/>
    <w:rsid w:val="0001001C"/>
    <w:rsid w:val="00010EB2"/>
    <w:rsid w:val="0001148D"/>
    <w:rsid w:val="0001196D"/>
    <w:rsid w:val="00011B05"/>
    <w:rsid w:val="00011CE3"/>
    <w:rsid w:val="00011E06"/>
    <w:rsid w:val="00012093"/>
    <w:rsid w:val="0001237A"/>
    <w:rsid w:val="00012A71"/>
    <w:rsid w:val="00012AF4"/>
    <w:rsid w:val="0001315D"/>
    <w:rsid w:val="000144EA"/>
    <w:rsid w:val="000149BB"/>
    <w:rsid w:val="00014B63"/>
    <w:rsid w:val="00015074"/>
    <w:rsid w:val="00015565"/>
    <w:rsid w:val="000155DE"/>
    <w:rsid w:val="00015F7B"/>
    <w:rsid w:val="0001603F"/>
    <w:rsid w:val="000169C4"/>
    <w:rsid w:val="00016B96"/>
    <w:rsid w:val="00016E7A"/>
    <w:rsid w:val="00017928"/>
    <w:rsid w:val="00020074"/>
    <w:rsid w:val="00021750"/>
    <w:rsid w:val="00021BFA"/>
    <w:rsid w:val="00022306"/>
    <w:rsid w:val="00022622"/>
    <w:rsid w:val="00022A79"/>
    <w:rsid w:val="00022FD4"/>
    <w:rsid w:val="00024025"/>
    <w:rsid w:val="00024067"/>
    <w:rsid w:val="00024DDA"/>
    <w:rsid w:val="00024E4D"/>
    <w:rsid w:val="00025FB6"/>
    <w:rsid w:val="000261E7"/>
    <w:rsid w:val="0002640D"/>
    <w:rsid w:val="000277B1"/>
    <w:rsid w:val="00027966"/>
    <w:rsid w:val="000279BB"/>
    <w:rsid w:val="00027AB1"/>
    <w:rsid w:val="00030123"/>
    <w:rsid w:val="000308B9"/>
    <w:rsid w:val="00031745"/>
    <w:rsid w:val="00031AF6"/>
    <w:rsid w:val="00031B52"/>
    <w:rsid w:val="00031B63"/>
    <w:rsid w:val="00032870"/>
    <w:rsid w:val="00032DD7"/>
    <w:rsid w:val="00032F5E"/>
    <w:rsid w:val="00033753"/>
    <w:rsid w:val="000337A0"/>
    <w:rsid w:val="00033F2A"/>
    <w:rsid w:val="0003488C"/>
    <w:rsid w:val="00034B36"/>
    <w:rsid w:val="00035029"/>
    <w:rsid w:val="000357F6"/>
    <w:rsid w:val="00035C2B"/>
    <w:rsid w:val="00036051"/>
    <w:rsid w:val="000361A9"/>
    <w:rsid w:val="00036244"/>
    <w:rsid w:val="000364F7"/>
    <w:rsid w:val="00036733"/>
    <w:rsid w:val="00036AB6"/>
    <w:rsid w:val="00036CFF"/>
    <w:rsid w:val="00037177"/>
    <w:rsid w:val="00037765"/>
    <w:rsid w:val="000409C6"/>
    <w:rsid w:val="000412C8"/>
    <w:rsid w:val="00041D8A"/>
    <w:rsid w:val="0004338B"/>
    <w:rsid w:val="000440B4"/>
    <w:rsid w:val="00044B99"/>
    <w:rsid w:val="00044C07"/>
    <w:rsid w:val="000455FE"/>
    <w:rsid w:val="00045C0F"/>
    <w:rsid w:val="00045F34"/>
    <w:rsid w:val="00046DDF"/>
    <w:rsid w:val="00046E82"/>
    <w:rsid w:val="00046FC2"/>
    <w:rsid w:val="0004754A"/>
    <w:rsid w:val="000476FD"/>
    <w:rsid w:val="000479C6"/>
    <w:rsid w:val="00047C41"/>
    <w:rsid w:val="00047D3E"/>
    <w:rsid w:val="00047F27"/>
    <w:rsid w:val="00050044"/>
    <w:rsid w:val="00050484"/>
    <w:rsid w:val="000507B3"/>
    <w:rsid w:val="00050B92"/>
    <w:rsid w:val="00050DAA"/>
    <w:rsid w:val="00050DD2"/>
    <w:rsid w:val="00050E03"/>
    <w:rsid w:val="000510DF"/>
    <w:rsid w:val="00052AF6"/>
    <w:rsid w:val="00052CB9"/>
    <w:rsid w:val="00052EA4"/>
    <w:rsid w:val="000535B0"/>
    <w:rsid w:val="000535CF"/>
    <w:rsid w:val="00053BCD"/>
    <w:rsid w:val="0005425B"/>
    <w:rsid w:val="000545FB"/>
    <w:rsid w:val="0005474B"/>
    <w:rsid w:val="00054D8E"/>
    <w:rsid w:val="00055131"/>
    <w:rsid w:val="00055D7C"/>
    <w:rsid w:val="00055ECD"/>
    <w:rsid w:val="00056175"/>
    <w:rsid w:val="00056494"/>
    <w:rsid w:val="00056528"/>
    <w:rsid w:val="000569F0"/>
    <w:rsid w:val="00057163"/>
    <w:rsid w:val="00057EF6"/>
    <w:rsid w:val="0006050D"/>
    <w:rsid w:val="0006078F"/>
    <w:rsid w:val="00060D7D"/>
    <w:rsid w:val="00061330"/>
    <w:rsid w:val="00061414"/>
    <w:rsid w:val="00061D4E"/>
    <w:rsid w:val="000627E8"/>
    <w:rsid w:val="00062BE6"/>
    <w:rsid w:val="000630B0"/>
    <w:rsid w:val="00064908"/>
    <w:rsid w:val="00064FC4"/>
    <w:rsid w:val="00066148"/>
    <w:rsid w:val="000675E0"/>
    <w:rsid w:val="000679E3"/>
    <w:rsid w:val="00067D34"/>
    <w:rsid w:val="00070864"/>
    <w:rsid w:val="0007093D"/>
    <w:rsid w:val="00070A36"/>
    <w:rsid w:val="00070B65"/>
    <w:rsid w:val="00070C69"/>
    <w:rsid w:val="00071307"/>
    <w:rsid w:val="00071B9D"/>
    <w:rsid w:val="000720C9"/>
    <w:rsid w:val="0007229E"/>
    <w:rsid w:val="000724BC"/>
    <w:rsid w:val="0007313D"/>
    <w:rsid w:val="000741B5"/>
    <w:rsid w:val="00075D88"/>
    <w:rsid w:val="0007619B"/>
    <w:rsid w:val="00076CB2"/>
    <w:rsid w:val="00077B7F"/>
    <w:rsid w:val="00077F9F"/>
    <w:rsid w:val="00080010"/>
    <w:rsid w:val="000812BD"/>
    <w:rsid w:val="00081AA9"/>
    <w:rsid w:val="00082768"/>
    <w:rsid w:val="000828A7"/>
    <w:rsid w:val="00082F84"/>
    <w:rsid w:val="000833BF"/>
    <w:rsid w:val="0008359A"/>
    <w:rsid w:val="0008512E"/>
    <w:rsid w:val="000855A9"/>
    <w:rsid w:val="00085D9B"/>
    <w:rsid w:val="0008604A"/>
    <w:rsid w:val="000861E5"/>
    <w:rsid w:val="000875B5"/>
    <w:rsid w:val="0008781D"/>
    <w:rsid w:val="000878D8"/>
    <w:rsid w:val="00087A0B"/>
    <w:rsid w:val="00091B05"/>
    <w:rsid w:val="00091B58"/>
    <w:rsid w:val="0009237C"/>
    <w:rsid w:val="00092837"/>
    <w:rsid w:val="0009331F"/>
    <w:rsid w:val="0009424D"/>
    <w:rsid w:val="000948F6"/>
    <w:rsid w:val="00094B3C"/>
    <w:rsid w:val="00095580"/>
    <w:rsid w:val="00095A0E"/>
    <w:rsid w:val="00095D68"/>
    <w:rsid w:val="00096D6A"/>
    <w:rsid w:val="000A0299"/>
    <w:rsid w:val="000A02FA"/>
    <w:rsid w:val="000A0362"/>
    <w:rsid w:val="000A054D"/>
    <w:rsid w:val="000A0557"/>
    <w:rsid w:val="000A0714"/>
    <w:rsid w:val="000A081D"/>
    <w:rsid w:val="000A0DBB"/>
    <w:rsid w:val="000A17B0"/>
    <w:rsid w:val="000A27CD"/>
    <w:rsid w:val="000A2AC7"/>
    <w:rsid w:val="000A31F8"/>
    <w:rsid w:val="000A4256"/>
    <w:rsid w:val="000A46B4"/>
    <w:rsid w:val="000A50F8"/>
    <w:rsid w:val="000A5D51"/>
    <w:rsid w:val="000A737D"/>
    <w:rsid w:val="000A7546"/>
    <w:rsid w:val="000A766C"/>
    <w:rsid w:val="000A7EFE"/>
    <w:rsid w:val="000B17B9"/>
    <w:rsid w:val="000B3CA8"/>
    <w:rsid w:val="000B402F"/>
    <w:rsid w:val="000B41BD"/>
    <w:rsid w:val="000B41E0"/>
    <w:rsid w:val="000B56AC"/>
    <w:rsid w:val="000B5AE4"/>
    <w:rsid w:val="000B6429"/>
    <w:rsid w:val="000B65EE"/>
    <w:rsid w:val="000B6CD5"/>
    <w:rsid w:val="000B6DB7"/>
    <w:rsid w:val="000B7DB1"/>
    <w:rsid w:val="000C027A"/>
    <w:rsid w:val="000C08F6"/>
    <w:rsid w:val="000C0978"/>
    <w:rsid w:val="000C1C66"/>
    <w:rsid w:val="000C20E1"/>
    <w:rsid w:val="000C215B"/>
    <w:rsid w:val="000C23AA"/>
    <w:rsid w:val="000C29F3"/>
    <w:rsid w:val="000C3431"/>
    <w:rsid w:val="000C3780"/>
    <w:rsid w:val="000C396A"/>
    <w:rsid w:val="000C3ACE"/>
    <w:rsid w:val="000C3E5B"/>
    <w:rsid w:val="000C4219"/>
    <w:rsid w:val="000C42E8"/>
    <w:rsid w:val="000C4A97"/>
    <w:rsid w:val="000C4D53"/>
    <w:rsid w:val="000C5820"/>
    <w:rsid w:val="000C5BDF"/>
    <w:rsid w:val="000C64BA"/>
    <w:rsid w:val="000C6CD8"/>
    <w:rsid w:val="000C6F8F"/>
    <w:rsid w:val="000C78DF"/>
    <w:rsid w:val="000C7C15"/>
    <w:rsid w:val="000D139F"/>
    <w:rsid w:val="000D1468"/>
    <w:rsid w:val="000D15BD"/>
    <w:rsid w:val="000D1C5C"/>
    <w:rsid w:val="000D1EC2"/>
    <w:rsid w:val="000D2911"/>
    <w:rsid w:val="000D4882"/>
    <w:rsid w:val="000D48E9"/>
    <w:rsid w:val="000D4B09"/>
    <w:rsid w:val="000D4DA3"/>
    <w:rsid w:val="000D51D7"/>
    <w:rsid w:val="000D526E"/>
    <w:rsid w:val="000D550A"/>
    <w:rsid w:val="000D5E73"/>
    <w:rsid w:val="000D6804"/>
    <w:rsid w:val="000D6D61"/>
    <w:rsid w:val="000D7465"/>
    <w:rsid w:val="000D7E67"/>
    <w:rsid w:val="000E0328"/>
    <w:rsid w:val="000E0606"/>
    <w:rsid w:val="000E077E"/>
    <w:rsid w:val="000E09F2"/>
    <w:rsid w:val="000E0C62"/>
    <w:rsid w:val="000E2789"/>
    <w:rsid w:val="000E2F27"/>
    <w:rsid w:val="000E30C4"/>
    <w:rsid w:val="000E403B"/>
    <w:rsid w:val="000E4BAE"/>
    <w:rsid w:val="000E4C28"/>
    <w:rsid w:val="000E4E8F"/>
    <w:rsid w:val="000E5170"/>
    <w:rsid w:val="000E57C9"/>
    <w:rsid w:val="000E6689"/>
    <w:rsid w:val="000E6AC8"/>
    <w:rsid w:val="000E6DAC"/>
    <w:rsid w:val="000E76E4"/>
    <w:rsid w:val="000E7CFC"/>
    <w:rsid w:val="000E7E9E"/>
    <w:rsid w:val="000E7F82"/>
    <w:rsid w:val="000F04CE"/>
    <w:rsid w:val="000F0A6E"/>
    <w:rsid w:val="000F0D84"/>
    <w:rsid w:val="000F1CF6"/>
    <w:rsid w:val="000F2748"/>
    <w:rsid w:val="000F2DB4"/>
    <w:rsid w:val="000F33D1"/>
    <w:rsid w:val="000F49F1"/>
    <w:rsid w:val="000F4AAB"/>
    <w:rsid w:val="000F57D5"/>
    <w:rsid w:val="000F597A"/>
    <w:rsid w:val="000F6E13"/>
    <w:rsid w:val="000F7EED"/>
    <w:rsid w:val="0010018B"/>
    <w:rsid w:val="00100B81"/>
    <w:rsid w:val="00100D9B"/>
    <w:rsid w:val="001011E0"/>
    <w:rsid w:val="00101662"/>
    <w:rsid w:val="001018F8"/>
    <w:rsid w:val="00102995"/>
    <w:rsid w:val="00102B77"/>
    <w:rsid w:val="0010305C"/>
    <w:rsid w:val="00103611"/>
    <w:rsid w:val="00103906"/>
    <w:rsid w:val="001042D4"/>
    <w:rsid w:val="001044B3"/>
    <w:rsid w:val="001057D9"/>
    <w:rsid w:val="00105F4F"/>
    <w:rsid w:val="001063BB"/>
    <w:rsid w:val="0010648F"/>
    <w:rsid w:val="001068CE"/>
    <w:rsid w:val="00106D26"/>
    <w:rsid w:val="0011069F"/>
    <w:rsid w:val="001111B9"/>
    <w:rsid w:val="0011232E"/>
    <w:rsid w:val="00112774"/>
    <w:rsid w:val="00112D51"/>
    <w:rsid w:val="00112E63"/>
    <w:rsid w:val="00113E08"/>
    <w:rsid w:val="0011413E"/>
    <w:rsid w:val="00114747"/>
    <w:rsid w:val="00114C5E"/>
    <w:rsid w:val="00114DDF"/>
    <w:rsid w:val="00115B8B"/>
    <w:rsid w:val="00115CC2"/>
    <w:rsid w:val="001161A6"/>
    <w:rsid w:val="001165F4"/>
    <w:rsid w:val="0011670D"/>
    <w:rsid w:val="00116CF4"/>
    <w:rsid w:val="0011703F"/>
    <w:rsid w:val="00117216"/>
    <w:rsid w:val="001174D5"/>
    <w:rsid w:val="00117991"/>
    <w:rsid w:val="00117AFA"/>
    <w:rsid w:val="00120981"/>
    <w:rsid w:val="00121031"/>
    <w:rsid w:val="00121E5E"/>
    <w:rsid w:val="00121F57"/>
    <w:rsid w:val="0012248D"/>
    <w:rsid w:val="00123442"/>
    <w:rsid w:val="0012495D"/>
    <w:rsid w:val="00125F71"/>
    <w:rsid w:val="001264BB"/>
    <w:rsid w:val="00126D10"/>
    <w:rsid w:val="001270C1"/>
    <w:rsid w:val="00127681"/>
    <w:rsid w:val="00127944"/>
    <w:rsid w:val="00127C2D"/>
    <w:rsid w:val="0013019E"/>
    <w:rsid w:val="001309C7"/>
    <w:rsid w:val="001309EA"/>
    <w:rsid w:val="0013104C"/>
    <w:rsid w:val="001313DF"/>
    <w:rsid w:val="0013159B"/>
    <w:rsid w:val="00132378"/>
    <w:rsid w:val="00132FFD"/>
    <w:rsid w:val="00133038"/>
    <w:rsid w:val="001332BA"/>
    <w:rsid w:val="001335E4"/>
    <w:rsid w:val="00133C5B"/>
    <w:rsid w:val="00133DDE"/>
    <w:rsid w:val="001340CA"/>
    <w:rsid w:val="001341AA"/>
    <w:rsid w:val="00134722"/>
    <w:rsid w:val="00134C06"/>
    <w:rsid w:val="00134E87"/>
    <w:rsid w:val="001350E5"/>
    <w:rsid w:val="00135633"/>
    <w:rsid w:val="00135C6B"/>
    <w:rsid w:val="00135D03"/>
    <w:rsid w:val="00135E64"/>
    <w:rsid w:val="00136050"/>
    <w:rsid w:val="001360C2"/>
    <w:rsid w:val="00136D0D"/>
    <w:rsid w:val="0014087C"/>
    <w:rsid w:val="001411A6"/>
    <w:rsid w:val="00141314"/>
    <w:rsid w:val="00141A0E"/>
    <w:rsid w:val="001425D1"/>
    <w:rsid w:val="00142A03"/>
    <w:rsid w:val="00143322"/>
    <w:rsid w:val="00143702"/>
    <w:rsid w:val="00143863"/>
    <w:rsid w:val="00143D68"/>
    <w:rsid w:val="001453C2"/>
    <w:rsid w:val="00145409"/>
    <w:rsid w:val="00145CC0"/>
    <w:rsid w:val="0014752E"/>
    <w:rsid w:val="001476E0"/>
    <w:rsid w:val="00147B75"/>
    <w:rsid w:val="00147F95"/>
    <w:rsid w:val="001500A7"/>
    <w:rsid w:val="00150384"/>
    <w:rsid w:val="0015051A"/>
    <w:rsid w:val="001508B5"/>
    <w:rsid w:val="00150B9D"/>
    <w:rsid w:val="00151412"/>
    <w:rsid w:val="0015191D"/>
    <w:rsid w:val="0015207E"/>
    <w:rsid w:val="00152BC7"/>
    <w:rsid w:val="00153154"/>
    <w:rsid w:val="001533D2"/>
    <w:rsid w:val="001537CF"/>
    <w:rsid w:val="00153A2C"/>
    <w:rsid w:val="00153E13"/>
    <w:rsid w:val="001540A6"/>
    <w:rsid w:val="001550F4"/>
    <w:rsid w:val="00155364"/>
    <w:rsid w:val="00155E69"/>
    <w:rsid w:val="00156034"/>
    <w:rsid w:val="00156C51"/>
    <w:rsid w:val="00156E4E"/>
    <w:rsid w:val="00156F15"/>
    <w:rsid w:val="00157157"/>
    <w:rsid w:val="001577C2"/>
    <w:rsid w:val="00160185"/>
    <w:rsid w:val="00160BA4"/>
    <w:rsid w:val="00160E35"/>
    <w:rsid w:val="00160E7B"/>
    <w:rsid w:val="00161729"/>
    <w:rsid w:val="001622BC"/>
    <w:rsid w:val="0016283C"/>
    <w:rsid w:val="00162C6C"/>
    <w:rsid w:val="001632A1"/>
    <w:rsid w:val="00163306"/>
    <w:rsid w:val="001633C4"/>
    <w:rsid w:val="001634B0"/>
    <w:rsid w:val="00163580"/>
    <w:rsid w:val="001637BE"/>
    <w:rsid w:val="00163ABA"/>
    <w:rsid w:val="00163C62"/>
    <w:rsid w:val="00163FC0"/>
    <w:rsid w:val="00164167"/>
    <w:rsid w:val="00164AC7"/>
    <w:rsid w:val="00166178"/>
    <w:rsid w:val="001664F5"/>
    <w:rsid w:val="001668AD"/>
    <w:rsid w:val="00166A2B"/>
    <w:rsid w:val="00166FC9"/>
    <w:rsid w:val="0016743D"/>
    <w:rsid w:val="00170135"/>
    <w:rsid w:val="001705EB"/>
    <w:rsid w:val="00170699"/>
    <w:rsid w:val="00170CAA"/>
    <w:rsid w:val="00171179"/>
    <w:rsid w:val="00171602"/>
    <w:rsid w:val="00171EBE"/>
    <w:rsid w:val="00172C87"/>
    <w:rsid w:val="00173C18"/>
    <w:rsid w:val="00174544"/>
    <w:rsid w:val="001747F0"/>
    <w:rsid w:val="00174B82"/>
    <w:rsid w:val="00175411"/>
    <w:rsid w:val="00175EF4"/>
    <w:rsid w:val="00175F80"/>
    <w:rsid w:val="00176119"/>
    <w:rsid w:val="00177368"/>
    <w:rsid w:val="00177426"/>
    <w:rsid w:val="0017747C"/>
    <w:rsid w:val="001776B9"/>
    <w:rsid w:val="00177795"/>
    <w:rsid w:val="00177892"/>
    <w:rsid w:val="0018013D"/>
    <w:rsid w:val="0018020D"/>
    <w:rsid w:val="001808D7"/>
    <w:rsid w:val="0018090F"/>
    <w:rsid w:val="00180A67"/>
    <w:rsid w:val="00180F02"/>
    <w:rsid w:val="00181199"/>
    <w:rsid w:val="001813AE"/>
    <w:rsid w:val="00181B1B"/>
    <w:rsid w:val="00182557"/>
    <w:rsid w:val="0018265B"/>
    <w:rsid w:val="00182A74"/>
    <w:rsid w:val="00182B3A"/>
    <w:rsid w:val="00183688"/>
    <w:rsid w:val="001842FA"/>
    <w:rsid w:val="00184419"/>
    <w:rsid w:val="00184A25"/>
    <w:rsid w:val="00185D2F"/>
    <w:rsid w:val="00185FEC"/>
    <w:rsid w:val="001866EE"/>
    <w:rsid w:val="00186874"/>
    <w:rsid w:val="001869D9"/>
    <w:rsid w:val="00186FEA"/>
    <w:rsid w:val="0018712B"/>
    <w:rsid w:val="0018728A"/>
    <w:rsid w:val="001875F9"/>
    <w:rsid w:val="001878D5"/>
    <w:rsid w:val="00187AC0"/>
    <w:rsid w:val="00190F9C"/>
    <w:rsid w:val="00191A38"/>
    <w:rsid w:val="00191D4C"/>
    <w:rsid w:val="00192E31"/>
    <w:rsid w:val="00193995"/>
    <w:rsid w:val="001939F7"/>
    <w:rsid w:val="00193F60"/>
    <w:rsid w:val="00195269"/>
    <w:rsid w:val="00195FD7"/>
    <w:rsid w:val="00196224"/>
    <w:rsid w:val="001973FC"/>
    <w:rsid w:val="00197622"/>
    <w:rsid w:val="00197B54"/>
    <w:rsid w:val="00197D83"/>
    <w:rsid w:val="00197E5A"/>
    <w:rsid w:val="001A04DE"/>
    <w:rsid w:val="001A0818"/>
    <w:rsid w:val="001A0AEF"/>
    <w:rsid w:val="001A0D00"/>
    <w:rsid w:val="001A0F6F"/>
    <w:rsid w:val="001A1379"/>
    <w:rsid w:val="001A1CF3"/>
    <w:rsid w:val="001A22DC"/>
    <w:rsid w:val="001A24FB"/>
    <w:rsid w:val="001A2937"/>
    <w:rsid w:val="001A298A"/>
    <w:rsid w:val="001A3085"/>
    <w:rsid w:val="001A3192"/>
    <w:rsid w:val="001A3E7B"/>
    <w:rsid w:val="001A41DE"/>
    <w:rsid w:val="001A4DAC"/>
    <w:rsid w:val="001A4DC3"/>
    <w:rsid w:val="001A5389"/>
    <w:rsid w:val="001A5491"/>
    <w:rsid w:val="001A559B"/>
    <w:rsid w:val="001A5FDF"/>
    <w:rsid w:val="001A6602"/>
    <w:rsid w:val="001A6AB3"/>
    <w:rsid w:val="001A6BB0"/>
    <w:rsid w:val="001A731E"/>
    <w:rsid w:val="001A757B"/>
    <w:rsid w:val="001A7828"/>
    <w:rsid w:val="001A78E6"/>
    <w:rsid w:val="001B0B17"/>
    <w:rsid w:val="001B1280"/>
    <w:rsid w:val="001B13D4"/>
    <w:rsid w:val="001B1607"/>
    <w:rsid w:val="001B1617"/>
    <w:rsid w:val="001B1C88"/>
    <w:rsid w:val="001B22E9"/>
    <w:rsid w:val="001B289C"/>
    <w:rsid w:val="001B2E03"/>
    <w:rsid w:val="001B2E15"/>
    <w:rsid w:val="001B3085"/>
    <w:rsid w:val="001B384D"/>
    <w:rsid w:val="001B3B35"/>
    <w:rsid w:val="001B3EC0"/>
    <w:rsid w:val="001B3ED5"/>
    <w:rsid w:val="001B42B9"/>
    <w:rsid w:val="001B472A"/>
    <w:rsid w:val="001B48C0"/>
    <w:rsid w:val="001B4E1D"/>
    <w:rsid w:val="001B4FE2"/>
    <w:rsid w:val="001B5716"/>
    <w:rsid w:val="001B5936"/>
    <w:rsid w:val="001B5B72"/>
    <w:rsid w:val="001B6084"/>
    <w:rsid w:val="001B64E9"/>
    <w:rsid w:val="001B7C2A"/>
    <w:rsid w:val="001B7E9A"/>
    <w:rsid w:val="001C10C0"/>
    <w:rsid w:val="001C1231"/>
    <w:rsid w:val="001C15A0"/>
    <w:rsid w:val="001C1852"/>
    <w:rsid w:val="001C1F2E"/>
    <w:rsid w:val="001C2735"/>
    <w:rsid w:val="001C3534"/>
    <w:rsid w:val="001C3604"/>
    <w:rsid w:val="001C3743"/>
    <w:rsid w:val="001C3ADF"/>
    <w:rsid w:val="001C3B01"/>
    <w:rsid w:val="001C40FB"/>
    <w:rsid w:val="001C5C34"/>
    <w:rsid w:val="001C5CF0"/>
    <w:rsid w:val="001C634F"/>
    <w:rsid w:val="001C6884"/>
    <w:rsid w:val="001C68E9"/>
    <w:rsid w:val="001C6BA4"/>
    <w:rsid w:val="001C6BE3"/>
    <w:rsid w:val="001C7064"/>
    <w:rsid w:val="001D005D"/>
    <w:rsid w:val="001D068B"/>
    <w:rsid w:val="001D09CF"/>
    <w:rsid w:val="001D0CC2"/>
    <w:rsid w:val="001D139F"/>
    <w:rsid w:val="001D13C1"/>
    <w:rsid w:val="001D1A42"/>
    <w:rsid w:val="001D335D"/>
    <w:rsid w:val="001D38F8"/>
    <w:rsid w:val="001D4893"/>
    <w:rsid w:val="001D69FC"/>
    <w:rsid w:val="001D7067"/>
    <w:rsid w:val="001E0667"/>
    <w:rsid w:val="001E10D6"/>
    <w:rsid w:val="001E12ED"/>
    <w:rsid w:val="001E15A4"/>
    <w:rsid w:val="001E1C27"/>
    <w:rsid w:val="001E1E44"/>
    <w:rsid w:val="001E1E5C"/>
    <w:rsid w:val="001E204C"/>
    <w:rsid w:val="001E21E6"/>
    <w:rsid w:val="001E2847"/>
    <w:rsid w:val="001E2999"/>
    <w:rsid w:val="001E2E36"/>
    <w:rsid w:val="001E394B"/>
    <w:rsid w:val="001E3F0F"/>
    <w:rsid w:val="001E5334"/>
    <w:rsid w:val="001E53AE"/>
    <w:rsid w:val="001E5631"/>
    <w:rsid w:val="001E6355"/>
    <w:rsid w:val="001E635C"/>
    <w:rsid w:val="001E677F"/>
    <w:rsid w:val="001E680A"/>
    <w:rsid w:val="001E6C05"/>
    <w:rsid w:val="001E797D"/>
    <w:rsid w:val="001E7F02"/>
    <w:rsid w:val="001F04AF"/>
    <w:rsid w:val="001F08D8"/>
    <w:rsid w:val="001F093E"/>
    <w:rsid w:val="001F0F0D"/>
    <w:rsid w:val="001F18DE"/>
    <w:rsid w:val="001F1BF8"/>
    <w:rsid w:val="001F1C96"/>
    <w:rsid w:val="001F1E6A"/>
    <w:rsid w:val="001F20CE"/>
    <w:rsid w:val="001F2959"/>
    <w:rsid w:val="001F295C"/>
    <w:rsid w:val="001F2ABC"/>
    <w:rsid w:val="001F3B4B"/>
    <w:rsid w:val="001F4257"/>
    <w:rsid w:val="001F4C79"/>
    <w:rsid w:val="001F4C8B"/>
    <w:rsid w:val="001F5773"/>
    <w:rsid w:val="001F5895"/>
    <w:rsid w:val="001F5D6E"/>
    <w:rsid w:val="001F60FB"/>
    <w:rsid w:val="001F652A"/>
    <w:rsid w:val="001F6713"/>
    <w:rsid w:val="001F6886"/>
    <w:rsid w:val="001F68B6"/>
    <w:rsid w:val="001F6D2F"/>
    <w:rsid w:val="001F6DB8"/>
    <w:rsid w:val="001F7ED0"/>
    <w:rsid w:val="00200362"/>
    <w:rsid w:val="0020117D"/>
    <w:rsid w:val="00201850"/>
    <w:rsid w:val="00201E32"/>
    <w:rsid w:val="00201E84"/>
    <w:rsid w:val="00202761"/>
    <w:rsid w:val="00202EA4"/>
    <w:rsid w:val="00203265"/>
    <w:rsid w:val="0020422C"/>
    <w:rsid w:val="0020592E"/>
    <w:rsid w:val="00205D18"/>
    <w:rsid w:val="002060D9"/>
    <w:rsid w:val="002064A6"/>
    <w:rsid w:val="00206739"/>
    <w:rsid w:val="00206D0A"/>
    <w:rsid w:val="00206FA4"/>
    <w:rsid w:val="002103B9"/>
    <w:rsid w:val="00210891"/>
    <w:rsid w:val="00210F53"/>
    <w:rsid w:val="00210FC0"/>
    <w:rsid w:val="00211209"/>
    <w:rsid w:val="00211971"/>
    <w:rsid w:val="00211A0B"/>
    <w:rsid w:val="00213402"/>
    <w:rsid w:val="002141BE"/>
    <w:rsid w:val="00214EBB"/>
    <w:rsid w:val="00215B9E"/>
    <w:rsid w:val="00216774"/>
    <w:rsid w:val="00216A19"/>
    <w:rsid w:val="00217B79"/>
    <w:rsid w:val="0022069C"/>
    <w:rsid w:val="002207ED"/>
    <w:rsid w:val="002209B1"/>
    <w:rsid w:val="00220B9D"/>
    <w:rsid w:val="00221AFD"/>
    <w:rsid w:val="00222CA9"/>
    <w:rsid w:val="00222DBD"/>
    <w:rsid w:val="00223313"/>
    <w:rsid w:val="0022475A"/>
    <w:rsid w:val="002248C2"/>
    <w:rsid w:val="0022530C"/>
    <w:rsid w:val="00225783"/>
    <w:rsid w:val="00225990"/>
    <w:rsid w:val="0022650D"/>
    <w:rsid w:val="00226C56"/>
    <w:rsid w:val="00226CEB"/>
    <w:rsid w:val="00227387"/>
    <w:rsid w:val="00227426"/>
    <w:rsid w:val="00227543"/>
    <w:rsid w:val="00230546"/>
    <w:rsid w:val="00230A56"/>
    <w:rsid w:val="00231261"/>
    <w:rsid w:val="00231A79"/>
    <w:rsid w:val="0023207C"/>
    <w:rsid w:val="002330A8"/>
    <w:rsid w:val="002335C5"/>
    <w:rsid w:val="00233A87"/>
    <w:rsid w:val="00233E0F"/>
    <w:rsid w:val="00234394"/>
    <w:rsid w:val="00234538"/>
    <w:rsid w:val="002346E8"/>
    <w:rsid w:val="00235B43"/>
    <w:rsid w:val="0023618E"/>
    <w:rsid w:val="00237FD3"/>
    <w:rsid w:val="002405FC"/>
    <w:rsid w:val="00240DAF"/>
    <w:rsid w:val="00241D4B"/>
    <w:rsid w:val="00242E9B"/>
    <w:rsid w:val="00243053"/>
    <w:rsid w:val="00243223"/>
    <w:rsid w:val="00243960"/>
    <w:rsid w:val="002439B3"/>
    <w:rsid w:val="00243C82"/>
    <w:rsid w:val="00243D85"/>
    <w:rsid w:val="00244151"/>
    <w:rsid w:val="00244547"/>
    <w:rsid w:val="00245301"/>
    <w:rsid w:val="00245739"/>
    <w:rsid w:val="00246B7A"/>
    <w:rsid w:val="00246BEB"/>
    <w:rsid w:val="0024716B"/>
    <w:rsid w:val="00247254"/>
    <w:rsid w:val="00247521"/>
    <w:rsid w:val="00247BBB"/>
    <w:rsid w:val="00247F28"/>
    <w:rsid w:val="00250360"/>
    <w:rsid w:val="00250376"/>
    <w:rsid w:val="002505C2"/>
    <w:rsid w:val="00250710"/>
    <w:rsid w:val="0025139D"/>
    <w:rsid w:val="00251614"/>
    <w:rsid w:val="0025178F"/>
    <w:rsid w:val="00251F9F"/>
    <w:rsid w:val="00252140"/>
    <w:rsid w:val="00252383"/>
    <w:rsid w:val="0025248B"/>
    <w:rsid w:val="00253311"/>
    <w:rsid w:val="00253B05"/>
    <w:rsid w:val="00254151"/>
    <w:rsid w:val="00254847"/>
    <w:rsid w:val="00255459"/>
    <w:rsid w:val="002563A2"/>
    <w:rsid w:val="0025661C"/>
    <w:rsid w:val="0025666B"/>
    <w:rsid w:val="002572FD"/>
    <w:rsid w:val="002576B5"/>
    <w:rsid w:val="002576EA"/>
    <w:rsid w:val="00257772"/>
    <w:rsid w:val="00257E04"/>
    <w:rsid w:val="0026000F"/>
    <w:rsid w:val="002602AB"/>
    <w:rsid w:val="0026034E"/>
    <w:rsid w:val="00260D13"/>
    <w:rsid w:val="00261387"/>
    <w:rsid w:val="00261A60"/>
    <w:rsid w:val="00262951"/>
    <w:rsid w:val="00262C73"/>
    <w:rsid w:val="00263003"/>
    <w:rsid w:val="002638BE"/>
    <w:rsid w:val="0026445D"/>
    <w:rsid w:val="00264A0B"/>
    <w:rsid w:val="00265D8D"/>
    <w:rsid w:val="002664D3"/>
    <w:rsid w:val="00266C86"/>
    <w:rsid w:val="0026724D"/>
    <w:rsid w:val="002679A0"/>
    <w:rsid w:val="00267E73"/>
    <w:rsid w:val="002701BF"/>
    <w:rsid w:val="002703A5"/>
    <w:rsid w:val="00271161"/>
    <w:rsid w:val="00271603"/>
    <w:rsid w:val="0027218A"/>
    <w:rsid w:val="0027324D"/>
    <w:rsid w:val="002745A3"/>
    <w:rsid w:val="00274A52"/>
    <w:rsid w:val="00274B4D"/>
    <w:rsid w:val="00274D21"/>
    <w:rsid w:val="002753A7"/>
    <w:rsid w:val="0027582A"/>
    <w:rsid w:val="0027594D"/>
    <w:rsid w:val="00275A13"/>
    <w:rsid w:val="00276684"/>
    <w:rsid w:val="002770C3"/>
    <w:rsid w:val="002770F5"/>
    <w:rsid w:val="002772E7"/>
    <w:rsid w:val="0028021C"/>
    <w:rsid w:val="00280BCE"/>
    <w:rsid w:val="00280C10"/>
    <w:rsid w:val="00280F4E"/>
    <w:rsid w:val="00281108"/>
    <w:rsid w:val="00281582"/>
    <w:rsid w:val="00281A11"/>
    <w:rsid w:val="00282647"/>
    <w:rsid w:val="00283747"/>
    <w:rsid w:val="002846A5"/>
    <w:rsid w:val="00285835"/>
    <w:rsid w:val="00285A5C"/>
    <w:rsid w:val="00285E4E"/>
    <w:rsid w:val="002864F6"/>
    <w:rsid w:val="00286E3D"/>
    <w:rsid w:val="00287025"/>
    <w:rsid w:val="002871DA"/>
    <w:rsid w:val="0028751D"/>
    <w:rsid w:val="00287537"/>
    <w:rsid w:val="00291932"/>
    <w:rsid w:val="00291D0F"/>
    <w:rsid w:val="0029246E"/>
    <w:rsid w:val="00292877"/>
    <w:rsid w:val="00292A5A"/>
    <w:rsid w:val="00293082"/>
    <w:rsid w:val="00293404"/>
    <w:rsid w:val="00293736"/>
    <w:rsid w:val="0029388E"/>
    <w:rsid w:val="00293A88"/>
    <w:rsid w:val="0029487C"/>
    <w:rsid w:val="00294948"/>
    <w:rsid w:val="00294B4F"/>
    <w:rsid w:val="00295244"/>
    <w:rsid w:val="0029551D"/>
    <w:rsid w:val="00295EC6"/>
    <w:rsid w:val="002969EB"/>
    <w:rsid w:val="00296BF5"/>
    <w:rsid w:val="00296D12"/>
    <w:rsid w:val="00297CA3"/>
    <w:rsid w:val="00297D7B"/>
    <w:rsid w:val="00297F8E"/>
    <w:rsid w:val="002A0BE4"/>
    <w:rsid w:val="002A1244"/>
    <w:rsid w:val="002A204E"/>
    <w:rsid w:val="002A30DE"/>
    <w:rsid w:val="002A381E"/>
    <w:rsid w:val="002A3FF4"/>
    <w:rsid w:val="002A4337"/>
    <w:rsid w:val="002A4820"/>
    <w:rsid w:val="002A52B8"/>
    <w:rsid w:val="002A57B5"/>
    <w:rsid w:val="002A59C3"/>
    <w:rsid w:val="002A5BD8"/>
    <w:rsid w:val="002A6357"/>
    <w:rsid w:val="002A63E0"/>
    <w:rsid w:val="002A6831"/>
    <w:rsid w:val="002A6DAC"/>
    <w:rsid w:val="002A72D2"/>
    <w:rsid w:val="002A7B98"/>
    <w:rsid w:val="002A7D70"/>
    <w:rsid w:val="002A7E9D"/>
    <w:rsid w:val="002B032D"/>
    <w:rsid w:val="002B06EF"/>
    <w:rsid w:val="002B29B4"/>
    <w:rsid w:val="002B3350"/>
    <w:rsid w:val="002B36EB"/>
    <w:rsid w:val="002B3944"/>
    <w:rsid w:val="002B4225"/>
    <w:rsid w:val="002B4A89"/>
    <w:rsid w:val="002B4C03"/>
    <w:rsid w:val="002B515D"/>
    <w:rsid w:val="002B5236"/>
    <w:rsid w:val="002B5294"/>
    <w:rsid w:val="002B5A8B"/>
    <w:rsid w:val="002B6394"/>
    <w:rsid w:val="002B6CB1"/>
    <w:rsid w:val="002B75FD"/>
    <w:rsid w:val="002B7722"/>
    <w:rsid w:val="002B7F3E"/>
    <w:rsid w:val="002C005C"/>
    <w:rsid w:val="002C04AE"/>
    <w:rsid w:val="002C04EC"/>
    <w:rsid w:val="002C0FBF"/>
    <w:rsid w:val="002C1334"/>
    <w:rsid w:val="002C2A7D"/>
    <w:rsid w:val="002C2E32"/>
    <w:rsid w:val="002C3231"/>
    <w:rsid w:val="002C33AA"/>
    <w:rsid w:val="002C33DA"/>
    <w:rsid w:val="002C3B17"/>
    <w:rsid w:val="002C4E55"/>
    <w:rsid w:val="002C4F7F"/>
    <w:rsid w:val="002C5644"/>
    <w:rsid w:val="002C5833"/>
    <w:rsid w:val="002C5D44"/>
    <w:rsid w:val="002C6025"/>
    <w:rsid w:val="002C6068"/>
    <w:rsid w:val="002C61A4"/>
    <w:rsid w:val="002C6409"/>
    <w:rsid w:val="002C668F"/>
    <w:rsid w:val="002C6E08"/>
    <w:rsid w:val="002C6EF9"/>
    <w:rsid w:val="002C709B"/>
    <w:rsid w:val="002D0215"/>
    <w:rsid w:val="002D023A"/>
    <w:rsid w:val="002D06EC"/>
    <w:rsid w:val="002D17E7"/>
    <w:rsid w:val="002D1BAA"/>
    <w:rsid w:val="002D1FAF"/>
    <w:rsid w:val="002D23AD"/>
    <w:rsid w:val="002D25D8"/>
    <w:rsid w:val="002D2744"/>
    <w:rsid w:val="002D2EA3"/>
    <w:rsid w:val="002D41A4"/>
    <w:rsid w:val="002D4635"/>
    <w:rsid w:val="002D55D0"/>
    <w:rsid w:val="002D5C58"/>
    <w:rsid w:val="002D5DD4"/>
    <w:rsid w:val="002D6559"/>
    <w:rsid w:val="002D718D"/>
    <w:rsid w:val="002D7548"/>
    <w:rsid w:val="002E01BB"/>
    <w:rsid w:val="002E04F8"/>
    <w:rsid w:val="002E0922"/>
    <w:rsid w:val="002E0E9F"/>
    <w:rsid w:val="002E1303"/>
    <w:rsid w:val="002E1420"/>
    <w:rsid w:val="002E1491"/>
    <w:rsid w:val="002E15E0"/>
    <w:rsid w:val="002E18D4"/>
    <w:rsid w:val="002E1C0E"/>
    <w:rsid w:val="002E1C36"/>
    <w:rsid w:val="002E1EC9"/>
    <w:rsid w:val="002E2BD5"/>
    <w:rsid w:val="002E3005"/>
    <w:rsid w:val="002E31E4"/>
    <w:rsid w:val="002E430E"/>
    <w:rsid w:val="002E43FA"/>
    <w:rsid w:val="002E441D"/>
    <w:rsid w:val="002E44FE"/>
    <w:rsid w:val="002E4A77"/>
    <w:rsid w:val="002E4E92"/>
    <w:rsid w:val="002E534E"/>
    <w:rsid w:val="002E5FC8"/>
    <w:rsid w:val="002E657D"/>
    <w:rsid w:val="002E67B6"/>
    <w:rsid w:val="002E71C4"/>
    <w:rsid w:val="002E7A10"/>
    <w:rsid w:val="002F12CF"/>
    <w:rsid w:val="002F1346"/>
    <w:rsid w:val="002F19A9"/>
    <w:rsid w:val="002F19C5"/>
    <w:rsid w:val="002F1DA4"/>
    <w:rsid w:val="002F203A"/>
    <w:rsid w:val="002F2191"/>
    <w:rsid w:val="002F21D9"/>
    <w:rsid w:val="002F2A3C"/>
    <w:rsid w:val="002F2C32"/>
    <w:rsid w:val="002F2EB2"/>
    <w:rsid w:val="002F3127"/>
    <w:rsid w:val="002F319A"/>
    <w:rsid w:val="002F3586"/>
    <w:rsid w:val="002F3AFF"/>
    <w:rsid w:val="002F44AA"/>
    <w:rsid w:val="002F5189"/>
    <w:rsid w:val="002F654B"/>
    <w:rsid w:val="002F664D"/>
    <w:rsid w:val="002F6960"/>
    <w:rsid w:val="002F697A"/>
    <w:rsid w:val="002F6E55"/>
    <w:rsid w:val="002F6FEC"/>
    <w:rsid w:val="003000FC"/>
    <w:rsid w:val="003007E7"/>
    <w:rsid w:val="003008EE"/>
    <w:rsid w:val="003012A7"/>
    <w:rsid w:val="00301AE1"/>
    <w:rsid w:val="003022EB"/>
    <w:rsid w:val="003026ED"/>
    <w:rsid w:val="00302834"/>
    <w:rsid w:val="003028FE"/>
    <w:rsid w:val="00303110"/>
    <w:rsid w:val="00304656"/>
    <w:rsid w:val="0030522D"/>
    <w:rsid w:val="00305244"/>
    <w:rsid w:val="00305A2B"/>
    <w:rsid w:val="003068D2"/>
    <w:rsid w:val="003070D8"/>
    <w:rsid w:val="00307664"/>
    <w:rsid w:val="003077A4"/>
    <w:rsid w:val="00307D6F"/>
    <w:rsid w:val="00310410"/>
    <w:rsid w:val="0031069E"/>
    <w:rsid w:val="00310A2D"/>
    <w:rsid w:val="00310F81"/>
    <w:rsid w:val="003112A5"/>
    <w:rsid w:val="0031186C"/>
    <w:rsid w:val="0031244A"/>
    <w:rsid w:val="00312BCA"/>
    <w:rsid w:val="00312D61"/>
    <w:rsid w:val="00313DAE"/>
    <w:rsid w:val="003141D4"/>
    <w:rsid w:val="0031428A"/>
    <w:rsid w:val="003151D1"/>
    <w:rsid w:val="00315471"/>
    <w:rsid w:val="00315B72"/>
    <w:rsid w:val="00316975"/>
    <w:rsid w:val="0032020C"/>
    <w:rsid w:val="00320F1A"/>
    <w:rsid w:val="00321057"/>
    <w:rsid w:val="003216BB"/>
    <w:rsid w:val="00321A30"/>
    <w:rsid w:val="00322119"/>
    <w:rsid w:val="00323452"/>
    <w:rsid w:val="00323604"/>
    <w:rsid w:val="00324124"/>
    <w:rsid w:val="00324152"/>
    <w:rsid w:val="003249E3"/>
    <w:rsid w:val="00324BE4"/>
    <w:rsid w:val="00324ECA"/>
    <w:rsid w:val="003250C2"/>
    <w:rsid w:val="0032553A"/>
    <w:rsid w:val="00325BF1"/>
    <w:rsid w:val="003262A3"/>
    <w:rsid w:val="00326747"/>
    <w:rsid w:val="00327106"/>
    <w:rsid w:val="003274C4"/>
    <w:rsid w:val="00327873"/>
    <w:rsid w:val="00327B73"/>
    <w:rsid w:val="00330460"/>
    <w:rsid w:val="00330AC7"/>
    <w:rsid w:val="003316A0"/>
    <w:rsid w:val="003316FC"/>
    <w:rsid w:val="00331795"/>
    <w:rsid w:val="00332547"/>
    <w:rsid w:val="0033281F"/>
    <w:rsid w:val="00333EA7"/>
    <w:rsid w:val="00333F4B"/>
    <w:rsid w:val="0033443D"/>
    <w:rsid w:val="003355CB"/>
    <w:rsid w:val="00335B8B"/>
    <w:rsid w:val="00336630"/>
    <w:rsid w:val="00336FC5"/>
    <w:rsid w:val="00337785"/>
    <w:rsid w:val="0034048B"/>
    <w:rsid w:val="00340635"/>
    <w:rsid w:val="00341088"/>
    <w:rsid w:val="003412A4"/>
    <w:rsid w:val="003412E0"/>
    <w:rsid w:val="003416CD"/>
    <w:rsid w:val="00341B82"/>
    <w:rsid w:val="00342309"/>
    <w:rsid w:val="003424F1"/>
    <w:rsid w:val="003427B4"/>
    <w:rsid w:val="00342EA7"/>
    <w:rsid w:val="003431A9"/>
    <w:rsid w:val="003431AA"/>
    <w:rsid w:val="00344368"/>
    <w:rsid w:val="00344377"/>
    <w:rsid w:val="00344FFC"/>
    <w:rsid w:val="00345B71"/>
    <w:rsid w:val="0034618D"/>
    <w:rsid w:val="00346195"/>
    <w:rsid w:val="0034633E"/>
    <w:rsid w:val="0034729C"/>
    <w:rsid w:val="0034769C"/>
    <w:rsid w:val="00347B44"/>
    <w:rsid w:val="003502E4"/>
    <w:rsid w:val="00350893"/>
    <w:rsid w:val="00350B57"/>
    <w:rsid w:val="0035263E"/>
    <w:rsid w:val="0035266A"/>
    <w:rsid w:val="00352C04"/>
    <w:rsid w:val="003536D6"/>
    <w:rsid w:val="0035397C"/>
    <w:rsid w:val="00354167"/>
    <w:rsid w:val="00354181"/>
    <w:rsid w:val="003546CD"/>
    <w:rsid w:val="00356136"/>
    <w:rsid w:val="003569E7"/>
    <w:rsid w:val="0035723E"/>
    <w:rsid w:val="00357749"/>
    <w:rsid w:val="00357A09"/>
    <w:rsid w:val="003604D4"/>
    <w:rsid w:val="00360957"/>
    <w:rsid w:val="00360D37"/>
    <w:rsid w:val="00361C89"/>
    <w:rsid w:val="00362BDB"/>
    <w:rsid w:val="003639C0"/>
    <w:rsid w:val="003641CC"/>
    <w:rsid w:val="00364E3B"/>
    <w:rsid w:val="003652E6"/>
    <w:rsid w:val="00365306"/>
    <w:rsid w:val="00365701"/>
    <w:rsid w:val="003662B9"/>
    <w:rsid w:val="003667C4"/>
    <w:rsid w:val="003667C5"/>
    <w:rsid w:val="0036696C"/>
    <w:rsid w:val="00366E57"/>
    <w:rsid w:val="0037054F"/>
    <w:rsid w:val="00370C1C"/>
    <w:rsid w:val="00372A49"/>
    <w:rsid w:val="00372B0E"/>
    <w:rsid w:val="003739B2"/>
    <w:rsid w:val="0037469B"/>
    <w:rsid w:val="003748CD"/>
    <w:rsid w:val="003750F0"/>
    <w:rsid w:val="00375C12"/>
    <w:rsid w:val="00376294"/>
    <w:rsid w:val="003774F0"/>
    <w:rsid w:val="00377646"/>
    <w:rsid w:val="00377A2C"/>
    <w:rsid w:val="00377FDA"/>
    <w:rsid w:val="00380548"/>
    <w:rsid w:val="00380AED"/>
    <w:rsid w:val="00381493"/>
    <w:rsid w:val="00381D25"/>
    <w:rsid w:val="00381FDF"/>
    <w:rsid w:val="00382069"/>
    <w:rsid w:val="0038288F"/>
    <w:rsid w:val="0038301F"/>
    <w:rsid w:val="00383306"/>
    <w:rsid w:val="00383489"/>
    <w:rsid w:val="00384C73"/>
    <w:rsid w:val="00384EE2"/>
    <w:rsid w:val="00386BC3"/>
    <w:rsid w:val="00386DE4"/>
    <w:rsid w:val="00387119"/>
    <w:rsid w:val="003902A3"/>
    <w:rsid w:val="00390E98"/>
    <w:rsid w:val="00391316"/>
    <w:rsid w:val="00391733"/>
    <w:rsid w:val="00391B41"/>
    <w:rsid w:val="00391EDB"/>
    <w:rsid w:val="00392CD6"/>
    <w:rsid w:val="003947C0"/>
    <w:rsid w:val="00394A4F"/>
    <w:rsid w:val="00394B65"/>
    <w:rsid w:val="00395619"/>
    <w:rsid w:val="0039568F"/>
    <w:rsid w:val="00395D6D"/>
    <w:rsid w:val="00395DB4"/>
    <w:rsid w:val="00396269"/>
    <w:rsid w:val="003962AA"/>
    <w:rsid w:val="003971F2"/>
    <w:rsid w:val="00397400"/>
    <w:rsid w:val="0039742E"/>
    <w:rsid w:val="00397BDA"/>
    <w:rsid w:val="003A0DCE"/>
    <w:rsid w:val="003A0E60"/>
    <w:rsid w:val="003A13C4"/>
    <w:rsid w:val="003A1529"/>
    <w:rsid w:val="003A186E"/>
    <w:rsid w:val="003A1A25"/>
    <w:rsid w:val="003A21FD"/>
    <w:rsid w:val="003A2BA6"/>
    <w:rsid w:val="003A3257"/>
    <w:rsid w:val="003A3D2A"/>
    <w:rsid w:val="003A3F8C"/>
    <w:rsid w:val="003A55FD"/>
    <w:rsid w:val="003A5823"/>
    <w:rsid w:val="003A5854"/>
    <w:rsid w:val="003A65E7"/>
    <w:rsid w:val="003B0520"/>
    <w:rsid w:val="003B0819"/>
    <w:rsid w:val="003B0C5B"/>
    <w:rsid w:val="003B1079"/>
    <w:rsid w:val="003B18BA"/>
    <w:rsid w:val="003B1CFE"/>
    <w:rsid w:val="003B1E6C"/>
    <w:rsid w:val="003B271C"/>
    <w:rsid w:val="003B2721"/>
    <w:rsid w:val="003B3EAF"/>
    <w:rsid w:val="003B4571"/>
    <w:rsid w:val="003B4B6C"/>
    <w:rsid w:val="003B587B"/>
    <w:rsid w:val="003B61A3"/>
    <w:rsid w:val="003B61FD"/>
    <w:rsid w:val="003B6375"/>
    <w:rsid w:val="003B648B"/>
    <w:rsid w:val="003B6AE1"/>
    <w:rsid w:val="003B6E54"/>
    <w:rsid w:val="003B7056"/>
    <w:rsid w:val="003B7458"/>
    <w:rsid w:val="003C0BF1"/>
    <w:rsid w:val="003C166D"/>
    <w:rsid w:val="003C1D6A"/>
    <w:rsid w:val="003C2C5D"/>
    <w:rsid w:val="003C2E2B"/>
    <w:rsid w:val="003C2F2F"/>
    <w:rsid w:val="003C3BCF"/>
    <w:rsid w:val="003C3D72"/>
    <w:rsid w:val="003C4816"/>
    <w:rsid w:val="003C4C64"/>
    <w:rsid w:val="003C4E5A"/>
    <w:rsid w:val="003C60F3"/>
    <w:rsid w:val="003C6FCA"/>
    <w:rsid w:val="003C77B0"/>
    <w:rsid w:val="003C7B9C"/>
    <w:rsid w:val="003C7D9F"/>
    <w:rsid w:val="003D024B"/>
    <w:rsid w:val="003D0764"/>
    <w:rsid w:val="003D09AC"/>
    <w:rsid w:val="003D0C5C"/>
    <w:rsid w:val="003D1BF2"/>
    <w:rsid w:val="003D1E02"/>
    <w:rsid w:val="003D1FA5"/>
    <w:rsid w:val="003D2236"/>
    <w:rsid w:val="003D22DE"/>
    <w:rsid w:val="003D2726"/>
    <w:rsid w:val="003D2784"/>
    <w:rsid w:val="003D3A21"/>
    <w:rsid w:val="003D43A2"/>
    <w:rsid w:val="003D51E2"/>
    <w:rsid w:val="003D52ED"/>
    <w:rsid w:val="003D5A75"/>
    <w:rsid w:val="003D76F4"/>
    <w:rsid w:val="003E0288"/>
    <w:rsid w:val="003E02A1"/>
    <w:rsid w:val="003E03C9"/>
    <w:rsid w:val="003E0577"/>
    <w:rsid w:val="003E061C"/>
    <w:rsid w:val="003E0D58"/>
    <w:rsid w:val="003E297F"/>
    <w:rsid w:val="003E2A32"/>
    <w:rsid w:val="003E341F"/>
    <w:rsid w:val="003E462C"/>
    <w:rsid w:val="003E472A"/>
    <w:rsid w:val="003E4A3F"/>
    <w:rsid w:val="003E5143"/>
    <w:rsid w:val="003E55F8"/>
    <w:rsid w:val="003E5E25"/>
    <w:rsid w:val="003E608D"/>
    <w:rsid w:val="003E6836"/>
    <w:rsid w:val="003E6EE7"/>
    <w:rsid w:val="003E6FF5"/>
    <w:rsid w:val="003E7236"/>
    <w:rsid w:val="003E78E8"/>
    <w:rsid w:val="003F030A"/>
    <w:rsid w:val="003F076D"/>
    <w:rsid w:val="003F082C"/>
    <w:rsid w:val="003F0B19"/>
    <w:rsid w:val="003F0DEB"/>
    <w:rsid w:val="003F0F6D"/>
    <w:rsid w:val="003F1871"/>
    <w:rsid w:val="003F1A74"/>
    <w:rsid w:val="003F20EA"/>
    <w:rsid w:val="003F263D"/>
    <w:rsid w:val="003F3EBE"/>
    <w:rsid w:val="003F4692"/>
    <w:rsid w:val="003F48DB"/>
    <w:rsid w:val="003F56C6"/>
    <w:rsid w:val="003F5F7B"/>
    <w:rsid w:val="003F692C"/>
    <w:rsid w:val="003F6CF7"/>
    <w:rsid w:val="003F7E5D"/>
    <w:rsid w:val="00400636"/>
    <w:rsid w:val="00400FEB"/>
    <w:rsid w:val="0040246D"/>
    <w:rsid w:val="00403AAD"/>
    <w:rsid w:val="00404406"/>
    <w:rsid w:val="00404959"/>
    <w:rsid w:val="00404E21"/>
    <w:rsid w:val="004055C8"/>
    <w:rsid w:val="00405748"/>
    <w:rsid w:val="0040589C"/>
    <w:rsid w:val="00405C3A"/>
    <w:rsid w:val="00405CFC"/>
    <w:rsid w:val="00405EF4"/>
    <w:rsid w:val="0040691D"/>
    <w:rsid w:val="00406F5A"/>
    <w:rsid w:val="004073D3"/>
    <w:rsid w:val="00407B97"/>
    <w:rsid w:val="0041018F"/>
    <w:rsid w:val="00411520"/>
    <w:rsid w:val="00412018"/>
    <w:rsid w:val="004126E9"/>
    <w:rsid w:val="0041445C"/>
    <w:rsid w:val="004145B6"/>
    <w:rsid w:val="004147A1"/>
    <w:rsid w:val="00414BD5"/>
    <w:rsid w:val="0041597A"/>
    <w:rsid w:val="00415AF5"/>
    <w:rsid w:val="004167F4"/>
    <w:rsid w:val="004168D3"/>
    <w:rsid w:val="0041694D"/>
    <w:rsid w:val="00416ADD"/>
    <w:rsid w:val="00416B35"/>
    <w:rsid w:val="0041783C"/>
    <w:rsid w:val="004179DD"/>
    <w:rsid w:val="00417BE6"/>
    <w:rsid w:val="00417BEB"/>
    <w:rsid w:val="0042030E"/>
    <w:rsid w:val="004209F5"/>
    <w:rsid w:val="00420C39"/>
    <w:rsid w:val="00420FEE"/>
    <w:rsid w:val="00421643"/>
    <w:rsid w:val="004227EF"/>
    <w:rsid w:val="00422D47"/>
    <w:rsid w:val="00422DB8"/>
    <w:rsid w:val="004243E3"/>
    <w:rsid w:val="00424725"/>
    <w:rsid w:val="00424CB2"/>
    <w:rsid w:val="00424D8D"/>
    <w:rsid w:val="00424F9A"/>
    <w:rsid w:val="004250B7"/>
    <w:rsid w:val="0042534F"/>
    <w:rsid w:val="00426310"/>
    <w:rsid w:val="00426402"/>
    <w:rsid w:val="0043133E"/>
    <w:rsid w:val="004313C6"/>
    <w:rsid w:val="0043181D"/>
    <w:rsid w:val="00431EA0"/>
    <w:rsid w:val="0043203F"/>
    <w:rsid w:val="004323CE"/>
    <w:rsid w:val="004332BE"/>
    <w:rsid w:val="00433479"/>
    <w:rsid w:val="00433A46"/>
    <w:rsid w:val="0043468D"/>
    <w:rsid w:val="00434C7D"/>
    <w:rsid w:val="00434EFF"/>
    <w:rsid w:val="00435CBE"/>
    <w:rsid w:val="0043661D"/>
    <w:rsid w:val="00437034"/>
    <w:rsid w:val="004379F6"/>
    <w:rsid w:val="00437E2B"/>
    <w:rsid w:val="00440109"/>
    <w:rsid w:val="0044073C"/>
    <w:rsid w:val="004407C4"/>
    <w:rsid w:val="004411ED"/>
    <w:rsid w:val="00441493"/>
    <w:rsid w:val="0044214E"/>
    <w:rsid w:val="004424BB"/>
    <w:rsid w:val="00442900"/>
    <w:rsid w:val="00442A3E"/>
    <w:rsid w:val="00444145"/>
    <w:rsid w:val="00444720"/>
    <w:rsid w:val="00445911"/>
    <w:rsid w:val="00445B47"/>
    <w:rsid w:val="00445BD1"/>
    <w:rsid w:val="00446197"/>
    <w:rsid w:val="00446E7A"/>
    <w:rsid w:val="00446F07"/>
    <w:rsid w:val="004472E9"/>
    <w:rsid w:val="0044736B"/>
    <w:rsid w:val="004502E5"/>
    <w:rsid w:val="004512C6"/>
    <w:rsid w:val="00451504"/>
    <w:rsid w:val="004516D3"/>
    <w:rsid w:val="00451811"/>
    <w:rsid w:val="004519EA"/>
    <w:rsid w:val="00451C0E"/>
    <w:rsid w:val="00451C78"/>
    <w:rsid w:val="00451CBC"/>
    <w:rsid w:val="004526B8"/>
    <w:rsid w:val="004529D5"/>
    <w:rsid w:val="00452EA7"/>
    <w:rsid w:val="00453055"/>
    <w:rsid w:val="004530E4"/>
    <w:rsid w:val="004530F1"/>
    <w:rsid w:val="004535CB"/>
    <w:rsid w:val="00453F65"/>
    <w:rsid w:val="0045440F"/>
    <w:rsid w:val="0045459B"/>
    <w:rsid w:val="00454AAD"/>
    <w:rsid w:val="00454BC4"/>
    <w:rsid w:val="00454C89"/>
    <w:rsid w:val="00454CEA"/>
    <w:rsid w:val="00454D54"/>
    <w:rsid w:val="00455452"/>
    <w:rsid w:val="004556DC"/>
    <w:rsid w:val="00455BA4"/>
    <w:rsid w:val="00456E4D"/>
    <w:rsid w:val="0045762F"/>
    <w:rsid w:val="00457A35"/>
    <w:rsid w:val="00460483"/>
    <w:rsid w:val="004612A3"/>
    <w:rsid w:val="0046155F"/>
    <w:rsid w:val="00461B46"/>
    <w:rsid w:val="00461EA6"/>
    <w:rsid w:val="00462F91"/>
    <w:rsid w:val="0046385A"/>
    <w:rsid w:val="00463ABD"/>
    <w:rsid w:val="00464CB9"/>
    <w:rsid w:val="00464E39"/>
    <w:rsid w:val="00464F99"/>
    <w:rsid w:val="004650C9"/>
    <w:rsid w:val="00466148"/>
    <w:rsid w:val="004661E9"/>
    <w:rsid w:val="004665C2"/>
    <w:rsid w:val="0046683B"/>
    <w:rsid w:val="00466A8C"/>
    <w:rsid w:val="00466DD7"/>
    <w:rsid w:val="00467660"/>
    <w:rsid w:val="00467CEF"/>
    <w:rsid w:val="00470BBC"/>
    <w:rsid w:val="00471CDA"/>
    <w:rsid w:val="00471EE5"/>
    <w:rsid w:val="00472043"/>
    <w:rsid w:val="004725CE"/>
    <w:rsid w:val="00472B1F"/>
    <w:rsid w:val="004738F1"/>
    <w:rsid w:val="00474104"/>
    <w:rsid w:val="004743DE"/>
    <w:rsid w:val="0047485F"/>
    <w:rsid w:val="00474A1A"/>
    <w:rsid w:val="00475731"/>
    <w:rsid w:val="00475ED7"/>
    <w:rsid w:val="004763F8"/>
    <w:rsid w:val="004766D8"/>
    <w:rsid w:val="00476DB2"/>
    <w:rsid w:val="00477169"/>
    <w:rsid w:val="004771D0"/>
    <w:rsid w:val="004779E5"/>
    <w:rsid w:val="00477BDD"/>
    <w:rsid w:val="004807AA"/>
    <w:rsid w:val="00480DE9"/>
    <w:rsid w:val="00480F97"/>
    <w:rsid w:val="0048186E"/>
    <w:rsid w:val="004818DA"/>
    <w:rsid w:val="004828F6"/>
    <w:rsid w:val="00482BAD"/>
    <w:rsid w:val="00483791"/>
    <w:rsid w:val="004845DB"/>
    <w:rsid w:val="0048491F"/>
    <w:rsid w:val="00484EB9"/>
    <w:rsid w:val="00484F77"/>
    <w:rsid w:val="004852CB"/>
    <w:rsid w:val="00485F3F"/>
    <w:rsid w:val="0048653A"/>
    <w:rsid w:val="00487178"/>
    <w:rsid w:val="00490730"/>
    <w:rsid w:val="004907C9"/>
    <w:rsid w:val="00490A6C"/>
    <w:rsid w:val="00490EE9"/>
    <w:rsid w:val="0049188D"/>
    <w:rsid w:val="004920BB"/>
    <w:rsid w:val="00492235"/>
    <w:rsid w:val="004922B9"/>
    <w:rsid w:val="00492907"/>
    <w:rsid w:val="00492918"/>
    <w:rsid w:val="0049296C"/>
    <w:rsid w:val="00492CDB"/>
    <w:rsid w:val="00492D6C"/>
    <w:rsid w:val="00493176"/>
    <w:rsid w:val="004931CB"/>
    <w:rsid w:val="00493247"/>
    <w:rsid w:val="0049342F"/>
    <w:rsid w:val="00493A4C"/>
    <w:rsid w:val="00493B60"/>
    <w:rsid w:val="00493F19"/>
    <w:rsid w:val="0049460A"/>
    <w:rsid w:val="004948B6"/>
    <w:rsid w:val="00494D14"/>
    <w:rsid w:val="00494D21"/>
    <w:rsid w:val="00494D68"/>
    <w:rsid w:val="00495273"/>
    <w:rsid w:val="00495294"/>
    <w:rsid w:val="00495583"/>
    <w:rsid w:val="004956E5"/>
    <w:rsid w:val="004958CF"/>
    <w:rsid w:val="00497C52"/>
    <w:rsid w:val="00497E19"/>
    <w:rsid w:val="004A009A"/>
    <w:rsid w:val="004A034C"/>
    <w:rsid w:val="004A04A8"/>
    <w:rsid w:val="004A0510"/>
    <w:rsid w:val="004A084F"/>
    <w:rsid w:val="004A106B"/>
    <w:rsid w:val="004A141D"/>
    <w:rsid w:val="004A1DAE"/>
    <w:rsid w:val="004A23E3"/>
    <w:rsid w:val="004A2A61"/>
    <w:rsid w:val="004A2F80"/>
    <w:rsid w:val="004A33F7"/>
    <w:rsid w:val="004A4A0D"/>
    <w:rsid w:val="004A4DD5"/>
    <w:rsid w:val="004A538A"/>
    <w:rsid w:val="004A5ED5"/>
    <w:rsid w:val="004A70BB"/>
    <w:rsid w:val="004A747E"/>
    <w:rsid w:val="004B042D"/>
    <w:rsid w:val="004B06CC"/>
    <w:rsid w:val="004B0894"/>
    <w:rsid w:val="004B1413"/>
    <w:rsid w:val="004B1664"/>
    <w:rsid w:val="004B1C1A"/>
    <w:rsid w:val="004B1E8E"/>
    <w:rsid w:val="004B311E"/>
    <w:rsid w:val="004B3143"/>
    <w:rsid w:val="004B320C"/>
    <w:rsid w:val="004B414A"/>
    <w:rsid w:val="004B5249"/>
    <w:rsid w:val="004B58B7"/>
    <w:rsid w:val="004B595D"/>
    <w:rsid w:val="004B67FF"/>
    <w:rsid w:val="004B6FE3"/>
    <w:rsid w:val="004B79D3"/>
    <w:rsid w:val="004B7B5F"/>
    <w:rsid w:val="004B7D2F"/>
    <w:rsid w:val="004B7EE6"/>
    <w:rsid w:val="004C0174"/>
    <w:rsid w:val="004C0A77"/>
    <w:rsid w:val="004C0D27"/>
    <w:rsid w:val="004C106E"/>
    <w:rsid w:val="004C1478"/>
    <w:rsid w:val="004C16DF"/>
    <w:rsid w:val="004C1968"/>
    <w:rsid w:val="004C1B2A"/>
    <w:rsid w:val="004C1D11"/>
    <w:rsid w:val="004C23AE"/>
    <w:rsid w:val="004C2AA7"/>
    <w:rsid w:val="004C2B26"/>
    <w:rsid w:val="004C2BFF"/>
    <w:rsid w:val="004C324C"/>
    <w:rsid w:val="004C4639"/>
    <w:rsid w:val="004C472C"/>
    <w:rsid w:val="004C4B1D"/>
    <w:rsid w:val="004C4D13"/>
    <w:rsid w:val="004C53CF"/>
    <w:rsid w:val="004C543A"/>
    <w:rsid w:val="004C5566"/>
    <w:rsid w:val="004C5CFA"/>
    <w:rsid w:val="004C698F"/>
    <w:rsid w:val="004C6B99"/>
    <w:rsid w:val="004C6D33"/>
    <w:rsid w:val="004C6E87"/>
    <w:rsid w:val="004C7A6D"/>
    <w:rsid w:val="004D08A8"/>
    <w:rsid w:val="004D2268"/>
    <w:rsid w:val="004D2AD9"/>
    <w:rsid w:val="004D2E00"/>
    <w:rsid w:val="004D2FBE"/>
    <w:rsid w:val="004D3A75"/>
    <w:rsid w:val="004D404C"/>
    <w:rsid w:val="004D448F"/>
    <w:rsid w:val="004D46C7"/>
    <w:rsid w:val="004D470F"/>
    <w:rsid w:val="004D4F34"/>
    <w:rsid w:val="004D568C"/>
    <w:rsid w:val="004D5808"/>
    <w:rsid w:val="004D5894"/>
    <w:rsid w:val="004D5E3E"/>
    <w:rsid w:val="004D6100"/>
    <w:rsid w:val="004D6C07"/>
    <w:rsid w:val="004D7162"/>
    <w:rsid w:val="004D73EA"/>
    <w:rsid w:val="004D77CB"/>
    <w:rsid w:val="004E0B04"/>
    <w:rsid w:val="004E1C70"/>
    <w:rsid w:val="004E1D26"/>
    <w:rsid w:val="004E2D82"/>
    <w:rsid w:val="004E2F7C"/>
    <w:rsid w:val="004E38A3"/>
    <w:rsid w:val="004E3C00"/>
    <w:rsid w:val="004E3EEE"/>
    <w:rsid w:val="004E5A2F"/>
    <w:rsid w:val="004E5D93"/>
    <w:rsid w:val="004E6514"/>
    <w:rsid w:val="004E6783"/>
    <w:rsid w:val="004E6E98"/>
    <w:rsid w:val="004E7596"/>
    <w:rsid w:val="004E76A5"/>
    <w:rsid w:val="004F0129"/>
    <w:rsid w:val="004F063C"/>
    <w:rsid w:val="004F0832"/>
    <w:rsid w:val="004F0C11"/>
    <w:rsid w:val="004F1159"/>
    <w:rsid w:val="004F177C"/>
    <w:rsid w:val="004F1E28"/>
    <w:rsid w:val="004F1F03"/>
    <w:rsid w:val="004F1F8A"/>
    <w:rsid w:val="004F2B09"/>
    <w:rsid w:val="004F2C66"/>
    <w:rsid w:val="004F2F72"/>
    <w:rsid w:val="004F383D"/>
    <w:rsid w:val="004F3C1C"/>
    <w:rsid w:val="004F4BD4"/>
    <w:rsid w:val="004F53FD"/>
    <w:rsid w:val="004F54D2"/>
    <w:rsid w:val="004F5A08"/>
    <w:rsid w:val="004F5FBF"/>
    <w:rsid w:val="004F6376"/>
    <w:rsid w:val="004F656C"/>
    <w:rsid w:val="004F7E6B"/>
    <w:rsid w:val="00500937"/>
    <w:rsid w:val="005016F2"/>
    <w:rsid w:val="00501799"/>
    <w:rsid w:val="005018A0"/>
    <w:rsid w:val="005023C5"/>
    <w:rsid w:val="00502D61"/>
    <w:rsid w:val="00503654"/>
    <w:rsid w:val="00503CD8"/>
    <w:rsid w:val="005040C8"/>
    <w:rsid w:val="00504348"/>
    <w:rsid w:val="005045A2"/>
    <w:rsid w:val="0050464A"/>
    <w:rsid w:val="005050DE"/>
    <w:rsid w:val="00505CAE"/>
    <w:rsid w:val="00505D6F"/>
    <w:rsid w:val="0050672D"/>
    <w:rsid w:val="00510181"/>
    <w:rsid w:val="00510352"/>
    <w:rsid w:val="00510DD7"/>
    <w:rsid w:val="00510DEE"/>
    <w:rsid w:val="00510F99"/>
    <w:rsid w:val="005113B1"/>
    <w:rsid w:val="00512A0F"/>
    <w:rsid w:val="00512AEC"/>
    <w:rsid w:val="005137B6"/>
    <w:rsid w:val="00513AEF"/>
    <w:rsid w:val="005148B3"/>
    <w:rsid w:val="00514950"/>
    <w:rsid w:val="0051521E"/>
    <w:rsid w:val="0051574C"/>
    <w:rsid w:val="005158C3"/>
    <w:rsid w:val="00515DBE"/>
    <w:rsid w:val="0051629E"/>
    <w:rsid w:val="0051684D"/>
    <w:rsid w:val="00516ABF"/>
    <w:rsid w:val="00516F03"/>
    <w:rsid w:val="0051736E"/>
    <w:rsid w:val="005173B3"/>
    <w:rsid w:val="0051759E"/>
    <w:rsid w:val="00517CF5"/>
    <w:rsid w:val="005202BD"/>
    <w:rsid w:val="00520A4A"/>
    <w:rsid w:val="005211A4"/>
    <w:rsid w:val="00521E5D"/>
    <w:rsid w:val="00522398"/>
    <w:rsid w:val="00522A3E"/>
    <w:rsid w:val="00522F0F"/>
    <w:rsid w:val="005237AB"/>
    <w:rsid w:val="00523FDC"/>
    <w:rsid w:val="00524BE0"/>
    <w:rsid w:val="005268D9"/>
    <w:rsid w:val="005272EC"/>
    <w:rsid w:val="0052797F"/>
    <w:rsid w:val="00527D97"/>
    <w:rsid w:val="005300FF"/>
    <w:rsid w:val="00530AE3"/>
    <w:rsid w:val="00530FB4"/>
    <w:rsid w:val="00531DEE"/>
    <w:rsid w:val="00532442"/>
    <w:rsid w:val="00532776"/>
    <w:rsid w:val="00532CE8"/>
    <w:rsid w:val="005339B8"/>
    <w:rsid w:val="005343E0"/>
    <w:rsid w:val="00534A73"/>
    <w:rsid w:val="00535093"/>
    <w:rsid w:val="00536468"/>
    <w:rsid w:val="00536A72"/>
    <w:rsid w:val="005371AA"/>
    <w:rsid w:val="00537A16"/>
    <w:rsid w:val="00537BAF"/>
    <w:rsid w:val="00537F6A"/>
    <w:rsid w:val="00540025"/>
    <w:rsid w:val="00540418"/>
    <w:rsid w:val="00540628"/>
    <w:rsid w:val="0054062E"/>
    <w:rsid w:val="0054133A"/>
    <w:rsid w:val="00541DCF"/>
    <w:rsid w:val="0054270F"/>
    <w:rsid w:val="0054272D"/>
    <w:rsid w:val="00542841"/>
    <w:rsid w:val="0054284F"/>
    <w:rsid w:val="00542AFA"/>
    <w:rsid w:val="00542B92"/>
    <w:rsid w:val="00542C5F"/>
    <w:rsid w:val="0054316F"/>
    <w:rsid w:val="0054358A"/>
    <w:rsid w:val="00543BF6"/>
    <w:rsid w:val="0054564C"/>
    <w:rsid w:val="00545770"/>
    <w:rsid w:val="00545AF6"/>
    <w:rsid w:val="00545FB3"/>
    <w:rsid w:val="00546385"/>
    <w:rsid w:val="00546E30"/>
    <w:rsid w:val="0054705F"/>
    <w:rsid w:val="00547065"/>
    <w:rsid w:val="00547181"/>
    <w:rsid w:val="00547224"/>
    <w:rsid w:val="0054745D"/>
    <w:rsid w:val="00550319"/>
    <w:rsid w:val="00550475"/>
    <w:rsid w:val="00550AB5"/>
    <w:rsid w:val="00551F62"/>
    <w:rsid w:val="00552684"/>
    <w:rsid w:val="005527F2"/>
    <w:rsid w:val="00552FB0"/>
    <w:rsid w:val="00553797"/>
    <w:rsid w:val="00553886"/>
    <w:rsid w:val="00553FA0"/>
    <w:rsid w:val="005545B7"/>
    <w:rsid w:val="00554DF6"/>
    <w:rsid w:val="00555418"/>
    <w:rsid w:val="00555DB1"/>
    <w:rsid w:val="005562C4"/>
    <w:rsid w:val="00556765"/>
    <w:rsid w:val="00556971"/>
    <w:rsid w:val="0055785D"/>
    <w:rsid w:val="00557890"/>
    <w:rsid w:val="00557987"/>
    <w:rsid w:val="00557AB5"/>
    <w:rsid w:val="00557D04"/>
    <w:rsid w:val="00557D3D"/>
    <w:rsid w:val="005602A8"/>
    <w:rsid w:val="005607A4"/>
    <w:rsid w:val="00560974"/>
    <w:rsid w:val="005609AA"/>
    <w:rsid w:val="00560B73"/>
    <w:rsid w:val="00561543"/>
    <w:rsid w:val="0056455E"/>
    <w:rsid w:val="00564622"/>
    <w:rsid w:val="00564868"/>
    <w:rsid w:val="005649B4"/>
    <w:rsid w:val="0056589E"/>
    <w:rsid w:val="00565EB6"/>
    <w:rsid w:val="0056647C"/>
    <w:rsid w:val="0056649C"/>
    <w:rsid w:val="005665A9"/>
    <w:rsid w:val="005669B1"/>
    <w:rsid w:val="00566B3D"/>
    <w:rsid w:val="00566BFF"/>
    <w:rsid w:val="0056730D"/>
    <w:rsid w:val="0056794F"/>
    <w:rsid w:val="00567B32"/>
    <w:rsid w:val="00567D9E"/>
    <w:rsid w:val="00570027"/>
    <w:rsid w:val="0057090D"/>
    <w:rsid w:val="00570BE6"/>
    <w:rsid w:val="00571114"/>
    <w:rsid w:val="0057120A"/>
    <w:rsid w:val="00571673"/>
    <w:rsid w:val="00572E02"/>
    <w:rsid w:val="00572FAF"/>
    <w:rsid w:val="00573012"/>
    <w:rsid w:val="0057415F"/>
    <w:rsid w:val="00574413"/>
    <w:rsid w:val="00574967"/>
    <w:rsid w:val="00574CDD"/>
    <w:rsid w:val="00576009"/>
    <w:rsid w:val="00576301"/>
    <w:rsid w:val="005765FF"/>
    <w:rsid w:val="00577D7B"/>
    <w:rsid w:val="00577F48"/>
    <w:rsid w:val="0058052B"/>
    <w:rsid w:val="0058063B"/>
    <w:rsid w:val="005811FE"/>
    <w:rsid w:val="00581663"/>
    <w:rsid w:val="005820AA"/>
    <w:rsid w:val="005841E9"/>
    <w:rsid w:val="00584471"/>
    <w:rsid w:val="0058451B"/>
    <w:rsid w:val="00584AE3"/>
    <w:rsid w:val="005867FA"/>
    <w:rsid w:val="00587762"/>
    <w:rsid w:val="00587E1A"/>
    <w:rsid w:val="00587F2D"/>
    <w:rsid w:val="00587FEF"/>
    <w:rsid w:val="00590E87"/>
    <w:rsid w:val="0059158E"/>
    <w:rsid w:val="00592113"/>
    <w:rsid w:val="005922E7"/>
    <w:rsid w:val="005928AA"/>
    <w:rsid w:val="00593521"/>
    <w:rsid w:val="00593607"/>
    <w:rsid w:val="00594336"/>
    <w:rsid w:val="00594652"/>
    <w:rsid w:val="00594E90"/>
    <w:rsid w:val="0059512E"/>
    <w:rsid w:val="00595E19"/>
    <w:rsid w:val="00595E2D"/>
    <w:rsid w:val="00596D3E"/>
    <w:rsid w:val="00596E35"/>
    <w:rsid w:val="005978FC"/>
    <w:rsid w:val="005A0075"/>
    <w:rsid w:val="005A05A3"/>
    <w:rsid w:val="005A0FCC"/>
    <w:rsid w:val="005A10DA"/>
    <w:rsid w:val="005A1556"/>
    <w:rsid w:val="005A1FCA"/>
    <w:rsid w:val="005A2006"/>
    <w:rsid w:val="005A33C8"/>
    <w:rsid w:val="005A3DE5"/>
    <w:rsid w:val="005A43A9"/>
    <w:rsid w:val="005A43F3"/>
    <w:rsid w:val="005A460C"/>
    <w:rsid w:val="005A491F"/>
    <w:rsid w:val="005A4D91"/>
    <w:rsid w:val="005A4DD3"/>
    <w:rsid w:val="005A5420"/>
    <w:rsid w:val="005A651A"/>
    <w:rsid w:val="005A6953"/>
    <w:rsid w:val="005A6B23"/>
    <w:rsid w:val="005A6E06"/>
    <w:rsid w:val="005A7165"/>
    <w:rsid w:val="005A7551"/>
    <w:rsid w:val="005B00BE"/>
    <w:rsid w:val="005B0941"/>
    <w:rsid w:val="005B21F5"/>
    <w:rsid w:val="005B29FF"/>
    <w:rsid w:val="005B3A39"/>
    <w:rsid w:val="005B3D5C"/>
    <w:rsid w:val="005B426F"/>
    <w:rsid w:val="005B4834"/>
    <w:rsid w:val="005B4925"/>
    <w:rsid w:val="005B4BD0"/>
    <w:rsid w:val="005B53E8"/>
    <w:rsid w:val="005B573C"/>
    <w:rsid w:val="005B60CE"/>
    <w:rsid w:val="005B64B3"/>
    <w:rsid w:val="005B66EE"/>
    <w:rsid w:val="005C06FB"/>
    <w:rsid w:val="005C07D6"/>
    <w:rsid w:val="005C0962"/>
    <w:rsid w:val="005C1C9B"/>
    <w:rsid w:val="005C2302"/>
    <w:rsid w:val="005C2960"/>
    <w:rsid w:val="005C2CD7"/>
    <w:rsid w:val="005C2DD5"/>
    <w:rsid w:val="005C2F0C"/>
    <w:rsid w:val="005C3059"/>
    <w:rsid w:val="005C3E06"/>
    <w:rsid w:val="005C4A2F"/>
    <w:rsid w:val="005C5626"/>
    <w:rsid w:val="005C5F08"/>
    <w:rsid w:val="005C624D"/>
    <w:rsid w:val="005C6714"/>
    <w:rsid w:val="005C67CA"/>
    <w:rsid w:val="005C71EE"/>
    <w:rsid w:val="005C74F2"/>
    <w:rsid w:val="005C767E"/>
    <w:rsid w:val="005D06CC"/>
    <w:rsid w:val="005D0C49"/>
    <w:rsid w:val="005D0DAC"/>
    <w:rsid w:val="005D0F3E"/>
    <w:rsid w:val="005D1252"/>
    <w:rsid w:val="005D12CC"/>
    <w:rsid w:val="005D1ABF"/>
    <w:rsid w:val="005D1E4E"/>
    <w:rsid w:val="005D2C11"/>
    <w:rsid w:val="005D320F"/>
    <w:rsid w:val="005D33E7"/>
    <w:rsid w:val="005D3C27"/>
    <w:rsid w:val="005D3F72"/>
    <w:rsid w:val="005D41DE"/>
    <w:rsid w:val="005D5381"/>
    <w:rsid w:val="005D558E"/>
    <w:rsid w:val="005D56D3"/>
    <w:rsid w:val="005D5D18"/>
    <w:rsid w:val="005D6256"/>
    <w:rsid w:val="005D6A12"/>
    <w:rsid w:val="005D6C69"/>
    <w:rsid w:val="005D6E8C"/>
    <w:rsid w:val="005D776C"/>
    <w:rsid w:val="005D7857"/>
    <w:rsid w:val="005E180D"/>
    <w:rsid w:val="005E1A15"/>
    <w:rsid w:val="005E2323"/>
    <w:rsid w:val="005E2362"/>
    <w:rsid w:val="005E38F4"/>
    <w:rsid w:val="005E3917"/>
    <w:rsid w:val="005E3D6F"/>
    <w:rsid w:val="005E445B"/>
    <w:rsid w:val="005E54A6"/>
    <w:rsid w:val="005E54BA"/>
    <w:rsid w:val="005E5B21"/>
    <w:rsid w:val="005E6047"/>
    <w:rsid w:val="005E60D2"/>
    <w:rsid w:val="005E74F8"/>
    <w:rsid w:val="005E77BC"/>
    <w:rsid w:val="005E7F9A"/>
    <w:rsid w:val="005F00A9"/>
    <w:rsid w:val="005F096D"/>
    <w:rsid w:val="005F09C2"/>
    <w:rsid w:val="005F0F76"/>
    <w:rsid w:val="005F14D8"/>
    <w:rsid w:val="005F1CC1"/>
    <w:rsid w:val="005F1ED1"/>
    <w:rsid w:val="005F1FFC"/>
    <w:rsid w:val="005F2729"/>
    <w:rsid w:val="005F2BDE"/>
    <w:rsid w:val="005F2EC6"/>
    <w:rsid w:val="005F35E4"/>
    <w:rsid w:val="005F4376"/>
    <w:rsid w:val="005F466D"/>
    <w:rsid w:val="005F4906"/>
    <w:rsid w:val="005F4CDF"/>
    <w:rsid w:val="005F4FF1"/>
    <w:rsid w:val="005F5856"/>
    <w:rsid w:val="005F659D"/>
    <w:rsid w:val="005F735B"/>
    <w:rsid w:val="005F754E"/>
    <w:rsid w:val="005F756E"/>
    <w:rsid w:val="005F78DE"/>
    <w:rsid w:val="005F7AB8"/>
    <w:rsid w:val="006001B0"/>
    <w:rsid w:val="006006A0"/>
    <w:rsid w:val="00600AE5"/>
    <w:rsid w:val="00600B49"/>
    <w:rsid w:val="00602268"/>
    <w:rsid w:val="00604701"/>
    <w:rsid w:val="006048E9"/>
    <w:rsid w:val="006050D0"/>
    <w:rsid w:val="006050DF"/>
    <w:rsid w:val="00605E7A"/>
    <w:rsid w:val="0060671D"/>
    <w:rsid w:val="0060756E"/>
    <w:rsid w:val="006079BC"/>
    <w:rsid w:val="00607F24"/>
    <w:rsid w:val="00611C81"/>
    <w:rsid w:val="00611CE3"/>
    <w:rsid w:val="00612BBC"/>
    <w:rsid w:val="0061388B"/>
    <w:rsid w:val="00613A56"/>
    <w:rsid w:val="00613E15"/>
    <w:rsid w:val="00613EAE"/>
    <w:rsid w:val="00616A76"/>
    <w:rsid w:val="006201E3"/>
    <w:rsid w:val="006201FC"/>
    <w:rsid w:val="00620721"/>
    <w:rsid w:val="00620AFA"/>
    <w:rsid w:val="00620CA1"/>
    <w:rsid w:val="00621B5E"/>
    <w:rsid w:val="0062393B"/>
    <w:rsid w:val="00623D8E"/>
    <w:rsid w:val="00624CCB"/>
    <w:rsid w:val="00624DB0"/>
    <w:rsid w:val="00624FE9"/>
    <w:rsid w:val="00625265"/>
    <w:rsid w:val="00625C27"/>
    <w:rsid w:val="00626680"/>
    <w:rsid w:val="00626C07"/>
    <w:rsid w:val="00627EC4"/>
    <w:rsid w:val="00630517"/>
    <w:rsid w:val="00630733"/>
    <w:rsid w:val="00631381"/>
    <w:rsid w:val="00631742"/>
    <w:rsid w:val="006324C4"/>
    <w:rsid w:val="0063330C"/>
    <w:rsid w:val="006342E5"/>
    <w:rsid w:val="00634501"/>
    <w:rsid w:val="00634E40"/>
    <w:rsid w:val="0063507E"/>
    <w:rsid w:val="00635810"/>
    <w:rsid w:val="006359DA"/>
    <w:rsid w:val="00635F33"/>
    <w:rsid w:val="006368FC"/>
    <w:rsid w:val="00636DB6"/>
    <w:rsid w:val="00637A37"/>
    <w:rsid w:val="00637AA3"/>
    <w:rsid w:val="00637CCF"/>
    <w:rsid w:val="00640F0F"/>
    <w:rsid w:val="006411C0"/>
    <w:rsid w:val="006423DA"/>
    <w:rsid w:val="00642A6B"/>
    <w:rsid w:val="00642AA0"/>
    <w:rsid w:val="0064371C"/>
    <w:rsid w:val="006437AF"/>
    <w:rsid w:val="00643CFE"/>
    <w:rsid w:val="00643EAC"/>
    <w:rsid w:val="0064452E"/>
    <w:rsid w:val="00644F3E"/>
    <w:rsid w:val="00646325"/>
    <w:rsid w:val="00646713"/>
    <w:rsid w:val="0064689A"/>
    <w:rsid w:val="00647A1A"/>
    <w:rsid w:val="0065008D"/>
    <w:rsid w:val="00650BAA"/>
    <w:rsid w:val="00651CE7"/>
    <w:rsid w:val="00652438"/>
    <w:rsid w:val="00652877"/>
    <w:rsid w:val="00652E22"/>
    <w:rsid w:val="00652FC4"/>
    <w:rsid w:val="006549D9"/>
    <w:rsid w:val="00654B19"/>
    <w:rsid w:val="00654E0F"/>
    <w:rsid w:val="00655BDB"/>
    <w:rsid w:val="00655F71"/>
    <w:rsid w:val="00656062"/>
    <w:rsid w:val="00656497"/>
    <w:rsid w:val="00656A90"/>
    <w:rsid w:val="0065710D"/>
    <w:rsid w:val="0065741E"/>
    <w:rsid w:val="00657B0E"/>
    <w:rsid w:val="00657F54"/>
    <w:rsid w:val="0066008B"/>
    <w:rsid w:val="00660288"/>
    <w:rsid w:val="0066037F"/>
    <w:rsid w:val="00660450"/>
    <w:rsid w:val="006616D8"/>
    <w:rsid w:val="0066174F"/>
    <w:rsid w:val="00661FB6"/>
    <w:rsid w:val="006639FA"/>
    <w:rsid w:val="00663CAA"/>
    <w:rsid w:val="00664159"/>
    <w:rsid w:val="00664DD3"/>
    <w:rsid w:val="00664E34"/>
    <w:rsid w:val="0066508F"/>
    <w:rsid w:val="00665E74"/>
    <w:rsid w:val="0066620B"/>
    <w:rsid w:val="00666636"/>
    <w:rsid w:val="00666A25"/>
    <w:rsid w:val="00666C28"/>
    <w:rsid w:val="0066754C"/>
    <w:rsid w:val="00667846"/>
    <w:rsid w:val="0066795D"/>
    <w:rsid w:val="00667BCF"/>
    <w:rsid w:val="00667FD8"/>
    <w:rsid w:val="00670145"/>
    <w:rsid w:val="00670543"/>
    <w:rsid w:val="00670A92"/>
    <w:rsid w:val="00671042"/>
    <w:rsid w:val="00671852"/>
    <w:rsid w:val="00671CDD"/>
    <w:rsid w:val="00671D4A"/>
    <w:rsid w:val="006723E9"/>
    <w:rsid w:val="00673EA7"/>
    <w:rsid w:val="0067404E"/>
    <w:rsid w:val="00674427"/>
    <w:rsid w:val="00674787"/>
    <w:rsid w:val="00674916"/>
    <w:rsid w:val="00674A2B"/>
    <w:rsid w:val="00675B17"/>
    <w:rsid w:val="0067614D"/>
    <w:rsid w:val="0067648C"/>
    <w:rsid w:val="006770DC"/>
    <w:rsid w:val="0067770E"/>
    <w:rsid w:val="00680844"/>
    <w:rsid w:val="00680939"/>
    <w:rsid w:val="00681560"/>
    <w:rsid w:val="006818AA"/>
    <w:rsid w:val="00681AB5"/>
    <w:rsid w:val="00682AF5"/>
    <w:rsid w:val="00682D22"/>
    <w:rsid w:val="00682D46"/>
    <w:rsid w:val="00682EE8"/>
    <w:rsid w:val="006835CC"/>
    <w:rsid w:val="00683B78"/>
    <w:rsid w:val="00683D87"/>
    <w:rsid w:val="006846B0"/>
    <w:rsid w:val="00685027"/>
    <w:rsid w:val="006850E1"/>
    <w:rsid w:val="006851C5"/>
    <w:rsid w:val="0068578A"/>
    <w:rsid w:val="00685DBA"/>
    <w:rsid w:val="00686FCD"/>
    <w:rsid w:val="0069048B"/>
    <w:rsid w:val="00690524"/>
    <w:rsid w:val="00690B45"/>
    <w:rsid w:val="00690D56"/>
    <w:rsid w:val="0069131F"/>
    <w:rsid w:val="00691576"/>
    <w:rsid w:val="0069227C"/>
    <w:rsid w:val="00692B45"/>
    <w:rsid w:val="006942EE"/>
    <w:rsid w:val="00694CBD"/>
    <w:rsid w:val="0069516C"/>
    <w:rsid w:val="00695BC9"/>
    <w:rsid w:val="006969D8"/>
    <w:rsid w:val="00697086"/>
    <w:rsid w:val="006A04B3"/>
    <w:rsid w:val="006A057D"/>
    <w:rsid w:val="006A0ED0"/>
    <w:rsid w:val="006A0FA7"/>
    <w:rsid w:val="006A142D"/>
    <w:rsid w:val="006A1D1B"/>
    <w:rsid w:val="006A2053"/>
    <w:rsid w:val="006A283D"/>
    <w:rsid w:val="006A2E3F"/>
    <w:rsid w:val="006A2FED"/>
    <w:rsid w:val="006A384D"/>
    <w:rsid w:val="006A385A"/>
    <w:rsid w:val="006A3F22"/>
    <w:rsid w:val="006A449D"/>
    <w:rsid w:val="006A4712"/>
    <w:rsid w:val="006A593B"/>
    <w:rsid w:val="006A5D4A"/>
    <w:rsid w:val="006A5E2C"/>
    <w:rsid w:val="006A6929"/>
    <w:rsid w:val="006A6C30"/>
    <w:rsid w:val="006A6C9E"/>
    <w:rsid w:val="006A6FA4"/>
    <w:rsid w:val="006A70C7"/>
    <w:rsid w:val="006B0261"/>
    <w:rsid w:val="006B0E62"/>
    <w:rsid w:val="006B1F22"/>
    <w:rsid w:val="006B1FAA"/>
    <w:rsid w:val="006B2675"/>
    <w:rsid w:val="006B2D5F"/>
    <w:rsid w:val="006B3379"/>
    <w:rsid w:val="006B3A37"/>
    <w:rsid w:val="006B4622"/>
    <w:rsid w:val="006B492A"/>
    <w:rsid w:val="006B4B7E"/>
    <w:rsid w:val="006B5148"/>
    <w:rsid w:val="006B5A0A"/>
    <w:rsid w:val="006B5F53"/>
    <w:rsid w:val="006B6162"/>
    <w:rsid w:val="006B637A"/>
    <w:rsid w:val="006B6963"/>
    <w:rsid w:val="006B6BF4"/>
    <w:rsid w:val="006B72A5"/>
    <w:rsid w:val="006B7AFE"/>
    <w:rsid w:val="006B7BA6"/>
    <w:rsid w:val="006B7CC7"/>
    <w:rsid w:val="006C1C84"/>
    <w:rsid w:val="006C2B0B"/>
    <w:rsid w:val="006C2F3A"/>
    <w:rsid w:val="006C372D"/>
    <w:rsid w:val="006C394D"/>
    <w:rsid w:val="006C3EA6"/>
    <w:rsid w:val="006C43A2"/>
    <w:rsid w:val="006C4E43"/>
    <w:rsid w:val="006C558D"/>
    <w:rsid w:val="006C5703"/>
    <w:rsid w:val="006C5D6C"/>
    <w:rsid w:val="006C5EE1"/>
    <w:rsid w:val="006C6669"/>
    <w:rsid w:val="006C6868"/>
    <w:rsid w:val="006D08BE"/>
    <w:rsid w:val="006D0923"/>
    <w:rsid w:val="006D14A0"/>
    <w:rsid w:val="006D2705"/>
    <w:rsid w:val="006D2A75"/>
    <w:rsid w:val="006D3453"/>
    <w:rsid w:val="006D35C8"/>
    <w:rsid w:val="006D3C80"/>
    <w:rsid w:val="006D3EAD"/>
    <w:rsid w:val="006D52C5"/>
    <w:rsid w:val="006D589C"/>
    <w:rsid w:val="006D5D55"/>
    <w:rsid w:val="006D5FC6"/>
    <w:rsid w:val="006D60D4"/>
    <w:rsid w:val="006D60E4"/>
    <w:rsid w:val="006D6253"/>
    <w:rsid w:val="006D68A6"/>
    <w:rsid w:val="006D7F17"/>
    <w:rsid w:val="006E0309"/>
    <w:rsid w:val="006E0997"/>
    <w:rsid w:val="006E0C06"/>
    <w:rsid w:val="006E2B0C"/>
    <w:rsid w:val="006E2EFD"/>
    <w:rsid w:val="006E36BC"/>
    <w:rsid w:val="006E4022"/>
    <w:rsid w:val="006E42B3"/>
    <w:rsid w:val="006E56CC"/>
    <w:rsid w:val="006E6659"/>
    <w:rsid w:val="006E6A0F"/>
    <w:rsid w:val="006E7127"/>
    <w:rsid w:val="006E720D"/>
    <w:rsid w:val="006E73D0"/>
    <w:rsid w:val="006E7577"/>
    <w:rsid w:val="006E7CA5"/>
    <w:rsid w:val="006F05E8"/>
    <w:rsid w:val="006F06C7"/>
    <w:rsid w:val="006F09E2"/>
    <w:rsid w:val="006F0E9B"/>
    <w:rsid w:val="006F1117"/>
    <w:rsid w:val="006F117C"/>
    <w:rsid w:val="006F1F18"/>
    <w:rsid w:val="006F241B"/>
    <w:rsid w:val="006F247E"/>
    <w:rsid w:val="006F28B1"/>
    <w:rsid w:val="006F2A97"/>
    <w:rsid w:val="006F2D16"/>
    <w:rsid w:val="006F2D36"/>
    <w:rsid w:val="006F31EC"/>
    <w:rsid w:val="006F3541"/>
    <w:rsid w:val="006F35BC"/>
    <w:rsid w:val="006F3D07"/>
    <w:rsid w:val="006F44A7"/>
    <w:rsid w:val="006F44E9"/>
    <w:rsid w:val="006F53AD"/>
    <w:rsid w:val="006F583B"/>
    <w:rsid w:val="006F58CD"/>
    <w:rsid w:val="006F64D7"/>
    <w:rsid w:val="006F66FC"/>
    <w:rsid w:val="006F6C27"/>
    <w:rsid w:val="006F757F"/>
    <w:rsid w:val="006F76F8"/>
    <w:rsid w:val="00700323"/>
    <w:rsid w:val="0070034D"/>
    <w:rsid w:val="0070062E"/>
    <w:rsid w:val="0070074C"/>
    <w:rsid w:val="0070084F"/>
    <w:rsid w:val="00701825"/>
    <w:rsid w:val="0070211D"/>
    <w:rsid w:val="007026B0"/>
    <w:rsid w:val="007026B2"/>
    <w:rsid w:val="0070273E"/>
    <w:rsid w:val="00702FBD"/>
    <w:rsid w:val="00703FD7"/>
    <w:rsid w:val="00704996"/>
    <w:rsid w:val="00704DEB"/>
    <w:rsid w:val="00704E8B"/>
    <w:rsid w:val="007057CF"/>
    <w:rsid w:val="00705C4B"/>
    <w:rsid w:val="00705EF7"/>
    <w:rsid w:val="0070631E"/>
    <w:rsid w:val="00707C9B"/>
    <w:rsid w:val="00707E95"/>
    <w:rsid w:val="007107C4"/>
    <w:rsid w:val="00710996"/>
    <w:rsid w:val="00711A40"/>
    <w:rsid w:val="007124A4"/>
    <w:rsid w:val="007131E5"/>
    <w:rsid w:val="00714262"/>
    <w:rsid w:val="0071446E"/>
    <w:rsid w:val="00714B48"/>
    <w:rsid w:val="00714B63"/>
    <w:rsid w:val="00714D6D"/>
    <w:rsid w:val="007151A5"/>
    <w:rsid w:val="00715ECC"/>
    <w:rsid w:val="007165DC"/>
    <w:rsid w:val="00716A0B"/>
    <w:rsid w:val="00716EAB"/>
    <w:rsid w:val="007170E0"/>
    <w:rsid w:val="00717D56"/>
    <w:rsid w:val="00717F09"/>
    <w:rsid w:val="00720711"/>
    <w:rsid w:val="007207C4"/>
    <w:rsid w:val="00720A27"/>
    <w:rsid w:val="00720BA6"/>
    <w:rsid w:val="007212C3"/>
    <w:rsid w:val="007212FA"/>
    <w:rsid w:val="007217D7"/>
    <w:rsid w:val="00721F51"/>
    <w:rsid w:val="00722183"/>
    <w:rsid w:val="0072232F"/>
    <w:rsid w:val="00722A92"/>
    <w:rsid w:val="00724BAB"/>
    <w:rsid w:val="00724CF2"/>
    <w:rsid w:val="00724D5E"/>
    <w:rsid w:val="00724FCF"/>
    <w:rsid w:val="00725203"/>
    <w:rsid w:val="007255A6"/>
    <w:rsid w:val="00725C7B"/>
    <w:rsid w:val="007262F0"/>
    <w:rsid w:val="007265E2"/>
    <w:rsid w:val="00726FE6"/>
    <w:rsid w:val="0072707F"/>
    <w:rsid w:val="00727FC9"/>
    <w:rsid w:val="00730083"/>
    <w:rsid w:val="007307C9"/>
    <w:rsid w:val="00732748"/>
    <w:rsid w:val="007328FD"/>
    <w:rsid w:val="00732AC6"/>
    <w:rsid w:val="007333BD"/>
    <w:rsid w:val="00734FD5"/>
    <w:rsid w:val="007352AE"/>
    <w:rsid w:val="00736058"/>
    <w:rsid w:val="007360AD"/>
    <w:rsid w:val="00736D69"/>
    <w:rsid w:val="007375A2"/>
    <w:rsid w:val="00737CBB"/>
    <w:rsid w:val="00737E00"/>
    <w:rsid w:val="0074050D"/>
    <w:rsid w:val="0074078D"/>
    <w:rsid w:val="007408FE"/>
    <w:rsid w:val="00740D2F"/>
    <w:rsid w:val="00741333"/>
    <w:rsid w:val="007414F1"/>
    <w:rsid w:val="00741536"/>
    <w:rsid w:val="007418BE"/>
    <w:rsid w:val="00741FE1"/>
    <w:rsid w:val="007429EA"/>
    <w:rsid w:val="0074322C"/>
    <w:rsid w:val="007440D6"/>
    <w:rsid w:val="00744374"/>
    <w:rsid w:val="007451A1"/>
    <w:rsid w:val="00745A88"/>
    <w:rsid w:val="00745E33"/>
    <w:rsid w:val="00746525"/>
    <w:rsid w:val="007468F0"/>
    <w:rsid w:val="00746EAC"/>
    <w:rsid w:val="00747768"/>
    <w:rsid w:val="00747869"/>
    <w:rsid w:val="007505E9"/>
    <w:rsid w:val="0075063E"/>
    <w:rsid w:val="0075085C"/>
    <w:rsid w:val="00750AF1"/>
    <w:rsid w:val="00750E29"/>
    <w:rsid w:val="00751203"/>
    <w:rsid w:val="007519A1"/>
    <w:rsid w:val="0075291F"/>
    <w:rsid w:val="00752974"/>
    <w:rsid w:val="00753CA7"/>
    <w:rsid w:val="0075425B"/>
    <w:rsid w:val="00754405"/>
    <w:rsid w:val="00754A7D"/>
    <w:rsid w:val="007551AF"/>
    <w:rsid w:val="007552F8"/>
    <w:rsid w:val="007554C0"/>
    <w:rsid w:val="0075604B"/>
    <w:rsid w:val="0075641B"/>
    <w:rsid w:val="00757037"/>
    <w:rsid w:val="007573D4"/>
    <w:rsid w:val="007574D7"/>
    <w:rsid w:val="0076042D"/>
    <w:rsid w:val="007608B8"/>
    <w:rsid w:val="00760F3C"/>
    <w:rsid w:val="007618D9"/>
    <w:rsid w:val="00762607"/>
    <w:rsid w:val="00763ABF"/>
    <w:rsid w:val="00763DE2"/>
    <w:rsid w:val="00764C51"/>
    <w:rsid w:val="0076505C"/>
    <w:rsid w:val="007651B6"/>
    <w:rsid w:val="00765369"/>
    <w:rsid w:val="00765D15"/>
    <w:rsid w:val="00765E77"/>
    <w:rsid w:val="007662A9"/>
    <w:rsid w:val="0076699C"/>
    <w:rsid w:val="00766D44"/>
    <w:rsid w:val="00767348"/>
    <w:rsid w:val="0076735A"/>
    <w:rsid w:val="00767424"/>
    <w:rsid w:val="00767528"/>
    <w:rsid w:val="00767F77"/>
    <w:rsid w:val="0077030F"/>
    <w:rsid w:val="007708DF"/>
    <w:rsid w:val="00770C56"/>
    <w:rsid w:val="00770EBF"/>
    <w:rsid w:val="00771F9F"/>
    <w:rsid w:val="0077256A"/>
    <w:rsid w:val="00772C29"/>
    <w:rsid w:val="007731D3"/>
    <w:rsid w:val="007735C9"/>
    <w:rsid w:val="00773DB0"/>
    <w:rsid w:val="007740BD"/>
    <w:rsid w:val="00774329"/>
    <w:rsid w:val="007747D2"/>
    <w:rsid w:val="00774963"/>
    <w:rsid w:val="00774A6E"/>
    <w:rsid w:val="00774B80"/>
    <w:rsid w:val="00775951"/>
    <w:rsid w:val="00777141"/>
    <w:rsid w:val="00777997"/>
    <w:rsid w:val="00781179"/>
    <w:rsid w:val="007812A4"/>
    <w:rsid w:val="00781899"/>
    <w:rsid w:val="00781CE3"/>
    <w:rsid w:val="00782A71"/>
    <w:rsid w:val="00783D41"/>
    <w:rsid w:val="007849BB"/>
    <w:rsid w:val="007855C7"/>
    <w:rsid w:val="007856AC"/>
    <w:rsid w:val="007859C1"/>
    <w:rsid w:val="00785A13"/>
    <w:rsid w:val="007860F7"/>
    <w:rsid w:val="0078650D"/>
    <w:rsid w:val="00786BA5"/>
    <w:rsid w:val="00786EC7"/>
    <w:rsid w:val="00787989"/>
    <w:rsid w:val="00787DAB"/>
    <w:rsid w:val="0079005B"/>
    <w:rsid w:val="007907C5"/>
    <w:rsid w:val="00790E95"/>
    <w:rsid w:val="007910C6"/>
    <w:rsid w:val="00791D8C"/>
    <w:rsid w:val="007920DA"/>
    <w:rsid w:val="0079211A"/>
    <w:rsid w:val="0079256A"/>
    <w:rsid w:val="00792A07"/>
    <w:rsid w:val="00792E6E"/>
    <w:rsid w:val="00792F44"/>
    <w:rsid w:val="00793017"/>
    <w:rsid w:val="007930F3"/>
    <w:rsid w:val="0079341A"/>
    <w:rsid w:val="00793925"/>
    <w:rsid w:val="00793CE1"/>
    <w:rsid w:val="00793F2A"/>
    <w:rsid w:val="00793F83"/>
    <w:rsid w:val="007940B1"/>
    <w:rsid w:val="007944D3"/>
    <w:rsid w:val="00794595"/>
    <w:rsid w:val="00794D13"/>
    <w:rsid w:val="00794FB0"/>
    <w:rsid w:val="00795417"/>
    <w:rsid w:val="00795660"/>
    <w:rsid w:val="00795973"/>
    <w:rsid w:val="00795A12"/>
    <w:rsid w:val="00795CF5"/>
    <w:rsid w:val="00795E91"/>
    <w:rsid w:val="00795ED8"/>
    <w:rsid w:val="0079720B"/>
    <w:rsid w:val="007A173F"/>
    <w:rsid w:val="007A1A42"/>
    <w:rsid w:val="007A1E99"/>
    <w:rsid w:val="007A1EEF"/>
    <w:rsid w:val="007A27D8"/>
    <w:rsid w:val="007A38A0"/>
    <w:rsid w:val="007A463F"/>
    <w:rsid w:val="007A4B57"/>
    <w:rsid w:val="007A4E7E"/>
    <w:rsid w:val="007A5B45"/>
    <w:rsid w:val="007A5B8D"/>
    <w:rsid w:val="007A5E78"/>
    <w:rsid w:val="007A6482"/>
    <w:rsid w:val="007A6804"/>
    <w:rsid w:val="007A6DD6"/>
    <w:rsid w:val="007A795E"/>
    <w:rsid w:val="007A7F74"/>
    <w:rsid w:val="007B0515"/>
    <w:rsid w:val="007B0541"/>
    <w:rsid w:val="007B0D16"/>
    <w:rsid w:val="007B13C8"/>
    <w:rsid w:val="007B1BDC"/>
    <w:rsid w:val="007B1E01"/>
    <w:rsid w:val="007B217E"/>
    <w:rsid w:val="007B2E08"/>
    <w:rsid w:val="007B3402"/>
    <w:rsid w:val="007B3B7E"/>
    <w:rsid w:val="007B3D6F"/>
    <w:rsid w:val="007B501F"/>
    <w:rsid w:val="007B51AF"/>
    <w:rsid w:val="007B523B"/>
    <w:rsid w:val="007B626C"/>
    <w:rsid w:val="007B62C0"/>
    <w:rsid w:val="007B666B"/>
    <w:rsid w:val="007B6BAB"/>
    <w:rsid w:val="007B700B"/>
    <w:rsid w:val="007B7B4C"/>
    <w:rsid w:val="007C1105"/>
    <w:rsid w:val="007C1431"/>
    <w:rsid w:val="007C1964"/>
    <w:rsid w:val="007C1EEB"/>
    <w:rsid w:val="007C1F0E"/>
    <w:rsid w:val="007C1FD1"/>
    <w:rsid w:val="007C25D7"/>
    <w:rsid w:val="007C27FA"/>
    <w:rsid w:val="007C2979"/>
    <w:rsid w:val="007C2EC9"/>
    <w:rsid w:val="007C3033"/>
    <w:rsid w:val="007C3292"/>
    <w:rsid w:val="007C33AE"/>
    <w:rsid w:val="007C3827"/>
    <w:rsid w:val="007C3B61"/>
    <w:rsid w:val="007C3FB2"/>
    <w:rsid w:val="007C4332"/>
    <w:rsid w:val="007C451D"/>
    <w:rsid w:val="007C491D"/>
    <w:rsid w:val="007C4A83"/>
    <w:rsid w:val="007C4E08"/>
    <w:rsid w:val="007C5B0E"/>
    <w:rsid w:val="007C6371"/>
    <w:rsid w:val="007C6F0F"/>
    <w:rsid w:val="007C7988"/>
    <w:rsid w:val="007C7A91"/>
    <w:rsid w:val="007C7BF1"/>
    <w:rsid w:val="007D02CD"/>
    <w:rsid w:val="007D09FD"/>
    <w:rsid w:val="007D0B20"/>
    <w:rsid w:val="007D0E02"/>
    <w:rsid w:val="007D15C6"/>
    <w:rsid w:val="007D1A0F"/>
    <w:rsid w:val="007D1BDA"/>
    <w:rsid w:val="007D235D"/>
    <w:rsid w:val="007D2E8B"/>
    <w:rsid w:val="007D3606"/>
    <w:rsid w:val="007D36BC"/>
    <w:rsid w:val="007D3BC1"/>
    <w:rsid w:val="007D475E"/>
    <w:rsid w:val="007D4BEF"/>
    <w:rsid w:val="007D4C9A"/>
    <w:rsid w:val="007D501E"/>
    <w:rsid w:val="007D5170"/>
    <w:rsid w:val="007D5636"/>
    <w:rsid w:val="007D5B4F"/>
    <w:rsid w:val="007D63D5"/>
    <w:rsid w:val="007D6A99"/>
    <w:rsid w:val="007D6ECB"/>
    <w:rsid w:val="007D707C"/>
    <w:rsid w:val="007D76B8"/>
    <w:rsid w:val="007D7A5D"/>
    <w:rsid w:val="007E076F"/>
    <w:rsid w:val="007E16C2"/>
    <w:rsid w:val="007E173E"/>
    <w:rsid w:val="007E237B"/>
    <w:rsid w:val="007E370D"/>
    <w:rsid w:val="007E3BDA"/>
    <w:rsid w:val="007E46A3"/>
    <w:rsid w:val="007E4899"/>
    <w:rsid w:val="007E48DD"/>
    <w:rsid w:val="007E48F1"/>
    <w:rsid w:val="007E4F1D"/>
    <w:rsid w:val="007E5217"/>
    <w:rsid w:val="007E5639"/>
    <w:rsid w:val="007E607A"/>
    <w:rsid w:val="007E618A"/>
    <w:rsid w:val="007E6217"/>
    <w:rsid w:val="007E6246"/>
    <w:rsid w:val="007E680A"/>
    <w:rsid w:val="007E69A8"/>
    <w:rsid w:val="007F13FD"/>
    <w:rsid w:val="007F1577"/>
    <w:rsid w:val="007F16F5"/>
    <w:rsid w:val="007F1745"/>
    <w:rsid w:val="007F1A44"/>
    <w:rsid w:val="007F4FD1"/>
    <w:rsid w:val="007F5E4C"/>
    <w:rsid w:val="007F74B6"/>
    <w:rsid w:val="007F75D8"/>
    <w:rsid w:val="007F77A5"/>
    <w:rsid w:val="007F7E5A"/>
    <w:rsid w:val="008003CE"/>
    <w:rsid w:val="00800532"/>
    <w:rsid w:val="008006C3"/>
    <w:rsid w:val="0080087F"/>
    <w:rsid w:val="00800F4A"/>
    <w:rsid w:val="0080143A"/>
    <w:rsid w:val="00801779"/>
    <w:rsid w:val="00801DE6"/>
    <w:rsid w:val="00802670"/>
    <w:rsid w:val="00803083"/>
    <w:rsid w:val="00803684"/>
    <w:rsid w:val="008038AC"/>
    <w:rsid w:val="0080468E"/>
    <w:rsid w:val="00805724"/>
    <w:rsid w:val="008057E4"/>
    <w:rsid w:val="00805AAE"/>
    <w:rsid w:val="00806214"/>
    <w:rsid w:val="0080681A"/>
    <w:rsid w:val="00806888"/>
    <w:rsid w:val="008069AA"/>
    <w:rsid w:val="00806DF8"/>
    <w:rsid w:val="00806EE5"/>
    <w:rsid w:val="0080717F"/>
    <w:rsid w:val="0080724F"/>
    <w:rsid w:val="008073E0"/>
    <w:rsid w:val="00807945"/>
    <w:rsid w:val="00807A7F"/>
    <w:rsid w:val="008101C9"/>
    <w:rsid w:val="0081109F"/>
    <w:rsid w:val="008117BF"/>
    <w:rsid w:val="00811CC6"/>
    <w:rsid w:val="00811F05"/>
    <w:rsid w:val="00812357"/>
    <w:rsid w:val="00812514"/>
    <w:rsid w:val="008127A3"/>
    <w:rsid w:val="00812A5F"/>
    <w:rsid w:val="0081404D"/>
    <w:rsid w:val="00814143"/>
    <w:rsid w:val="00814201"/>
    <w:rsid w:val="0081426A"/>
    <w:rsid w:val="00814A46"/>
    <w:rsid w:val="00815BD1"/>
    <w:rsid w:val="00815F39"/>
    <w:rsid w:val="0081620E"/>
    <w:rsid w:val="008162B6"/>
    <w:rsid w:val="008167CE"/>
    <w:rsid w:val="008168E6"/>
    <w:rsid w:val="00816CD7"/>
    <w:rsid w:val="008170CB"/>
    <w:rsid w:val="0081735E"/>
    <w:rsid w:val="008174CD"/>
    <w:rsid w:val="008176BD"/>
    <w:rsid w:val="00817DCA"/>
    <w:rsid w:val="00820340"/>
    <w:rsid w:val="00820BD1"/>
    <w:rsid w:val="00821077"/>
    <w:rsid w:val="00821DAC"/>
    <w:rsid w:val="00822888"/>
    <w:rsid w:val="00822A9D"/>
    <w:rsid w:val="00822B6D"/>
    <w:rsid w:val="00822D1F"/>
    <w:rsid w:val="0082312D"/>
    <w:rsid w:val="00823293"/>
    <w:rsid w:val="008236C5"/>
    <w:rsid w:val="00823ABB"/>
    <w:rsid w:val="008240CF"/>
    <w:rsid w:val="008241A7"/>
    <w:rsid w:val="008243DD"/>
    <w:rsid w:val="008246B8"/>
    <w:rsid w:val="00824939"/>
    <w:rsid w:val="00824E49"/>
    <w:rsid w:val="00825BAA"/>
    <w:rsid w:val="00825DA5"/>
    <w:rsid w:val="00825DA8"/>
    <w:rsid w:val="008263F0"/>
    <w:rsid w:val="00827402"/>
    <w:rsid w:val="00827667"/>
    <w:rsid w:val="008278B0"/>
    <w:rsid w:val="008278F1"/>
    <w:rsid w:val="00827A97"/>
    <w:rsid w:val="008306C9"/>
    <w:rsid w:val="00830701"/>
    <w:rsid w:val="00831542"/>
    <w:rsid w:val="00831664"/>
    <w:rsid w:val="008318F1"/>
    <w:rsid w:val="008320A5"/>
    <w:rsid w:val="00832122"/>
    <w:rsid w:val="00833E68"/>
    <w:rsid w:val="0083402A"/>
    <w:rsid w:val="0083466C"/>
    <w:rsid w:val="00835240"/>
    <w:rsid w:val="00836002"/>
    <w:rsid w:val="00836154"/>
    <w:rsid w:val="008363AD"/>
    <w:rsid w:val="008377E5"/>
    <w:rsid w:val="008378BB"/>
    <w:rsid w:val="00837D79"/>
    <w:rsid w:val="00840357"/>
    <w:rsid w:val="00840485"/>
    <w:rsid w:val="00840D04"/>
    <w:rsid w:val="00841EE8"/>
    <w:rsid w:val="00842981"/>
    <w:rsid w:val="00842A0B"/>
    <w:rsid w:val="0084343B"/>
    <w:rsid w:val="00843E70"/>
    <w:rsid w:val="00843EDF"/>
    <w:rsid w:val="00844C9D"/>
    <w:rsid w:val="0084523E"/>
    <w:rsid w:val="00845560"/>
    <w:rsid w:val="00845771"/>
    <w:rsid w:val="00845FC3"/>
    <w:rsid w:val="008460E0"/>
    <w:rsid w:val="00846924"/>
    <w:rsid w:val="00846B91"/>
    <w:rsid w:val="008471C6"/>
    <w:rsid w:val="00850AB3"/>
    <w:rsid w:val="008529BE"/>
    <w:rsid w:val="00852E1C"/>
    <w:rsid w:val="008537C6"/>
    <w:rsid w:val="00853CE0"/>
    <w:rsid w:val="00853EAC"/>
    <w:rsid w:val="00854614"/>
    <w:rsid w:val="00854A05"/>
    <w:rsid w:val="00854CCD"/>
    <w:rsid w:val="00854E34"/>
    <w:rsid w:val="00855426"/>
    <w:rsid w:val="00855656"/>
    <w:rsid w:val="008557DF"/>
    <w:rsid w:val="00856566"/>
    <w:rsid w:val="008569BE"/>
    <w:rsid w:val="008579AB"/>
    <w:rsid w:val="008601A6"/>
    <w:rsid w:val="00860317"/>
    <w:rsid w:val="008606F8"/>
    <w:rsid w:val="00860731"/>
    <w:rsid w:val="00861887"/>
    <w:rsid w:val="00861A3C"/>
    <w:rsid w:val="0086280E"/>
    <w:rsid w:val="00862E0B"/>
    <w:rsid w:val="008631A1"/>
    <w:rsid w:val="00864703"/>
    <w:rsid w:val="00864BC7"/>
    <w:rsid w:val="00864BDA"/>
    <w:rsid w:val="00864C9C"/>
    <w:rsid w:val="008652E4"/>
    <w:rsid w:val="00865926"/>
    <w:rsid w:val="00865B0F"/>
    <w:rsid w:val="00865C83"/>
    <w:rsid w:val="00865EF6"/>
    <w:rsid w:val="00865F25"/>
    <w:rsid w:val="00866109"/>
    <w:rsid w:val="0086615C"/>
    <w:rsid w:val="00866A68"/>
    <w:rsid w:val="00866F7A"/>
    <w:rsid w:val="0086721C"/>
    <w:rsid w:val="008673CF"/>
    <w:rsid w:val="00867EA1"/>
    <w:rsid w:val="00870097"/>
    <w:rsid w:val="0087022E"/>
    <w:rsid w:val="00870C28"/>
    <w:rsid w:val="00871BF5"/>
    <w:rsid w:val="00872002"/>
    <w:rsid w:val="00872268"/>
    <w:rsid w:val="008729D4"/>
    <w:rsid w:val="00872D81"/>
    <w:rsid w:val="008730B2"/>
    <w:rsid w:val="00873515"/>
    <w:rsid w:val="008736DA"/>
    <w:rsid w:val="00873744"/>
    <w:rsid w:val="00873AAA"/>
    <w:rsid w:val="00873C67"/>
    <w:rsid w:val="00873DF2"/>
    <w:rsid w:val="0087425F"/>
    <w:rsid w:val="0087428C"/>
    <w:rsid w:val="00874BB1"/>
    <w:rsid w:val="00874D05"/>
    <w:rsid w:val="00874EBF"/>
    <w:rsid w:val="0087503A"/>
    <w:rsid w:val="00875C68"/>
    <w:rsid w:val="00876359"/>
    <w:rsid w:val="00876DD3"/>
    <w:rsid w:val="0087739C"/>
    <w:rsid w:val="00877497"/>
    <w:rsid w:val="0087756F"/>
    <w:rsid w:val="00877CA2"/>
    <w:rsid w:val="00877DC6"/>
    <w:rsid w:val="00880E21"/>
    <w:rsid w:val="00880FB6"/>
    <w:rsid w:val="008828A6"/>
    <w:rsid w:val="00882B77"/>
    <w:rsid w:val="00882C43"/>
    <w:rsid w:val="00882D8A"/>
    <w:rsid w:val="00882FC5"/>
    <w:rsid w:val="00883466"/>
    <w:rsid w:val="00883EB0"/>
    <w:rsid w:val="008855EA"/>
    <w:rsid w:val="00885D52"/>
    <w:rsid w:val="00886B9D"/>
    <w:rsid w:val="00886CF8"/>
    <w:rsid w:val="008875D6"/>
    <w:rsid w:val="008877F0"/>
    <w:rsid w:val="00887D51"/>
    <w:rsid w:val="00890448"/>
    <w:rsid w:val="00890AE1"/>
    <w:rsid w:val="00891136"/>
    <w:rsid w:val="008912EE"/>
    <w:rsid w:val="008916DB"/>
    <w:rsid w:val="00891E55"/>
    <w:rsid w:val="00891FDA"/>
    <w:rsid w:val="00892494"/>
    <w:rsid w:val="008925D6"/>
    <w:rsid w:val="00892D81"/>
    <w:rsid w:val="00893001"/>
    <w:rsid w:val="008934B3"/>
    <w:rsid w:val="00893687"/>
    <w:rsid w:val="0089528F"/>
    <w:rsid w:val="00895526"/>
    <w:rsid w:val="00895787"/>
    <w:rsid w:val="008962A0"/>
    <w:rsid w:val="008978A3"/>
    <w:rsid w:val="00897C3F"/>
    <w:rsid w:val="008A0244"/>
    <w:rsid w:val="008A088E"/>
    <w:rsid w:val="008A1A9D"/>
    <w:rsid w:val="008A1C41"/>
    <w:rsid w:val="008A1E96"/>
    <w:rsid w:val="008A2127"/>
    <w:rsid w:val="008A2171"/>
    <w:rsid w:val="008A2585"/>
    <w:rsid w:val="008A269C"/>
    <w:rsid w:val="008A26E7"/>
    <w:rsid w:val="008A2CD6"/>
    <w:rsid w:val="008A2D76"/>
    <w:rsid w:val="008A3A85"/>
    <w:rsid w:val="008A4796"/>
    <w:rsid w:val="008A49D8"/>
    <w:rsid w:val="008A4FE6"/>
    <w:rsid w:val="008A5C88"/>
    <w:rsid w:val="008A64CD"/>
    <w:rsid w:val="008A756E"/>
    <w:rsid w:val="008A7811"/>
    <w:rsid w:val="008B0062"/>
    <w:rsid w:val="008B040D"/>
    <w:rsid w:val="008B1A03"/>
    <w:rsid w:val="008B22EA"/>
    <w:rsid w:val="008B23B3"/>
    <w:rsid w:val="008B2414"/>
    <w:rsid w:val="008B32F7"/>
    <w:rsid w:val="008B3358"/>
    <w:rsid w:val="008B3548"/>
    <w:rsid w:val="008B399E"/>
    <w:rsid w:val="008B3A64"/>
    <w:rsid w:val="008B3AC2"/>
    <w:rsid w:val="008B3AF3"/>
    <w:rsid w:val="008B3C0D"/>
    <w:rsid w:val="008B3EB1"/>
    <w:rsid w:val="008B49B8"/>
    <w:rsid w:val="008B4AE2"/>
    <w:rsid w:val="008B5239"/>
    <w:rsid w:val="008B539B"/>
    <w:rsid w:val="008B5551"/>
    <w:rsid w:val="008B5BB0"/>
    <w:rsid w:val="008B5C81"/>
    <w:rsid w:val="008B6655"/>
    <w:rsid w:val="008B7A99"/>
    <w:rsid w:val="008B7D64"/>
    <w:rsid w:val="008B7D85"/>
    <w:rsid w:val="008C0223"/>
    <w:rsid w:val="008C0280"/>
    <w:rsid w:val="008C02B4"/>
    <w:rsid w:val="008C02FD"/>
    <w:rsid w:val="008C0642"/>
    <w:rsid w:val="008C0B1D"/>
    <w:rsid w:val="008C0B5D"/>
    <w:rsid w:val="008C0EAF"/>
    <w:rsid w:val="008C20B6"/>
    <w:rsid w:val="008C2158"/>
    <w:rsid w:val="008C3EF0"/>
    <w:rsid w:val="008C458B"/>
    <w:rsid w:val="008C50A2"/>
    <w:rsid w:val="008C63D1"/>
    <w:rsid w:val="008C6B15"/>
    <w:rsid w:val="008C7159"/>
    <w:rsid w:val="008C7183"/>
    <w:rsid w:val="008C7A29"/>
    <w:rsid w:val="008C7D94"/>
    <w:rsid w:val="008D008B"/>
    <w:rsid w:val="008D1863"/>
    <w:rsid w:val="008D1EAC"/>
    <w:rsid w:val="008D1F13"/>
    <w:rsid w:val="008D2CC4"/>
    <w:rsid w:val="008D38DD"/>
    <w:rsid w:val="008D5A4D"/>
    <w:rsid w:val="008D602E"/>
    <w:rsid w:val="008D61C2"/>
    <w:rsid w:val="008D73BE"/>
    <w:rsid w:val="008D7C40"/>
    <w:rsid w:val="008D7DF7"/>
    <w:rsid w:val="008D7EA0"/>
    <w:rsid w:val="008E06AE"/>
    <w:rsid w:val="008E07C7"/>
    <w:rsid w:val="008E0808"/>
    <w:rsid w:val="008E1E9A"/>
    <w:rsid w:val="008E27B9"/>
    <w:rsid w:val="008E2EF9"/>
    <w:rsid w:val="008E36F3"/>
    <w:rsid w:val="008E38DC"/>
    <w:rsid w:val="008E39E7"/>
    <w:rsid w:val="008E3A02"/>
    <w:rsid w:val="008E3F10"/>
    <w:rsid w:val="008E41CB"/>
    <w:rsid w:val="008E5D6C"/>
    <w:rsid w:val="008E5DF2"/>
    <w:rsid w:val="008E7034"/>
    <w:rsid w:val="008F05EA"/>
    <w:rsid w:val="008F0A57"/>
    <w:rsid w:val="008F1D7E"/>
    <w:rsid w:val="008F1F0E"/>
    <w:rsid w:val="008F2B16"/>
    <w:rsid w:val="008F2F20"/>
    <w:rsid w:val="008F34C1"/>
    <w:rsid w:val="008F3F04"/>
    <w:rsid w:val="008F4237"/>
    <w:rsid w:val="008F4BAF"/>
    <w:rsid w:val="008F5D9B"/>
    <w:rsid w:val="008F5DC7"/>
    <w:rsid w:val="008F6F38"/>
    <w:rsid w:val="008F7B29"/>
    <w:rsid w:val="00900D90"/>
    <w:rsid w:val="00901202"/>
    <w:rsid w:val="00901573"/>
    <w:rsid w:val="009028F9"/>
    <w:rsid w:val="00902934"/>
    <w:rsid w:val="00902EA7"/>
    <w:rsid w:val="00903C8C"/>
    <w:rsid w:val="00904593"/>
    <w:rsid w:val="009055A5"/>
    <w:rsid w:val="009058B3"/>
    <w:rsid w:val="009067F0"/>
    <w:rsid w:val="00906DD1"/>
    <w:rsid w:val="0090719B"/>
    <w:rsid w:val="00907643"/>
    <w:rsid w:val="00907AF0"/>
    <w:rsid w:val="0091020E"/>
    <w:rsid w:val="009105DF"/>
    <w:rsid w:val="00912945"/>
    <w:rsid w:val="00912D5D"/>
    <w:rsid w:val="0091350A"/>
    <w:rsid w:val="00913936"/>
    <w:rsid w:val="00913C17"/>
    <w:rsid w:val="00913DB4"/>
    <w:rsid w:val="00913E2B"/>
    <w:rsid w:val="00913E54"/>
    <w:rsid w:val="00913EE8"/>
    <w:rsid w:val="009142E0"/>
    <w:rsid w:val="0091498B"/>
    <w:rsid w:val="00914C96"/>
    <w:rsid w:val="00915289"/>
    <w:rsid w:val="009157A9"/>
    <w:rsid w:val="00915DF4"/>
    <w:rsid w:val="009160DA"/>
    <w:rsid w:val="00916D45"/>
    <w:rsid w:val="00917453"/>
    <w:rsid w:val="00917CED"/>
    <w:rsid w:val="00920172"/>
    <w:rsid w:val="00920373"/>
    <w:rsid w:val="00920399"/>
    <w:rsid w:val="009208FF"/>
    <w:rsid w:val="00920952"/>
    <w:rsid w:val="009215DA"/>
    <w:rsid w:val="00921DB5"/>
    <w:rsid w:val="009224A9"/>
    <w:rsid w:val="0092295D"/>
    <w:rsid w:val="0092305C"/>
    <w:rsid w:val="00923396"/>
    <w:rsid w:val="0092362C"/>
    <w:rsid w:val="00923D08"/>
    <w:rsid w:val="00924153"/>
    <w:rsid w:val="0092475C"/>
    <w:rsid w:val="009250BA"/>
    <w:rsid w:val="009250DC"/>
    <w:rsid w:val="009257AF"/>
    <w:rsid w:val="00925BB1"/>
    <w:rsid w:val="00925DAB"/>
    <w:rsid w:val="00926168"/>
    <w:rsid w:val="009277EC"/>
    <w:rsid w:val="00927AE3"/>
    <w:rsid w:val="00930408"/>
    <w:rsid w:val="009309C1"/>
    <w:rsid w:val="00931AA4"/>
    <w:rsid w:val="00931EBA"/>
    <w:rsid w:val="00931F1C"/>
    <w:rsid w:val="0093207F"/>
    <w:rsid w:val="0093210C"/>
    <w:rsid w:val="009322E9"/>
    <w:rsid w:val="0093293C"/>
    <w:rsid w:val="00932C69"/>
    <w:rsid w:val="00932D45"/>
    <w:rsid w:val="009332FF"/>
    <w:rsid w:val="009333D2"/>
    <w:rsid w:val="0093357F"/>
    <w:rsid w:val="00933C79"/>
    <w:rsid w:val="0093448F"/>
    <w:rsid w:val="00934700"/>
    <w:rsid w:val="00934CC0"/>
    <w:rsid w:val="00934D83"/>
    <w:rsid w:val="009351B7"/>
    <w:rsid w:val="009351F8"/>
    <w:rsid w:val="00935629"/>
    <w:rsid w:val="00935643"/>
    <w:rsid w:val="00941447"/>
    <w:rsid w:val="009422CA"/>
    <w:rsid w:val="00942A45"/>
    <w:rsid w:val="00942DEC"/>
    <w:rsid w:val="00943831"/>
    <w:rsid w:val="00943A18"/>
    <w:rsid w:val="0094432F"/>
    <w:rsid w:val="009444F9"/>
    <w:rsid w:val="0094455E"/>
    <w:rsid w:val="009453F9"/>
    <w:rsid w:val="009455A4"/>
    <w:rsid w:val="009456FF"/>
    <w:rsid w:val="0094615A"/>
    <w:rsid w:val="00946234"/>
    <w:rsid w:val="00946AE3"/>
    <w:rsid w:val="00946C39"/>
    <w:rsid w:val="00950470"/>
    <w:rsid w:val="00950472"/>
    <w:rsid w:val="00950CC1"/>
    <w:rsid w:val="009510E6"/>
    <w:rsid w:val="0095159E"/>
    <w:rsid w:val="00951820"/>
    <w:rsid w:val="00951B06"/>
    <w:rsid w:val="00951C19"/>
    <w:rsid w:val="00952058"/>
    <w:rsid w:val="0095230C"/>
    <w:rsid w:val="00952738"/>
    <w:rsid w:val="009528A1"/>
    <w:rsid w:val="00952A64"/>
    <w:rsid w:val="00952B48"/>
    <w:rsid w:val="0095469A"/>
    <w:rsid w:val="00954E17"/>
    <w:rsid w:val="009555BF"/>
    <w:rsid w:val="00955794"/>
    <w:rsid w:val="0095608E"/>
    <w:rsid w:val="0095619D"/>
    <w:rsid w:val="009568C7"/>
    <w:rsid w:val="0096015B"/>
    <w:rsid w:val="009601DA"/>
    <w:rsid w:val="00961568"/>
    <w:rsid w:val="009619EE"/>
    <w:rsid w:val="00962364"/>
    <w:rsid w:val="00962E35"/>
    <w:rsid w:val="0096340A"/>
    <w:rsid w:val="00963A16"/>
    <w:rsid w:val="009646FF"/>
    <w:rsid w:val="00964D1E"/>
    <w:rsid w:val="009652F9"/>
    <w:rsid w:val="00965797"/>
    <w:rsid w:val="00965857"/>
    <w:rsid w:val="00965E1B"/>
    <w:rsid w:val="009664BE"/>
    <w:rsid w:val="00966D21"/>
    <w:rsid w:val="0096779C"/>
    <w:rsid w:val="009679B9"/>
    <w:rsid w:val="009679FF"/>
    <w:rsid w:val="00967C56"/>
    <w:rsid w:val="00967E12"/>
    <w:rsid w:val="009703E5"/>
    <w:rsid w:val="00970BBC"/>
    <w:rsid w:val="009716AB"/>
    <w:rsid w:val="00971934"/>
    <w:rsid w:val="00971CCE"/>
    <w:rsid w:val="00971E44"/>
    <w:rsid w:val="0097216C"/>
    <w:rsid w:val="00972346"/>
    <w:rsid w:val="00972400"/>
    <w:rsid w:val="00972CF2"/>
    <w:rsid w:val="00973111"/>
    <w:rsid w:val="0097315A"/>
    <w:rsid w:val="0097472C"/>
    <w:rsid w:val="009757FD"/>
    <w:rsid w:val="00975A9F"/>
    <w:rsid w:val="00975C66"/>
    <w:rsid w:val="0097614C"/>
    <w:rsid w:val="0097621C"/>
    <w:rsid w:val="0097622B"/>
    <w:rsid w:val="00976236"/>
    <w:rsid w:val="0097645F"/>
    <w:rsid w:val="00976779"/>
    <w:rsid w:val="00976E6D"/>
    <w:rsid w:val="009772A7"/>
    <w:rsid w:val="0097744D"/>
    <w:rsid w:val="009775BB"/>
    <w:rsid w:val="009775FE"/>
    <w:rsid w:val="0098018D"/>
    <w:rsid w:val="00980998"/>
    <w:rsid w:val="009813FF"/>
    <w:rsid w:val="00981489"/>
    <w:rsid w:val="0098160D"/>
    <w:rsid w:val="009824E7"/>
    <w:rsid w:val="00982D70"/>
    <w:rsid w:val="00984154"/>
    <w:rsid w:val="009842E5"/>
    <w:rsid w:val="0098462E"/>
    <w:rsid w:val="00984D34"/>
    <w:rsid w:val="00985256"/>
    <w:rsid w:val="00985F37"/>
    <w:rsid w:val="00986B85"/>
    <w:rsid w:val="00987283"/>
    <w:rsid w:val="00987FBE"/>
    <w:rsid w:val="00990352"/>
    <w:rsid w:val="00991892"/>
    <w:rsid w:val="00991F5B"/>
    <w:rsid w:val="009926F7"/>
    <w:rsid w:val="00992EAC"/>
    <w:rsid w:val="00993041"/>
    <w:rsid w:val="0099342D"/>
    <w:rsid w:val="00993812"/>
    <w:rsid w:val="009939C3"/>
    <w:rsid w:val="00993FD1"/>
    <w:rsid w:val="009946C4"/>
    <w:rsid w:val="00994DAB"/>
    <w:rsid w:val="009952AA"/>
    <w:rsid w:val="009953E4"/>
    <w:rsid w:val="00995E1D"/>
    <w:rsid w:val="009960E7"/>
    <w:rsid w:val="009964F8"/>
    <w:rsid w:val="00996854"/>
    <w:rsid w:val="00996A56"/>
    <w:rsid w:val="00997B5A"/>
    <w:rsid w:val="009A0BF3"/>
    <w:rsid w:val="009A28F8"/>
    <w:rsid w:val="009A34AB"/>
    <w:rsid w:val="009A354C"/>
    <w:rsid w:val="009A3A4F"/>
    <w:rsid w:val="009A3A74"/>
    <w:rsid w:val="009A3D83"/>
    <w:rsid w:val="009A4396"/>
    <w:rsid w:val="009A4416"/>
    <w:rsid w:val="009A471A"/>
    <w:rsid w:val="009A4BEC"/>
    <w:rsid w:val="009A5004"/>
    <w:rsid w:val="009A5498"/>
    <w:rsid w:val="009A5925"/>
    <w:rsid w:val="009A5A74"/>
    <w:rsid w:val="009A7838"/>
    <w:rsid w:val="009B108F"/>
    <w:rsid w:val="009B10E5"/>
    <w:rsid w:val="009B1789"/>
    <w:rsid w:val="009B1A1C"/>
    <w:rsid w:val="009B2095"/>
    <w:rsid w:val="009B25D1"/>
    <w:rsid w:val="009B2643"/>
    <w:rsid w:val="009B26F3"/>
    <w:rsid w:val="009B37F0"/>
    <w:rsid w:val="009B3E9C"/>
    <w:rsid w:val="009B4070"/>
    <w:rsid w:val="009B4242"/>
    <w:rsid w:val="009B449B"/>
    <w:rsid w:val="009B47C8"/>
    <w:rsid w:val="009B4EE7"/>
    <w:rsid w:val="009B5240"/>
    <w:rsid w:val="009B56AB"/>
    <w:rsid w:val="009B5CA6"/>
    <w:rsid w:val="009B5E2B"/>
    <w:rsid w:val="009B6242"/>
    <w:rsid w:val="009B64CF"/>
    <w:rsid w:val="009B676D"/>
    <w:rsid w:val="009B6DEB"/>
    <w:rsid w:val="009B6F47"/>
    <w:rsid w:val="009C0327"/>
    <w:rsid w:val="009C05E5"/>
    <w:rsid w:val="009C0DA8"/>
    <w:rsid w:val="009C1D81"/>
    <w:rsid w:val="009C20D5"/>
    <w:rsid w:val="009C210C"/>
    <w:rsid w:val="009C291B"/>
    <w:rsid w:val="009C35A9"/>
    <w:rsid w:val="009C401C"/>
    <w:rsid w:val="009C431D"/>
    <w:rsid w:val="009C44B6"/>
    <w:rsid w:val="009C4827"/>
    <w:rsid w:val="009C56EA"/>
    <w:rsid w:val="009C58A8"/>
    <w:rsid w:val="009C5EC1"/>
    <w:rsid w:val="009C60CA"/>
    <w:rsid w:val="009C66BA"/>
    <w:rsid w:val="009C688F"/>
    <w:rsid w:val="009C69CD"/>
    <w:rsid w:val="009C6C66"/>
    <w:rsid w:val="009C7345"/>
    <w:rsid w:val="009C7D53"/>
    <w:rsid w:val="009C7F51"/>
    <w:rsid w:val="009D0FBE"/>
    <w:rsid w:val="009D1241"/>
    <w:rsid w:val="009D1375"/>
    <w:rsid w:val="009D21EE"/>
    <w:rsid w:val="009D22C6"/>
    <w:rsid w:val="009D2347"/>
    <w:rsid w:val="009D2A28"/>
    <w:rsid w:val="009D3485"/>
    <w:rsid w:val="009D38F8"/>
    <w:rsid w:val="009D465E"/>
    <w:rsid w:val="009D46E7"/>
    <w:rsid w:val="009D4B45"/>
    <w:rsid w:val="009D55A6"/>
    <w:rsid w:val="009D5AA9"/>
    <w:rsid w:val="009D62A4"/>
    <w:rsid w:val="009D649B"/>
    <w:rsid w:val="009D6A8B"/>
    <w:rsid w:val="009D7558"/>
    <w:rsid w:val="009D7A4A"/>
    <w:rsid w:val="009E06B7"/>
    <w:rsid w:val="009E0C1B"/>
    <w:rsid w:val="009E11D3"/>
    <w:rsid w:val="009E1936"/>
    <w:rsid w:val="009E40D8"/>
    <w:rsid w:val="009E47B3"/>
    <w:rsid w:val="009E4D7E"/>
    <w:rsid w:val="009E4F79"/>
    <w:rsid w:val="009E52AD"/>
    <w:rsid w:val="009E5604"/>
    <w:rsid w:val="009E58DD"/>
    <w:rsid w:val="009E5B48"/>
    <w:rsid w:val="009E5CB0"/>
    <w:rsid w:val="009E6694"/>
    <w:rsid w:val="009E7ED8"/>
    <w:rsid w:val="009F045D"/>
    <w:rsid w:val="009F0897"/>
    <w:rsid w:val="009F0969"/>
    <w:rsid w:val="009F0A96"/>
    <w:rsid w:val="009F1658"/>
    <w:rsid w:val="009F169D"/>
    <w:rsid w:val="009F2349"/>
    <w:rsid w:val="009F23A0"/>
    <w:rsid w:val="009F2C24"/>
    <w:rsid w:val="009F32D3"/>
    <w:rsid w:val="009F387D"/>
    <w:rsid w:val="009F438C"/>
    <w:rsid w:val="009F49F1"/>
    <w:rsid w:val="009F4ABC"/>
    <w:rsid w:val="009F4EB9"/>
    <w:rsid w:val="009F5654"/>
    <w:rsid w:val="009F5EC0"/>
    <w:rsid w:val="009F6418"/>
    <w:rsid w:val="009F69A8"/>
    <w:rsid w:val="009F6D57"/>
    <w:rsid w:val="009F7A3E"/>
    <w:rsid w:val="009F7EC5"/>
    <w:rsid w:val="009F7F7A"/>
    <w:rsid w:val="00A00442"/>
    <w:rsid w:val="00A006C2"/>
    <w:rsid w:val="00A00B47"/>
    <w:rsid w:val="00A00C30"/>
    <w:rsid w:val="00A011F5"/>
    <w:rsid w:val="00A01357"/>
    <w:rsid w:val="00A016A7"/>
    <w:rsid w:val="00A01781"/>
    <w:rsid w:val="00A01E48"/>
    <w:rsid w:val="00A0307A"/>
    <w:rsid w:val="00A03CA3"/>
    <w:rsid w:val="00A03DF7"/>
    <w:rsid w:val="00A03EEC"/>
    <w:rsid w:val="00A0456C"/>
    <w:rsid w:val="00A0483D"/>
    <w:rsid w:val="00A0487A"/>
    <w:rsid w:val="00A04A9F"/>
    <w:rsid w:val="00A04B14"/>
    <w:rsid w:val="00A0524B"/>
    <w:rsid w:val="00A06AC2"/>
    <w:rsid w:val="00A06F2E"/>
    <w:rsid w:val="00A07778"/>
    <w:rsid w:val="00A0782C"/>
    <w:rsid w:val="00A07D86"/>
    <w:rsid w:val="00A1115F"/>
    <w:rsid w:val="00A11F6D"/>
    <w:rsid w:val="00A126DE"/>
    <w:rsid w:val="00A132EB"/>
    <w:rsid w:val="00A14A61"/>
    <w:rsid w:val="00A14B4A"/>
    <w:rsid w:val="00A14EDD"/>
    <w:rsid w:val="00A1568B"/>
    <w:rsid w:val="00A15B57"/>
    <w:rsid w:val="00A16C7B"/>
    <w:rsid w:val="00A201FA"/>
    <w:rsid w:val="00A2045F"/>
    <w:rsid w:val="00A21EC8"/>
    <w:rsid w:val="00A22407"/>
    <w:rsid w:val="00A22905"/>
    <w:rsid w:val="00A23264"/>
    <w:rsid w:val="00A23CB5"/>
    <w:rsid w:val="00A24EA6"/>
    <w:rsid w:val="00A25C5F"/>
    <w:rsid w:val="00A26292"/>
    <w:rsid w:val="00A26EB9"/>
    <w:rsid w:val="00A272CD"/>
    <w:rsid w:val="00A27D38"/>
    <w:rsid w:val="00A3158C"/>
    <w:rsid w:val="00A31B34"/>
    <w:rsid w:val="00A326B0"/>
    <w:rsid w:val="00A331C2"/>
    <w:rsid w:val="00A33CAA"/>
    <w:rsid w:val="00A33F89"/>
    <w:rsid w:val="00A34828"/>
    <w:rsid w:val="00A3487A"/>
    <w:rsid w:val="00A34B3E"/>
    <w:rsid w:val="00A34D6B"/>
    <w:rsid w:val="00A35507"/>
    <w:rsid w:val="00A356AC"/>
    <w:rsid w:val="00A356E5"/>
    <w:rsid w:val="00A3696D"/>
    <w:rsid w:val="00A36D07"/>
    <w:rsid w:val="00A37598"/>
    <w:rsid w:val="00A37898"/>
    <w:rsid w:val="00A37BF9"/>
    <w:rsid w:val="00A40B1C"/>
    <w:rsid w:val="00A41392"/>
    <w:rsid w:val="00A4147B"/>
    <w:rsid w:val="00A41974"/>
    <w:rsid w:val="00A433B1"/>
    <w:rsid w:val="00A44119"/>
    <w:rsid w:val="00A4481F"/>
    <w:rsid w:val="00A44FD5"/>
    <w:rsid w:val="00A455B5"/>
    <w:rsid w:val="00A45844"/>
    <w:rsid w:val="00A45B6B"/>
    <w:rsid w:val="00A4624D"/>
    <w:rsid w:val="00A474CF"/>
    <w:rsid w:val="00A47577"/>
    <w:rsid w:val="00A47ABA"/>
    <w:rsid w:val="00A47FCE"/>
    <w:rsid w:val="00A512A8"/>
    <w:rsid w:val="00A517D1"/>
    <w:rsid w:val="00A51C79"/>
    <w:rsid w:val="00A51D9E"/>
    <w:rsid w:val="00A52E0B"/>
    <w:rsid w:val="00A52FFF"/>
    <w:rsid w:val="00A53586"/>
    <w:rsid w:val="00A537BA"/>
    <w:rsid w:val="00A53AA9"/>
    <w:rsid w:val="00A53C03"/>
    <w:rsid w:val="00A53D24"/>
    <w:rsid w:val="00A53F36"/>
    <w:rsid w:val="00A5400C"/>
    <w:rsid w:val="00A54FB2"/>
    <w:rsid w:val="00A55046"/>
    <w:rsid w:val="00A55836"/>
    <w:rsid w:val="00A565E9"/>
    <w:rsid w:val="00A566D9"/>
    <w:rsid w:val="00A56789"/>
    <w:rsid w:val="00A56B28"/>
    <w:rsid w:val="00A57169"/>
    <w:rsid w:val="00A571AE"/>
    <w:rsid w:val="00A572CA"/>
    <w:rsid w:val="00A5765F"/>
    <w:rsid w:val="00A57FBB"/>
    <w:rsid w:val="00A60611"/>
    <w:rsid w:val="00A60754"/>
    <w:rsid w:val="00A60F9F"/>
    <w:rsid w:val="00A619FD"/>
    <w:rsid w:val="00A62584"/>
    <w:rsid w:val="00A62688"/>
    <w:rsid w:val="00A62A55"/>
    <w:rsid w:val="00A62A82"/>
    <w:rsid w:val="00A62B21"/>
    <w:rsid w:val="00A6353E"/>
    <w:rsid w:val="00A641FE"/>
    <w:rsid w:val="00A6449D"/>
    <w:rsid w:val="00A646AA"/>
    <w:rsid w:val="00A6470E"/>
    <w:rsid w:val="00A653DA"/>
    <w:rsid w:val="00A6581B"/>
    <w:rsid w:val="00A65943"/>
    <w:rsid w:val="00A6616C"/>
    <w:rsid w:val="00A67B3A"/>
    <w:rsid w:val="00A70AB7"/>
    <w:rsid w:val="00A711B4"/>
    <w:rsid w:val="00A71E86"/>
    <w:rsid w:val="00A73295"/>
    <w:rsid w:val="00A74208"/>
    <w:rsid w:val="00A754E4"/>
    <w:rsid w:val="00A75598"/>
    <w:rsid w:val="00A756F4"/>
    <w:rsid w:val="00A76E51"/>
    <w:rsid w:val="00A80093"/>
    <w:rsid w:val="00A80113"/>
    <w:rsid w:val="00A81089"/>
    <w:rsid w:val="00A8128C"/>
    <w:rsid w:val="00A814F3"/>
    <w:rsid w:val="00A81B39"/>
    <w:rsid w:val="00A81E00"/>
    <w:rsid w:val="00A822E8"/>
    <w:rsid w:val="00A83101"/>
    <w:rsid w:val="00A83337"/>
    <w:rsid w:val="00A835B5"/>
    <w:rsid w:val="00A838CE"/>
    <w:rsid w:val="00A83D30"/>
    <w:rsid w:val="00A83E35"/>
    <w:rsid w:val="00A84075"/>
    <w:rsid w:val="00A8487D"/>
    <w:rsid w:val="00A849E7"/>
    <w:rsid w:val="00A84C62"/>
    <w:rsid w:val="00A850E4"/>
    <w:rsid w:val="00A858A8"/>
    <w:rsid w:val="00A860E9"/>
    <w:rsid w:val="00A8652A"/>
    <w:rsid w:val="00A86A68"/>
    <w:rsid w:val="00A86D7F"/>
    <w:rsid w:val="00A8709C"/>
    <w:rsid w:val="00A87BBE"/>
    <w:rsid w:val="00A87E99"/>
    <w:rsid w:val="00A901CE"/>
    <w:rsid w:val="00A913F8"/>
    <w:rsid w:val="00A914AD"/>
    <w:rsid w:val="00A916C1"/>
    <w:rsid w:val="00A91D32"/>
    <w:rsid w:val="00A924B2"/>
    <w:rsid w:val="00A92E5F"/>
    <w:rsid w:val="00A92EA6"/>
    <w:rsid w:val="00A93523"/>
    <w:rsid w:val="00A93D39"/>
    <w:rsid w:val="00A944A5"/>
    <w:rsid w:val="00A96723"/>
    <w:rsid w:val="00A96CAC"/>
    <w:rsid w:val="00A973CE"/>
    <w:rsid w:val="00A979B9"/>
    <w:rsid w:val="00A97BBA"/>
    <w:rsid w:val="00AA0335"/>
    <w:rsid w:val="00AA06AF"/>
    <w:rsid w:val="00AA15F7"/>
    <w:rsid w:val="00AA16FE"/>
    <w:rsid w:val="00AA1949"/>
    <w:rsid w:val="00AA1D27"/>
    <w:rsid w:val="00AA20F6"/>
    <w:rsid w:val="00AA23D7"/>
    <w:rsid w:val="00AA40C6"/>
    <w:rsid w:val="00AA40C9"/>
    <w:rsid w:val="00AA4773"/>
    <w:rsid w:val="00AA51D0"/>
    <w:rsid w:val="00AA57E7"/>
    <w:rsid w:val="00AA5D46"/>
    <w:rsid w:val="00AA5EAB"/>
    <w:rsid w:val="00AA6747"/>
    <w:rsid w:val="00AA6F62"/>
    <w:rsid w:val="00AA7D35"/>
    <w:rsid w:val="00AA7E25"/>
    <w:rsid w:val="00AB04F2"/>
    <w:rsid w:val="00AB0B09"/>
    <w:rsid w:val="00AB10F8"/>
    <w:rsid w:val="00AB12B3"/>
    <w:rsid w:val="00AB23C9"/>
    <w:rsid w:val="00AB2BC2"/>
    <w:rsid w:val="00AB3472"/>
    <w:rsid w:val="00AB38FB"/>
    <w:rsid w:val="00AB3927"/>
    <w:rsid w:val="00AB397C"/>
    <w:rsid w:val="00AB3C13"/>
    <w:rsid w:val="00AB3E40"/>
    <w:rsid w:val="00AB4896"/>
    <w:rsid w:val="00AB61D7"/>
    <w:rsid w:val="00AB653E"/>
    <w:rsid w:val="00AB702D"/>
    <w:rsid w:val="00AB711E"/>
    <w:rsid w:val="00AB72C1"/>
    <w:rsid w:val="00AC05F7"/>
    <w:rsid w:val="00AC08D5"/>
    <w:rsid w:val="00AC0DB8"/>
    <w:rsid w:val="00AC1903"/>
    <w:rsid w:val="00AC1C9B"/>
    <w:rsid w:val="00AC2809"/>
    <w:rsid w:val="00AC29B8"/>
    <w:rsid w:val="00AC2F34"/>
    <w:rsid w:val="00AC2F93"/>
    <w:rsid w:val="00AC32C2"/>
    <w:rsid w:val="00AC386F"/>
    <w:rsid w:val="00AC4700"/>
    <w:rsid w:val="00AC4964"/>
    <w:rsid w:val="00AC4DB6"/>
    <w:rsid w:val="00AC5183"/>
    <w:rsid w:val="00AC5207"/>
    <w:rsid w:val="00AC5608"/>
    <w:rsid w:val="00AC59EC"/>
    <w:rsid w:val="00AC62A9"/>
    <w:rsid w:val="00AC6833"/>
    <w:rsid w:val="00AC7FFD"/>
    <w:rsid w:val="00AD04EE"/>
    <w:rsid w:val="00AD0724"/>
    <w:rsid w:val="00AD07B3"/>
    <w:rsid w:val="00AD0963"/>
    <w:rsid w:val="00AD0D7F"/>
    <w:rsid w:val="00AD1469"/>
    <w:rsid w:val="00AD16B9"/>
    <w:rsid w:val="00AD24C7"/>
    <w:rsid w:val="00AD27FB"/>
    <w:rsid w:val="00AD29C9"/>
    <w:rsid w:val="00AD3113"/>
    <w:rsid w:val="00AD352C"/>
    <w:rsid w:val="00AD3AD0"/>
    <w:rsid w:val="00AD4230"/>
    <w:rsid w:val="00AD5AF5"/>
    <w:rsid w:val="00AD616C"/>
    <w:rsid w:val="00AD62F5"/>
    <w:rsid w:val="00AD63A0"/>
    <w:rsid w:val="00AD6B09"/>
    <w:rsid w:val="00AD6FDB"/>
    <w:rsid w:val="00AD741C"/>
    <w:rsid w:val="00AD7585"/>
    <w:rsid w:val="00AD7EF1"/>
    <w:rsid w:val="00AE05CC"/>
    <w:rsid w:val="00AE0F8D"/>
    <w:rsid w:val="00AE1191"/>
    <w:rsid w:val="00AE20CE"/>
    <w:rsid w:val="00AE2420"/>
    <w:rsid w:val="00AE2961"/>
    <w:rsid w:val="00AE2A7D"/>
    <w:rsid w:val="00AE2E5D"/>
    <w:rsid w:val="00AE2EC6"/>
    <w:rsid w:val="00AE309A"/>
    <w:rsid w:val="00AE3FB2"/>
    <w:rsid w:val="00AE53F0"/>
    <w:rsid w:val="00AE5F2E"/>
    <w:rsid w:val="00AE600E"/>
    <w:rsid w:val="00AE63BD"/>
    <w:rsid w:val="00AE63E2"/>
    <w:rsid w:val="00AE687F"/>
    <w:rsid w:val="00AE6B0C"/>
    <w:rsid w:val="00AE6D62"/>
    <w:rsid w:val="00AE70C8"/>
    <w:rsid w:val="00AE7911"/>
    <w:rsid w:val="00AE7C5A"/>
    <w:rsid w:val="00AF01D8"/>
    <w:rsid w:val="00AF043C"/>
    <w:rsid w:val="00AF06A1"/>
    <w:rsid w:val="00AF07C9"/>
    <w:rsid w:val="00AF0B09"/>
    <w:rsid w:val="00AF1F39"/>
    <w:rsid w:val="00AF2380"/>
    <w:rsid w:val="00AF2C7A"/>
    <w:rsid w:val="00AF2F12"/>
    <w:rsid w:val="00AF306B"/>
    <w:rsid w:val="00AF3BE5"/>
    <w:rsid w:val="00AF48EF"/>
    <w:rsid w:val="00AF4BEE"/>
    <w:rsid w:val="00AF4C4B"/>
    <w:rsid w:val="00AF55EE"/>
    <w:rsid w:val="00AF5FDD"/>
    <w:rsid w:val="00AF6469"/>
    <w:rsid w:val="00AF6832"/>
    <w:rsid w:val="00AF6D7F"/>
    <w:rsid w:val="00AF7F6D"/>
    <w:rsid w:val="00B00201"/>
    <w:rsid w:val="00B00BA4"/>
    <w:rsid w:val="00B01230"/>
    <w:rsid w:val="00B01677"/>
    <w:rsid w:val="00B018B9"/>
    <w:rsid w:val="00B01AD8"/>
    <w:rsid w:val="00B03823"/>
    <w:rsid w:val="00B03902"/>
    <w:rsid w:val="00B03D9C"/>
    <w:rsid w:val="00B04080"/>
    <w:rsid w:val="00B042F6"/>
    <w:rsid w:val="00B047F8"/>
    <w:rsid w:val="00B04D7B"/>
    <w:rsid w:val="00B055CF"/>
    <w:rsid w:val="00B0561E"/>
    <w:rsid w:val="00B05A8A"/>
    <w:rsid w:val="00B061AB"/>
    <w:rsid w:val="00B063BD"/>
    <w:rsid w:val="00B07DE6"/>
    <w:rsid w:val="00B1003B"/>
    <w:rsid w:val="00B111AE"/>
    <w:rsid w:val="00B11448"/>
    <w:rsid w:val="00B11551"/>
    <w:rsid w:val="00B1172F"/>
    <w:rsid w:val="00B1179C"/>
    <w:rsid w:val="00B11A51"/>
    <w:rsid w:val="00B11A73"/>
    <w:rsid w:val="00B1215D"/>
    <w:rsid w:val="00B123C2"/>
    <w:rsid w:val="00B125F8"/>
    <w:rsid w:val="00B12E2E"/>
    <w:rsid w:val="00B12EAA"/>
    <w:rsid w:val="00B12EC1"/>
    <w:rsid w:val="00B13883"/>
    <w:rsid w:val="00B13A40"/>
    <w:rsid w:val="00B13AA6"/>
    <w:rsid w:val="00B1516C"/>
    <w:rsid w:val="00B15446"/>
    <w:rsid w:val="00B156C0"/>
    <w:rsid w:val="00B157DA"/>
    <w:rsid w:val="00B15BA0"/>
    <w:rsid w:val="00B15BC5"/>
    <w:rsid w:val="00B165A1"/>
    <w:rsid w:val="00B16CDA"/>
    <w:rsid w:val="00B2058A"/>
    <w:rsid w:val="00B21241"/>
    <w:rsid w:val="00B21743"/>
    <w:rsid w:val="00B223E3"/>
    <w:rsid w:val="00B22C0C"/>
    <w:rsid w:val="00B23269"/>
    <w:rsid w:val="00B23700"/>
    <w:rsid w:val="00B23703"/>
    <w:rsid w:val="00B23A9B"/>
    <w:rsid w:val="00B24054"/>
    <w:rsid w:val="00B243B5"/>
    <w:rsid w:val="00B24CBC"/>
    <w:rsid w:val="00B2500D"/>
    <w:rsid w:val="00B251E2"/>
    <w:rsid w:val="00B25801"/>
    <w:rsid w:val="00B263C2"/>
    <w:rsid w:val="00B26578"/>
    <w:rsid w:val="00B2756B"/>
    <w:rsid w:val="00B27793"/>
    <w:rsid w:val="00B279FB"/>
    <w:rsid w:val="00B27A19"/>
    <w:rsid w:val="00B27E9B"/>
    <w:rsid w:val="00B3021D"/>
    <w:rsid w:val="00B315F1"/>
    <w:rsid w:val="00B31629"/>
    <w:rsid w:val="00B31D79"/>
    <w:rsid w:val="00B31D9B"/>
    <w:rsid w:val="00B31E3E"/>
    <w:rsid w:val="00B31F34"/>
    <w:rsid w:val="00B32461"/>
    <w:rsid w:val="00B33314"/>
    <w:rsid w:val="00B33D0C"/>
    <w:rsid w:val="00B33D67"/>
    <w:rsid w:val="00B33F45"/>
    <w:rsid w:val="00B33F6D"/>
    <w:rsid w:val="00B34290"/>
    <w:rsid w:val="00B34400"/>
    <w:rsid w:val="00B3454B"/>
    <w:rsid w:val="00B34FB0"/>
    <w:rsid w:val="00B3565D"/>
    <w:rsid w:val="00B36930"/>
    <w:rsid w:val="00B36D6F"/>
    <w:rsid w:val="00B3716C"/>
    <w:rsid w:val="00B372B3"/>
    <w:rsid w:val="00B41022"/>
    <w:rsid w:val="00B41703"/>
    <w:rsid w:val="00B41773"/>
    <w:rsid w:val="00B41820"/>
    <w:rsid w:val="00B42FAD"/>
    <w:rsid w:val="00B432CE"/>
    <w:rsid w:val="00B43455"/>
    <w:rsid w:val="00B4356B"/>
    <w:rsid w:val="00B438BF"/>
    <w:rsid w:val="00B44429"/>
    <w:rsid w:val="00B4443B"/>
    <w:rsid w:val="00B445A3"/>
    <w:rsid w:val="00B446F5"/>
    <w:rsid w:val="00B448CC"/>
    <w:rsid w:val="00B449A1"/>
    <w:rsid w:val="00B45011"/>
    <w:rsid w:val="00B45EE1"/>
    <w:rsid w:val="00B46025"/>
    <w:rsid w:val="00B4670E"/>
    <w:rsid w:val="00B4675E"/>
    <w:rsid w:val="00B47294"/>
    <w:rsid w:val="00B47FB3"/>
    <w:rsid w:val="00B5027A"/>
    <w:rsid w:val="00B521D6"/>
    <w:rsid w:val="00B533C7"/>
    <w:rsid w:val="00B54342"/>
    <w:rsid w:val="00B54AE4"/>
    <w:rsid w:val="00B54E62"/>
    <w:rsid w:val="00B55FD9"/>
    <w:rsid w:val="00B56A26"/>
    <w:rsid w:val="00B578D1"/>
    <w:rsid w:val="00B5791B"/>
    <w:rsid w:val="00B60B15"/>
    <w:rsid w:val="00B6109C"/>
    <w:rsid w:val="00B612E5"/>
    <w:rsid w:val="00B634A7"/>
    <w:rsid w:val="00B63A00"/>
    <w:rsid w:val="00B64C71"/>
    <w:rsid w:val="00B64E10"/>
    <w:rsid w:val="00B65371"/>
    <w:rsid w:val="00B654BD"/>
    <w:rsid w:val="00B6608D"/>
    <w:rsid w:val="00B66178"/>
    <w:rsid w:val="00B6687D"/>
    <w:rsid w:val="00B66F95"/>
    <w:rsid w:val="00B671BF"/>
    <w:rsid w:val="00B7071A"/>
    <w:rsid w:val="00B7082A"/>
    <w:rsid w:val="00B70910"/>
    <w:rsid w:val="00B71178"/>
    <w:rsid w:val="00B71A70"/>
    <w:rsid w:val="00B72863"/>
    <w:rsid w:val="00B7290E"/>
    <w:rsid w:val="00B72B0B"/>
    <w:rsid w:val="00B7308C"/>
    <w:rsid w:val="00B73249"/>
    <w:rsid w:val="00B73C96"/>
    <w:rsid w:val="00B73D21"/>
    <w:rsid w:val="00B7410B"/>
    <w:rsid w:val="00B74368"/>
    <w:rsid w:val="00B74C0A"/>
    <w:rsid w:val="00B7530D"/>
    <w:rsid w:val="00B75725"/>
    <w:rsid w:val="00B75DB6"/>
    <w:rsid w:val="00B76586"/>
    <w:rsid w:val="00B767A7"/>
    <w:rsid w:val="00B76AB9"/>
    <w:rsid w:val="00B77511"/>
    <w:rsid w:val="00B7765D"/>
    <w:rsid w:val="00B77F6D"/>
    <w:rsid w:val="00B805C2"/>
    <w:rsid w:val="00B8069A"/>
    <w:rsid w:val="00B80F04"/>
    <w:rsid w:val="00B81C29"/>
    <w:rsid w:val="00B8244E"/>
    <w:rsid w:val="00B82BF1"/>
    <w:rsid w:val="00B82CDE"/>
    <w:rsid w:val="00B83463"/>
    <w:rsid w:val="00B83B67"/>
    <w:rsid w:val="00B83DFC"/>
    <w:rsid w:val="00B84DFE"/>
    <w:rsid w:val="00B850F8"/>
    <w:rsid w:val="00B85327"/>
    <w:rsid w:val="00B85C25"/>
    <w:rsid w:val="00B861BE"/>
    <w:rsid w:val="00B86D81"/>
    <w:rsid w:val="00B86E0B"/>
    <w:rsid w:val="00B879BD"/>
    <w:rsid w:val="00B87B18"/>
    <w:rsid w:val="00B87DFA"/>
    <w:rsid w:val="00B90B21"/>
    <w:rsid w:val="00B9163D"/>
    <w:rsid w:val="00B919E4"/>
    <w:rsid w:val="00B920C0"/>
    <w:rsid w:val="00B92BD2"/>
    <w:rsid w:val="00B9388C"/>
    <w:rsid w:val="00B93B72"/>
    <w:rsid w:val="00B93F16"/>
    <w:rsid w:val="00B94328"/>
    <w:rsid w:val="00B945C8"/>
    <w:rsid w:val="00B96D47"/>
    <w:rsid w:val="00B977FB"/>
    <w:rsid w:val="00B97951"/>
    <w:rsid w:val="00B97D65"/>
    <w:rsid w:val="00BA01BC"/>
    <w:rsid w:val="00BA02B6"/>
    <w:rsid w:val="00BA05E3"/>
    <w:rsid w:val="00BA076D"/>
    <w:rsid w:val="00BA08B4"/>
    <w:rsid w:val="00BA1397"/>
    <w:rsid w:val="00BA1BFB"/>
    <w:rsid w:val="00BA1CBC"/>
    <w:rsid w:val="00BA252A"/>
    <w:rsid w:val="00BA27C1"/>
    <w:rsid w:val="00BA2C48"/>
    <w:rsid w:val="00BA3083"/>
    <w:rsid w:val="00BA371A"/>
    <w:rsid w:val="00BA387B"/>
    <w:rsid w:val="00BA3C92"/>
    <w:rsid w:val="00BA4147"/>
    <w:rsid w:val="00BA445E"/>
    <w:rsid w:val="00BA459F"/>
    <w:rsid w:val="00BA6829"/>
    <w:rsid w:val="00BA6F3B"/>
    <w:rsid w:val="00BA7529"/>
    <w:rsid w:val="00BA785D"/>
    <w:rsid w:val="00BA7B46"/>
    <w:rsid w:val="00BB081F"/>
    <w:rsid w:val="00BB18BB"/>
    <w:rsid w:val="00BB1AFC"/>
    <w:rsid w:val="00BB258C"/>
    <w:rsid w:val="00BB3FAF"/>
    <w:rsid w:val="00BB5DFC"/>
    <w:rsid w:val="00BB62F0"/>
    <w:rsid w:val="00BB63DC"/>
    <w:rsid w:val="00BB64C7"/>
    <w:rsid w:val="00BB6701"/>
    <w:rsid w:val="00BB6CC2"/>
    <w:rsid w:val="00BB74D2"/>
    <w:rsid w:val="00BB7DFF"/>
    <w:rsid w:val="00BC04CB"/>
    <w:rsid w:val="00BC0F73"/>
    <w:rsid w:val="00BC104B"/>
    <w:rsid w:val="00BC1CAF"/>
    <w:rsid w:val="00BC2029"/>
    <w:rsid w:val="00BC259F"/>
    <w:rsid w:val="00BC33EF"/>
    <w:rsid w:val="00BC35E6"/>
    <w:rsid w:val="00BC4113"/>
    <w:rsid w:val="00BC48A9"/>
    <w:rsid w:val="00BC4E17"/>
    <w:rsid w:val="00BC6526"/>
    <w:rsid w:val="00BC6738"/>
    <w:rsid w:val="00BC7033"/>
    <w:rsid w:val="00BC720B"/>
    <w:rsid w:val="00BD07A0"/>
    <w:rsid w:val="00BD278E"/>
    <w:rsid w:val="00BD319B"/>
    <w:rsid w:val="00BD324B"/>
    <w:rsid w:val="00BD44EC"/>
    <w:rsid w:val="00BD4AD7"/>
    <w:rsid w:val="00BD52D8"/>
    <w:rsid w:val="00BD53DD"/>
    <w:rsid w:val="00BD599F"/>
    <w:rsid w:val="00BD6031"/>
    <w:rsid w:val="00BD722E"/>
    <w:rsid w:val="00BD7CE7"/>
    <w:rsid w:val="00BD7F34"/>
    <w:rsid w:val="00BD7F3D"/>
    <w:rsid w:val="00BD7F4F"/>
    <w:rsid w:val="00BE0706"/>
    <w:rsid w:val="00BE090C"/>
    <w:rsid w:val="00BE0A35"/>
    <w:rsid w:val="00BE0A4C"/>
    <w:rsid w:val="00BE0D1B"/>
    <w:rsid w:val="00BE1C88"/>
    <w:rsid w:val="00BE252A"/>
    <w:rsid w:val="00BE25CF"/>
    <w:rsid w:val="00BE2DA9"/>
    <w:rsid w:val="00BE2F6E"/>
    <w:rsid w:val="00BE3580"/>
    <w:rsid w:val="00BE3E68"/>
    <w:rsid w:val="00BE4320"/>
    <w:rsid w:val="00BE44EC"/>
    <w:rsid w:val="00BE462D"/>
    <w:rsid w:val="00BE4665"/>
    <w:rsid w:val="00BE5521"/>
    <w:rsid w:val="00BE566D"/>
    <w:rsid w:val="00BE5A76"/>
    <w:rsid w:val="00BE6FCD"/>
    <w:rsid w:val="00BE708C"/>
    <w:rsid w:val="00BE7E5E"/>
    <w:rsid w:val="00BF1C94"/>
    <w:rsid w:val="00BF1E6C"/>
    <w:rsid w:val="00BF292F"/>
    <w:rsid w:val="00BF304B"/>
    <w:rsid w:val="00BF349B"/>
    <w:rsid w:val="00BF3602"/>
    <w:rsid w:val="00BF362D"/>
    <w:rsid w:val="00BF3A75"/>
    <w:rsid w:val="00BF3B27"/>
    <w:rsid w:val="00BF3C68"/>
    <w:rsid w:val="00BF4431"/>
    <w:rsid w:val="00BF45BA"/>
    <w:rsid w:val="00BF4AE8"/>
    <w:rsid w:val="00BF52FB"/>
    <w:rsid w:val="00BF5468"/>
    <w:rsid w:val="00BF5575"/>
    <w:rsid w:val="00BF56B2"/>
    <w:rsid w:val="00BF5952"/>
    <w:rsid w:val="00BF5958"/>
    <w:rsid w:val="00BF6305"/>
    <w:rsid w:val="00BF7845"/>
    <w:rsid w:val="00BF7AD5"/>
    <w:rsid w:val="00BF7D49"/>
    <w:rsid w:val="00C005EF"/>
    <w:rsid w:val="00C0096D"/>
    <w:rsid w:val="00C028AF"/>
    <w:rsid w:val="00C0323B"/>
    <w:rsid w:val="00C0357B"/>
    <w:rsid w:val="00C04650"/>
    <w:rsid w:val="00C05767"/>
    <w:rsid w:val="00C06565"/>
    <w:rsid w:val="00C0776A"/>
    <w:rsid w:val="00C07978"/>
    <w:rsid w:val="00C10910"/>
    <w:rsid w:val="00C10941"/>
    <w:rsid w:val="00C11252"/>
    <w:rsid w:val="00C11525"/>
    <w:rsid w:val="00C117AF"/>
    <w:rsid w:val="00C117D8"/>
    <w:rsid w:val="00C11FE1"/>
    <w:rsid w:val="00C12FF7"/>
    <w:rsid w:val="00C13404"/>
    <w:rsid w:val="00C1399A"/>
    <w:rsid w:val="00C1487F"/>
    <w:rsid w:val="00C1547C"/>
    <w:rsid w:val="00C15DCC"/>
    <w:rsid w:val="00C164BD"/>
    <w:rsid w:val="00C165D8"/>
    <w:rsid w:val="00C165F9"/>
    <w:rsid w:val="00C166EB"/>
    <w:rsid w:val="00C16A2F"/>
    <w:rsid w:val="00C16B00"/>
    <w:rsid w:val="00C16CB5"/>
    <w:rsid w:val="00C17894"/>
    <w:rsid w:val="00C200FE"/>
    <w:rsid w:val="00C20A96"/>
    <w:rsid w:val="00C20C45"/>
    <w:rsid w:val="00C20DD1"/>
    <w:rsid w:val="00C211A4"/>
    <w:rsid w:val="00C211C6"/>
    <w:rsid w:val="00C21475"/>
    <w:rsid w:val="00C222FD"/>
    <w:rsid w:val="00C22359"/>
    <w:rsid w:val="00C22EA1"/>
    <w:rsid w:val="00C2431A"/>
    <w:rsid w:val="00C24A92"/>
    <w:rsid w:val="00C24FC9"/>
    <w:rsid w:val="00C266F5"/>
    <w:rsid w:val="00C26A27"/>
    <w:rsid w:val="00C26BE5"/>
    <w:rsid w:val="00C27541"/>
    <w:rsid w:val="00C27F40"/>
    <w:rsid w:val="00C30859"/>
    <w:rsid w:val="00C30A9D"/>
    <w:rsid w:val="00C30DA0"/>
    <w:rsid w:val="00C30EC3"/>
    <w:rsid w:val="00C31050"/>
    <w:rsid w:val="00C313A7"/>
    <w:rsid w:val="00C31ED6"/>
    <w:rsid w:val="00C31F4D"/>
    <w:rsid w:val="00C322A6"/>
    <w:rsid w:val="00C326E5"/>
    <w:rsid w:val="00C33104"/>
    <w:rsid w:val="00C34F76"/>
    <w:rsid w:val="00C35AD0"/>
    <w:rsid w:val="00C3648B"/>
    <w:rsid w:val="00C37429"/>
    <w:rsid w:val="00C37C66"/>
    <w:rsid w:val="00C40854"/>
    <w:rsid w:val="00C409A5"/>
    <w:rsid w:val="00C4123A"/>
    <w:rsid w:val="00C4132F"/>
    <w:rsid w:val="00C415D1"/>
    <w:rsid w:val="00C41738"/>
    <w:rsid w:val="00C421AD"/>
    <w:rsid w:val="00C422FC"/>
    <w:rsid w:val="00C428A6"/>
    <w:rsid w:val="00C42DFB"/>
    <w:rsid w:val="00C434A5"/>
    <w:rsid w:val="00C43514"/>
    <w:rsid w:val="00C43E0E"/>
    <w:rsid w:val="00C44726"/>
    <w:rsid w:val="00C44C0A"/>
    <w:rsid w:val="00C45125"/>
    <w:rsid w:val="00C4530B"/>
    <w:rsid w:val="00C45617"/>
    <w:rsid w:val="00C46474"/>
    <w:rsid w:val="00C46996"/>
    <w:rsid w:val="00C473BA"/>
    <w:rsid w:val="00C47CEE"/>
    <w:rsid w:val="00C47D60"/>
    <w:rsid w:val="00C504D2"/>
    <w:rsid w:val="00C50BCC"/>
    <w:rsid w:val="00C51978"/>
    <w:rsid w:val="00C51AE1"/>
    <w:rsid w:val="00C51C38"/>
    <w:rsid w:val="00C51CF7"/>
    <w:rsid w:val="00C52084"/>
    <w:rsid w:val="00C521DE"/>
    <w:rsid w:val="00C52541"/>
    <w:rsid w:val="00C53AA6"/>
    <w:rsid w:val="00C54C5E"/>
    <w:rsid w:val="00C54DCE"/>
    <w:rsid w:val="00C55904"/>
    <w:rsid w:val="00C55E9B"/>
    <w:rsid w:val="00C56159"/>
    <w:rsid w:val="00C56523"/>
    <w:rsid w:val="00C56873"/>
    <w:rsid w:val="00C5694C"/>
    <w:rsid w:val="00C570D8"/>
    <w:rsid w:val="00C570E8"/>
    <w:rsid w:val="00C57E28"/>
    <w:rsid w:val="00C60276"/>
    <w:rsid w:val="00C604F5"/>
    <w:rsid w:val="00C60D40"/>
    <w:rsid w:val="00C61132"/>
    <w:rsid w:val="00C61981"/>
    <w:rsid w:val="00C62831"/>
    <w:rsid w:val="00C62916"/>
    <w:rsid w:val="00C62FEA"/>
    <w:rsid w:val="00C63844"/>
    <w:rsid w:val="00C6423A"/>
    <w:rsid w:val="00C64A16"/>
    <w:rsid w:val="00C64E60"/>
    <w:rsid w:val="00C6600A"/>
    <w:rsid w:val="00C66A39"/>
    <w:rsid w:val="00C670D3"/>
    <w:rsid w:val="00C6745E"/>
    <w:rsid w:val="00C67996"/>
    <w:rsid w:val="00C67AE5"/>
    <w:rsid w:val="00C67B68"/>
    <w:rsid w:val="00C70946"/>
    <w:rsid w:val="00C718B1"/>
    <w:rsid w:val="00C721D3"/>
    <w:rsid w:val="00C7271D"/>
    <w:rsid w:val="00C72861"/>
    <w:rsid w:val="00C728ED"/>
    <w:rsid w:val="00C72B41"/>
    <w:rsid w:val="00C733C3"/>
    <w:rsid w:val="00C74876"/>
    <w:rsid w:val="00C752EC"/>
    <w:rsid w:val="00C75D98"/>
    <w:rsid w:val="00C77320"/>
    <w:rsid w:val="00C77543"/>
    <w:rsid w:val="00C77A4F"/>
    <w:rsid w:val="00C80630"/>
    <w:rsid w:val="00C8113F"/>
    <w:rsid w:val="00C819EC"/>
    <w:rsid w:val="00C81B04"/>
    <w:rsid w:val="00C82369"/>
    <w:rsid w:val="00C82602"/>
    <w:rsid w:val="00C82D3B"/>
    <w:rsid w:val="00C832C5"/>
    <w:rsid w:val="00C83501"/>
    <w:rsid w:val="00C83B1C"/>
    <w:rsid w:val="00C83D5D"/>
    <w:rsid w:val="00C83EB5"/>
    <w:rsid w:val="00C83F37"/>
    <w:rsid w:val="00C85A28"/>
    <w:rsid w:val="00C85DBC"/>
    <w:rsid w:val="00C8603B"/>
    <w:rsid w:val="00C866F7"/>
    <w:rsid w:val="00C86E18"/>
    <w:rsid w:val="00C86F60"/>
    <w:rsid w:val="00C8700F"/>
    <w:rsid w:val="00C8709F"/>
    <w:rsid w:val="00C87667"/>
    <w:rsid w:val="00C87C22"/>
    <w:rsid w:val="00C87D40"/>
    <w:rsid w:val="00C87E64"/>
    <w:rsid w:val="00C87F34"/>
    <w:rsid w:val="00C90447"/>
    <w:rsid w:val="00C90C6E"/>
    <w:rsid w:val="00C9129E"/>
    <w:rsid w:val="00C920A4"/>
    <w:rsid w:val="00C92109"/>
    <w:rsid w:val="00C926FF"/>
    <w:rsid w:val="00C92AC7"/>
    <w:rsid w:val="00C93144"/>
    <w:rsid w:val="00C935CD"/>
    <w:rsid w:val="00C937B1"/>
    <w:rsid w:val="00C9389C"/>
    <w:rsid w:val="00C93D6F"/>
    <w:rsid w:val="00C94812"/>
    <w:rsid w:val="00C94ACC"/>
    <w:rsid w:val="00C94B5E"/>
    <w:rsid w:val="00C94C6E"/>
    <w:rsid w:val="00C954C7"/>
    <w:rsid w:val="00C95BF2"/>
    <w:rsid w:val="00C95D7B"/>
    <w:rsid w:val="00C96123"/>
    <w:rsid w:val="00C96929"/>
    <w:rsid w:val="00C96A5A"/>
    <w:rsid w:val="00C96BD1"/>
    <w:rsid w:val="00C96F3B"/>
    <w:rsid w:val="00C97870"/>
    <w:rsid w:val="00C9791F"/>
    <w:rsid w:val="00C97B25"/>
    <w:rsid w:val="00CA07B2"/>
    <w:rsid w:val="00CA0955"/>
    <w:rsid w:val="00CA0DE7"/>
    <w:rsid w:val="00CA1257"/>
    <w:rsid w:val="00CA1E77"/>
    <w:rsid w:val="00CA1F17"/>
    <w:rsid w:val="00CA26B3"/>
    <w:rsid w:val="00CA299E"/>
    <w:rsid w:val="00CA336B"/>
    <w:rsid w:val="00CA4D5D"/>
    <w:rsid w:val="00CA51EF"/>
    <w:rsid w:val="00CA5337"/>
    <w:rsid w:val="00CA5753"/>
    <w:rsid w:val="00CA5803"/>
    <w:rsid w:val="00CA5A5D"/>
    <w:rsid w:val="00CA5BA5"/>
    <w:rsid w:val="00CA6ACE"/>
    <w:rsid w:val="00CA6AF7"/>
    <w:rsid w:val="00CA7113"/>
    <w:rsid w:val="00CA73A7"/>
    <w:rsid w:val="00CB006D"/>
    <w:rsid w:val="00CB0424"/>
    <w:rsid w:val="00CB0834"/>
    <w:rsid w:val="00CB09E9"/>
    <w:rsid w:val="00CB0A7D"/>
    <w:rsid w:val="00CB0ABB"/>
    <w:rsid w:val="00CB1BB1"/>
    <w:rsid w:val="00CB1FCE"/>
    <w:rsid w:val="00CB212D"/>
    <w:rsid w:val="00CB28EE"/>
    <w:rsid w:val="00CB2F68"/>
    <w:rsid w:val="00CB302A"/>
    <w:rsid w:val="00CB3276"/>
    <w:rsid w:val="00CB3362"/>
    <w:rsid w:val="00CB42AE"/>
    <w:rsid w:val="00CB4C03"/>
    <w:rsid w:val="00CB4EB4"/>
    <w:rsid w:val="00CB5274"/>
    <w:rsid w:val="00CB56A2"/>
    <w:rsid w:val="00CB5994"/>
    <w:rsid w:val="00CB5FAD"/>
    <w:rsid w:val="00CB640A"/>
    <w:rsid w:val="00CB649B"/>
    <w:rsid w:val="00CB657B"/>
    <w:rsid w:val="00CB6D6E"/>
    <w:rsid w:val="00CB78B8"/>
    <w:rsid w:val="00CC0101"/>
    <w:rsid w:val="00CC0170"/>
    <w:rsid w:val="00CC03F7"/>
    <w:rsid w:val="00CC0A6F"/>
    <w:rsid w:val="00CC0C34"/>
    <w:rsid w:val="00CC10CD"/>
    <w:rsid w:val="00CC1FD3"/>
    <w:rsid w:val="00CC21B9"/>
    <w:rsid w:val="00CC26E7"/>
    <w:rsid w:val="00CC3377"/>
    <w:rsid w:val="00CC355D"/>
    <w:rsid w:val="00CC3B95"/>
    <w:rsid w:val="00CC5DFD"/>
    <w:rsid w:val="00CC6339"/>
    <w:rsid w:val="00CC6F0D"/>
    <w:rsid w:val="00CC7C8A"/>
    <w:rsid w:val="00CC7E82"/>
    <w:rsid w:val="00CD0086"/>
    <w:rsid w:val="00CD008F"/>
    <w:rsid w:val="00CD0482"/>
    <w:rsid w:val="00CD0705"/>
    <w:rsid w:val="00CD15FB"/>
    <w:rsid w:val="00CD1821"/>
    <w:rsid w:val="00CD18BB"/>
    <w:rsid w:val="00CD1B0B"/>
    <w:rsid w:val="00CD2A4D"/>
    <w:rsid w:val="00CD2AC2"/>
    <w:rsid w:val="00CD325D"/>
    <w:rsid w:val="00CD41A9"/>
    <w:rsid w:val="00CD4647"/>
    <w:rsid w:val="00CD475A"/>
    <w:rsid w:val="00CD47E5"/>
    <w:rsid w:val="00CD4881"/>
    <w:rsid w:val="00CD49F6"/>
    <w:rsid w:val="00CD4A14"/>
    <w:rsid w:val="00CD4DC0"/>
    <w:rsid w:val="00CD4FF6"/>
    <w:rsid w:val="00CD56DE"/>
    <w:rsid w:val="00CD5F59"/>
    <w:rsid w:val="00CD6F55"/>
    <w:rsid w:val="00CD7954"/>
    <w:rsid w:val="00CD7C6E"/>
    <w:rsid w:val="00CE020D"/>
    <w:rsid w:val="00CE0E2C"/>
    <w:rsid w:val="00CE1253"/>
    <w:rsid w:val="00CE1B80"/>
    <w:rsid w:val="00CE1D0E"/>
    <w:rsid w:val="00CE20C8"/>
    <w:rsid w:val="00CE222C"/>
    <w:rsid w:val="00CE26FD"/>
    <w:rsid w:val="00CE272C"/>
    <w:rsid w:val="00CE30E1"/>
    <w:rsid w:val="00CE3347"/>
    <w:rsid w:val="00CE3A5E"/>
    <w:rsid w:val="00CE3E0A"/>
    <w:rsid w:val="00CE4205"/>
    <w:rsid w:val="00CE47A9"/>
    <w:rsid w:val="00CE48D9"/>
    <w:rsid w:val="00CE51B9"/>
    <w:rsid w:val="00CE5552"/>
    <w:rsid w:val="00CE55B9"/>
    <w:rsid w:val="00CE56E6"/>
    <w:rsid w:val="00CE5A4A"/>
    <w:rsid w:val="00CE5B7F"/>
    <w:rsid w:val="00CE60D6"/>
    <w:rsid w:val="00CE6176"/>
    <w:rsid w:val="00CE635F"/>
    <w:rsid w:val="00CE701D"/>
    <w:rsid w:val="00CE77B2"/>
    <w:rsid w:val="00CF0436"/>
    <w:rsid w:val="00CF069F"/>
    <w:rsid w:val="00CF13B7"/>
    <w:rsid w:val="00CF1ACD"/>
    <w:rsid w:val="00CF1BD1"/>
    <w:rsid w:val="00CF2605"/>
    <w:rsid w:val="00CF2DD6"/>
    <w:rsid w:val="00CF3078"/>
    <w:rsid w:val="00CF31A0"/>
    <w:rsid w:val="00CF34B8"/>
    <w:rsid w:val="00CF37BE"/>
    <w:rsid w:val="00CF3D99"/>
    <w:rsid w:val="00CF3EE3"/>
    <w:rsid w:val="00CF4943"/>
    <w:rsid w:val="00CF536F"/>
    <w:rsid w:val="00CF5638"/>
    <w:rsid w:val="00CF62A1"/>
    <w:rsid w:val="00CF70E9"/>
    <w:rsid w:val="00CF7FC5"/>
    <w:rsid w:val="00D002A3"/>
    <w:rsid w:val="00D00A27"/>
    <w:rsid w:val="00D0116E"/>
    <w:rsid w:val="00D020ED"/>
    <w:rsid w:val="00D02265"/>
    <w:rsid w:val="00D02A7E"/>
    <w:rsid w:val="00D03C76"/>
    <w:rsid w:val="00D03C91"/>
    <w:rsid w:val="00D0401B"/>
    <w:rsid w:val="00D04272"/>
    <w:rsid w:val="00D04412"/>
    <w:rsid w:val="00D049DB"/>
    <w:rsid w:val="00D05568"/>
    <w:rsid w:val="00D05866"/>
    <w:rsid w:val="00D0772F"/>
    <w:rsid w:val="00D07ABC"/>
    <w:rsid w:val="00D10255"/>
    <w:rsid w:val="00D10ADB"/>
    <w:rsid w:val="00D12181"/>
    <w:rsid w:val="00D1270B"/>
    <w:rsid w:val="00D12AF3"/>
    <w:rsid w:val="00D12B83"/>
    <w:rsid w:val="00D14158"/>
    <w:rsid w:val="00D1439B"/>
    <w:rsid w:val="00D145C9"/>
    <w:rsid w:val="00D14689"/>
    <w:rsid w:val="00D14B58"/>
    <w:rsid w:val="00D156DC"/>
    <w:rsid w:val="00D15712"/>
    <w:rsid w:val="00D159C0"/>
    <w:rsid w:val="00D15E53"/>
    <w:rsid w:val="00D16736"/>
    <w:rsid w:val="00D16F08"/>
    <w:rsid w:val="00D174E6"/>
    <w:rsid w:val="00D17777"/>
    <w:rsid w:val="00D17C67"/>
    <w:rsid w:val="00D2082D"/>
    <w:rsid w:val="00D20B55"/>
    <w:rsid w:val="00D21042"/>
    <w:rsid w:val="00D21849"/>
    <w:rsid w:val="00D21A1F"/>
    <w:rsid w:val="00D21A6D"/>
    <w:rsid w:val="00D21D4D"/>
    <w:rsid w:val="00D22A30"/>
    <w:rsid w:val="00D22B33"/>
    <w:rsid w:val="00D22BCB"/>
    <w:rsid w:val="00D22ED2"/>
    <w:rsid w:val="00D2350A"/>
    <w:rsid w:val="00D23626"/>
    <w:rsid w:val="00D23AF3"/>
    <w:rsid w:val="00D23CB1"/>
    <w:rsid w:val="00D251AC"/>
    <w:rsid w:val="00D251D5"/>
    <w:rsid w:val="00D25560"/>
    <w:rsid w:val="00D256CA"/>
    <w:rsid w:val="00D25C54"/>
    <w:rsid w:val="00D25EE8"/>
    <w:rsid w:val="00D26258"/>
    <w:rsid w:val="00D2706D"/>
    <w:rsid w:val="00D273D8"/>
    <w:rsid w:val="00D27559"/>
    <w:rsid w:val="00D27868"/>
    <w:rsid w:val="00D27C25"/>
    <w:rsid w:val="00D30486"/>
    <w:rsid w:val="00D3053A"/>
    <w:rsid w:val="00D30892"/>
    <w:rsid w:val="00D30932"/>
    <w:rsid w:val="00D31020"/>
    <w:rsid w:val="00D314B9"/>
    <w:rsid w:val="00D32139"/>
    <w:rsid w:val="00D33B9B"/>
    <w:rsid w:val="00D341F7"/>
    <w:rsid w:val="00D344EC"/>
    <w:rsid w:val="00D34A5F"/>
    <w:rsid w:val="00D34D27"/>
    <w:rsid w:val="00D356C7"/>
    <w:rsid w:val="00D357AD"/>
    <w:rsid w:val="00D358F7"/>
    <w:rsid w:val="00D35A5A"/>
    <w:rsid w:val="00D35D3A"/>
    <w:rsid w:val="00D366AF"/>
    <w:rsid w:val="00D402FE"/>
    <w:rsid w:val="00D408A8"/>
    <w:rsid w:val="00D41AD4"/>
    <w:rsid w:val="00D41C23"/>
    <w:rsid w:val="00D423C6"/>
    <w:rsid w:val="00D4297E"/>
    <w:rsid w:val="00D42B39"/>
    <w:rsid w:val="00D42DE3"/>
    <w:rsid w:val="00D43DE8"/>
    <w:rsid w:val="00D43E87"/>
    <w:rsid w:val="00D443D8"/>
    <w:rsid w:val="00D448CB"/>
    <w:rsid w:val="00D4531D"/>
    <w:rsid w:val="00D4567E"/>
    <w:rsid w:val="00D457B4"/>
    <w:rsid w:val="00D45B30"/>
    <w:rsid w:val="00D4618E"/>
    <w:rsid w:val="00D461DF"/>
    <w:rsid w:val="00D464E7"/>
    <w:rsid w:val="00D46532"/>
    <w:rsid w:val="00D4680D"/>
    <w:rsid w:val="00D46A32"/>
    <w:rsid w:val="00D46AD4"/>
    <w:rsid w:val="00D50362"/>
    <w:rsid w:val="00D503C2"/>
    <w:rsid w:val="00D50DA9"/>
    <w:rsid w:val="00D51837"/>
    <w:rsid w:val="00D519EB"/>
    <w:rsid w:val="00D51AEB"/>
    <w:rsid w:val="00D52560"/>
    <w:rsid w:val="00D529C4"/>
    <w:rsid w:val="00D5360B"/>
    <w:rsid w:val="00D53BBC"/>
    <w:rsid w:val="00D55113"/>
    <w:rsid w:val="00D55ABA"/>
    <w:rsid w:val="00D561D1"/>
    <w:rsid w:val="00D564E0"/>
    <w:rsid w:val="00D5718A"/>
    <w:rsid w:val="00D57444"/>
    <w:rsid w:val="00D607CF"/>
    <w:rsid w:val="00D60D05"/>
    <w:rsid w:val="00D60FFE"/>
    <w:rsid w:val="00D617C3"/>
    <w:rsid w:val="00D61B13"/>
    <w:rsid w:val="00D61DB4"/>
    <w:rsid w:val="00D62EF2"/>
    <w:rsid w:val="00D63574"/>
    <w:rsid w:val="00D642B5"/>
    <w:rsid w:val="00D643D3"/>
    <w:rsid w:val="00D64489"/>
    <w:rsid w:val="00D646D0"/>
    <w:rsid w:val="00D64DFB"/>
    <w:rsid w:val="00D65376"/>
    <w:rsid w:val="00D662EA"/>
    <w:rsid w:val="00D66498"/>
    <w:rsid w:val="00D671BF"/>
    <w:rsid w:val="00D6748C"/>
    <w:rsid w:val="00D67885"/>
    <w:rsid w:val="00D678B1"/>
    <w:rsid w:val="00D7033F"/>
    <w:rsid w:val="00D70660"/>
    <w:rsid w:val="00D70BC3"/>
    <w:rsid w:val="00D70CB0"/>
    <w:rsid w:val="00D716DA"/>
    <w:rsid w:val="00D72676"/>
    <w:rsid w:val="00D72FD5"/>
    <w:rsid w:val="00D73D47"/>
    <w:rsid w:val="00D73DA2"/>
    <w:rsid w:val="00D73EEA"/>
    <w:rsid w:val="00D74060"/>
    <w:rsid w:val="00D74441"/>
    <w:rsid w:val="00D74BBD"/>
    <w:rsid w:val="00D74C09"/>
    <w:rsid w:val="00D74E3A"/>
    <w:rsid w:val="00D7548E"/>
    <w:rsid w:val="00D75B8D"/>
    <w:rsid w:val="00D76211"/>
    <w:rsid w:val="00D768E3"/>
    <w:rsid w:val="00D770E1"/>
    <w:rsid w:val="00D801EC"/>
    <w:rsid w:val="00D807FA"/>
    <w:rsid w:val="00D81382"/>
    <w:rsid w:val="00D81640"/>
    <w:rsid w:val="00D825B4"/>
    <w:rsid w:val="00D82CAA"/>
    <w:rsid w:val="00D82E6C"/>
    <w:rsid w:val="00D8335F"/>
    <w:rsid w:val="00D83FCE"/>
    <w:rsid w:val="00D8405F"/>
    <w:rsid w:val="00D84483"/>
    <w:rsid w:val="00D845FC"/>
    <w:rsid w:val="00D84D68"/>
    <w:rsid w:val="00D84E56"/>
    <w:rsid w:val="00D84E79"/>
    <w:rsid w:val="00D84EE4"/>
    <w:rsid w:val="00D859AB"/>
    <w:rsid w:val="00D85DF2"/>
    <w:rsid w:val="00D85F2F"/>
    <w:rsid w:val="00D861D0"/>
    <w:rsid w:val="00D867FE"/>
    <w:rsid w:val="00D871E3"/>
    <w:rsid w:val="00D878BE"/>
    <w:rsid w:val="00D87EB5"/>
    <w:rsid w:val="00D9059C"/>
    <w:rsid w:val="00D906B4"/>
    <w:rsid w:val="00D9070E"/>
    <w:rsid w:val="00D90D1D"/>
    <w:rsid w:val="00D90EAC"/>
    <w:rsid w:val="00D912E2"/>
    <w:rsid w:val="00D91B6A"/>
    <w:rsid w:val="00D9237E"/>
    <w:rsid w:val="00D925DC"/>
    <w:rsid w:val="00D925E5"/>
    <w:rsid w:val="00D929EF"/>
    <w:rsid w:val="00D92A10"/>
    <w:rsid w:val="00D931FA"/>
    <w:rsid w:val="00D934FB"/>
    <w:rsid w:val="00D93C44"/>
    <w:rsid w:val="00D94BC4"/>
    <w:rsid w:val="00D950FF"/>
    <w:rsid w:val="00D953D1"/>
    <w:rsid w:val="00D959C7"/>
    <w:rsid w:val="00D95DF9"/>
    <w:rsid w:val="00D95E81"/>
    <w:rsid w:val="00D9683C"/>
    <w:rsid w:val="00D96AD9"/>
    <w:rsid w:val="00D97042"/>
    <w:rsid w:val="00D979A4"/>
    <w:rsid w:val="00DA000A"/>
    <w:rsid w:val="00DA07D6"/>
    <w:rsid w:val="00DA1003"/>
    <w:rsid w:val="00DA1D94"/>
    <w:rsid w:val="00DA2852"/>
    <w:rsid w:val="00DA35E4"/>
    <w:rsid w:val="00DA4AF6"/>
    <w:rsid w:val="00DA4C46"/>
    <w:rsid w:val="00DA4F86"/>
    <w:rsid w:val="00DA50D3"/>
    <w:rsid w:val="00DA5B73"/>
    <w:rsid w:val="00DA5D69"/>
    <w:rsid w:val="00DA60C4"/>
    <w:rsid w:val="00DA6794"/>
    <w:rsid w:val="00DA6CD8"/>
    <w:rsid w:val="00DA7030"/>
    <w:rsid w:val="00DA7746"/>
    <w:rsid w:val="00DB01EB"/>
    <w:rsid w:val="00DB0E6C"/>
    <w:rsid w:val="00DB1093"/>
    <w:rsid w:val="00DB125E"/>
    <w:rsid w:val="00DB1544"/>
    <w:rsid w:val="00DB171D"/>
    <w:rsid w:val="00DB200D"/>
    <w:rsid w:val="00DB2267"/>
    <w:rsid w:val="00DB26BC"/>
    <w:rsid w:val="00DB375E"/>
    <w:rsid w:val="00DB433B"/>
    <w:rsid w:val="00DB4392"/>
    <w:rsid w:val="00DB43EF"/>
    <w:rsid w:val="00DB510F"/>
    <w:rsid w:val="00DB5FEA"/>
    <w:rsid w:val="00DB61A7"/>
    <w:rsid w:val="00DB67AF"/>
    <w:rsid w:val="00DB6919"/>
    <w:rsid w:val="00DB7819"/>
    <w:rsid w:val="00DC0325"/>
    <w:rsid w:val="00DC0662"/>
    <w:rsid w:val="00DC1354"/>
    <w:rsid w:val="00DC1E7E"/>
    <w:rsid w:val="00DC24EC"/>
    <w:rsid w:val="00DC3331"/>
    <w:rsid w:val="00DC4451"/>
    <w:rsid w:val="00DC4B5D"/>
    <w:rsid w:val="00DC4B6D"/>
    <w:rsid w:val="00DC5E91"/>
    <w:rsid w:val="00DC6074"/>
    <w:rsid w:val="00DC6FC0"/>
    <w:rsid w:val="00DC75DA"/>
    <w:rsid w:val="00DC785F"/>
    <w:rsid w:val="00DD05F5"/>
    <w:rsid w:val="00DD0D11"/>
    <w:rsid w:val="00DD1D8E"/>
    <w:rsid w:val="00DD2C11"/>
    <w:rsid w:val="00DD2C83"/>
    <w:rsid w:val="00DD2DB5"/>
    <w:rsid w:val="00DD3500"/>
    <w:rsid w:val="00DD46A9"/>
    <w:rsid w:val="00DD58B1"/>
    <w:rsid w:val="00DD658E"/>
    <w:rsid w:val="00DD6963"/>
    <w:rsid w:val="00DD6E0E"/>
    <w:rsid w:val="00DD73F2"/>
    <w:rsid w:val="00DD75FB"/>
    <w:rsid w:val="00DE0669"/>
    <w:rsid w:val="00DE1047"/>
    <w:rsid w:val="00DE1478"/>
    <w:rsid w:val="00DE1A1C"/>
    <w:rsid w:val="00DE282D"/>
    <w:rsid w:val="00DE2AAA"/>
    <w:rsid w:val="00DE2DD9"/>
    <w:rsid w:val="00DE39C8"/>
    <w:rsid w:val="00DE3C0A"/>
    <w:rsid w:val="00DE3EF0"/>
    <w:rsid w:val="00DE5716"/>
    <w:rsid w:val="00DE5B33"/>
    <w:rsid w:val="00DE6580"/>
    <w:rsid w:val="00DE7C7F"/>
    <w:rsid w:val="00DE7F2F"/>
    <w:rsid w:val="00DF021F"/>
    <w:rsid w:val="00DF0FAD"/>
    <w:rsid w:val="00DF20C5"/>
    <w:rsid w:val="00DF20F2"/>
    <w:rsid w:val="00DF27C2"/>
    <w:rsid w:val="00DF3B52"/>
    <w:rsid w:val="00DF3B77"/>
    <w:rsid w:val="00DF3E23"/>
    <w:rsid w:val="00DF4DDF"/>
    <w:rsid w:val="00DF56BC"/>
    <w:rsid w:val="00DF662E"/>
    <w:rsid w:val="00DF7539"/>
    <w:rsid w:val="00DF7C98"/>
    <w:rsid w:val="00E003B5"/>
    <w:rsid w:val="00E00B22"/>
    <w:rsid w:val="00E01347"/>
    <w:rsid w:val="00E01516"/>
    <w:rsid w:val="00E01787"/>
    <w:rsid w:val="00E017AC"/>
    <w:rsid w:val="00E01B5E"/>
    <w:rsid w:val="00E0242E"/>
    <w:rsid w:val="00E03B60"/>
    <w:rsid w:val="00E03E2C"/>
    <w:rsid w:val="00E045AC"/>
    <w:rsid w:val="00E04FAF"/>
    <w:rsid w:val="00E05B7B"/>
    <w:rsid w:val="00E05F06"/>
    <w:rsid w:val="00E07912"/>
    <w:rsid w:val="00E07CA2"/>
    <w:rsid w:val="00E10327"/>
    <w:rsid w:val="00E1061A"/>
    <w:rsid w:val="00E10C63"/>
    <w:rsid w:val="00E1155C"/>
    <w:rsid w:val="00E1182F"/>
    <w:rsid w:val="00E1214C"/>
    <w:rsid w:val="00E124A3"/>
    <w:rsid w:val="00E1280D"/>
    <w:rsid w:val="00E12D80"/>
    <w:rsid w:val="00E131A7"/>
    <w:rsid w:val="00E1354E"/>
    <w:rsid w:val="00E140F6"/>
    <w:rsid w:val="00E14495"/>
    <w:rsid w:val="00E14671"/>
    <w:rsid w:val="00E146E9"/>
    <w:rsid w:val="00E15425"/>
    <w:rsid w:val="00E154D7"/>
    <w:rsid w:val="00E1607E"/>
    <w:rsid w:val="00E16857"/>
    <w:rsid w:val="00E16AF2"/>
    <w:rsid w:val="00E16DF7"/>
    <w:rsid w:val="00E16E1E"/>
    <w:rsid w:val="00E208EF"/>
    <w:rsid w:val="00E21311"/>
    <w:rsid w:val="00E2165B"/>
    <w:rsid w:val="00E227BB"/>
    <w:rsid w:val="00E22B90"/>
    <w:rsid w:val="00E23C3A"/>
    <w:rsid w:val="00E24115"/>
    <w:rsid w:val="00E2417F"/>
    <w:rsid w:val="00E249B9"/>
    <w:rsid w:val="00E259FB"/>
    <w:rsid w:val="00E25BA4"/>
    <w:rsid w:val="00E2697F"/>
    <w:rsid w:val="00E26E5D"/>
    <w:rsid w:val="00E27AE4"/>
    <w:rsid w:val="00E27F52"/>
    <w:rsid w:val="00E303F3"/>
    <w:rsid w:val="00E30888"/>
    <w:rsid w:val="00E31A36"/>
    <w:rsid w:val="00E3225A"/>
    <w:rsid w:val="00E32F80"/>
    <w:rsid w:val="00E3346D"/>
    <w:rsid w:val="00E3377F"/>
    <w:rsid w:val="00E338C8"/>
    <w:rsid w:val="00E33CB3"/>
    <w:rsid w:val="00E33E63"/>
    <w:rsid w:val="00E35250"/>
    <w:rsid w:val="00E36711"/>
    <w:rsid w:val="00E367CE"/>
    <w:rsid w:val="00E36A42"/>
    <w:rsid w:val="00E372E9"/>
    <w:rsid w:val="00E37483"/>
    <w:rsid w:val="00E37AEA"/>
    <w:rsid w:val="00E40D21"/>
    <w:rsid w:val="00E4129C"/>
    <w:rsid w:val="00E41571"/>
    <w:rsid w:val="00E41A89"/>
    <w:rsid w:val="00E42509"/>
    <w:rsid w:val="00E4260E"/>
    <w:rsid w:val="00E42734"/>
    <w:rsid w:val="00E435EA"/>
    <w:rsid w:val="00E4397F"/>
    <w:rsid w:val="00E44245"/>
    <w:rsid w:val="00E449C1"/>
    <w:rsid w:val="00E45504"/>
    <w:rsid w:val="00E45712"/>
    <w:rsid w:val="00E45C16"/>
    <w:rsid w:val="00E45D26"/>
    <w:rsid w:val="00E45F33"/>
    <w:rsid w:val="00E463B2"/>
    <w:rsid w:val="00E46952"/>
    <w:rsid w:val="00E469A3"/>
    <w:rsid w:val="00E4718F"/>
    <w:rsid w:val="00E4727E"/>
    <w:rsid w:val="00E47C7E"/>
    <w:rsid w:val="00E50657"/>
    <w:rsid w:val="00E51ECD"/>
    <w:rsid w:val="00E52623"/>
    <w:rsid w:val="00E539AF"/>
    <w:rsid w:val="00E53E10"/>
    <w:rsid w:val="00E54934"/>
    <w:rsid w:val="00E54D70"/>
    <w:rsid w:val="00E55373"/>
    <w:rsid w:val="00E554C2"/>
    <w:rsid w:val="00E554E2"/>
    <w:rsid w:val="00E55846"/>
    <w:rsid w:val="00E55FB1"/>
    <w:rsid w:val="00E564A3"/>
    <w:rsid w:val="00E56834"/>
    <w:rsid w:val="00E56D27"/>
    <w:rsid w:val="00E57641"/>
    <w:rsid w:val="00E6025A"/>
    <w:rsid w:val="00E60598"/>
    <w:rsid w:val="00E60F8F"/>
    <w:rsid w:val="00E61AA9"/>
    <w:rsid w:val="00E61ACA"/>
    <w:rsid w:val="00E61ECD"/>
    <w:rsid w:val="00E621C1"/>
    <w:rsid w:val="00E62BCF"/>
    <w:rsid w:val="00E62BD1"/>
    <w:rsid w:val="00E62DA6"/>
    <w:rsid w:val="00E6349A"/>
    <w:rsid w:val="00E63E4B"/>
    <w:rsid w:val="00E64838"/>
    <w:rsid w:val="00E64A8A"/>
    <w:rsid w:val="00E64C8A"/>
    <w:rsid w:val="00E64E26"/>
    <w:rsid w:val="00E6590F"/>
    <w:rsid w:val="00E65985"/>
    <w:rsid w:val="00E65B7A"/>
    <w:rsid w:val="00E66B5A"/>
    <w:rsid w:val="00E66DAC"/>
    <w:rsid w:val="00E67165"/>
    <w:rsid w:val="00E67CDA"/>
    <w:rsid w:val="00E70E71"/>
    <w:rsid w:val="00E7120D"/>
    <w:rsid w:val="00E71AA0"/>
    <w:rsid w:val="00E7204C"/>
    <w:rsid w:val="00E723D1"/>
    <w:rsid w:val="00E73553"/>
    <w:rsid w:val="00E73627"/>
    <w:rsid w:val="00E73733"/>
    <w:rsid w:val="00E73A79"/>
    <w:rsid w:val="00E74BE3"/>
    <w:rsid w:val="00E75C08"/>
    <w:rsid w:val="00E7610B"/>
    <w:rsid w:val="00E77041"/>
    <w:rsid w:val="00E775FF"/>
    <w:rsid w:val="00E778F0"/>
    <w:rsid w:val="00E778F5"/>
    <w:rsid w:val="00E80D81"/>
    <w:rsid w:val="00E812F7"/>
    <w:rsid w:val="00E81EF4"/>
    <w:rsid w:val="00E8216F"/>
    <w:rsid w:val="00E822D0"/>
    <w:rsid w:val="00E824FB"/>
    <w:rsid w:val="00E8307E"/>
    <w:rsid w:val="00E83464"/>
    <w:rsid w:val="00E83ABD"/>
    <w:rsid w:val="00E83E17"/>
    <w:rsid w:val="00E84A0F"/>
    <w:rsid w:val="00E8524F"/>
    <w:rsid w:val="00E859A0"/>
    <w:rsid w:val="00E8602F"/>
    <w:rsid w:val="00E8619A"/>
    <w:rsid w:val="00E8697A"/>
    <w:rsid w:val="00E871C9"/>
    <w:rsid w:val="00E87727"/>
    <w:rsid w:val="00E877FC"/>
    <w:rsid w:val="00E87C0B"/>
    <w:rsid w:val="00E90666"/>
    <w:rsid w:val="00E90A59"/>
    <w:rsid w:val="00E91260"/>
    <w:rsid w:val="00E9129D"/>
    <w:rsid w:val="00E9136E"/>
    <w:rsid w:val="00E91A2F"/>
    <w:rsid w:val="00E929AE"/>
    <w:rsid w:val="00E92CB4"/>
    <w:rsid w:val="00E92CDB"/>
    <w:rsid w:val="00E92DA9"/>
    <w:rsid w:val="00E92E22"/>
    <w:rsid w:val="00E937EE"/>
    <w:rsid w:val="00E9440E"/>
    <w:rsid w:val="00E94A94"/>
    <w:rsid w:val="00E95549"/>
    <w:rsid w:val="00E960B5"/>
    <w:rsid w:val="00E96620"/>
    <w:rsid w:val="00E96F4E"/>
    <w:rsid w:val="00E97293"/>
    <w:rsid w:val="00EA05B8"/>
    <w:rsid w:val="00EA1203"/>
    <w:rsid w:val="00EA147D"/>
    <w:rsid w:val="00EA19DC"/>
    <w:rsid w:val="00EA1A1D"/>
    <w:rsid w:val="00EA2133"/>
    <w:rsid w:val="00EA21EE"/>
    <w:rsid w:val="00EA243F"/>
    <w:rsid w:val="00EA309A"/>
    <w:rsid w:val="00EA338E"/>
    <w:rsid w:val="00EA36B4"/>
    <w:rsid w:val="00EA3B8D"/>
    <w:rsid w:val="00EA4753"/>
    <w:rsid w:val="00EA4A21"/>
    <w:rsid w:val="00EA4ECA"/>
    <w:rsid w:val="00EA4F17"/>
    <w:rsid w:val="00EA4F65"/>
    <w:rsid w:val="00EA5783"/>
    <w:rsid w:val="00EA57C2"/>
    <w:rsid w:val="00EA58B0"/>
    <w:rsid w:val="00EA6587"/>
    <w:rsid w:val="00EA72E9"/>
    <w:rsid w:val="00EA737E"/>
    <w:rsid w:val="00EA74B2"/>
    <w:rsid w:val="00EA767C"/>
    <w:rsid w:val="00EA7D8C"/>
    <w:rsid w:val="00EA7EB1"/>
    <w:rsid w:val="00EB0415"/>
    <w:rsid w:val="00EB07E4"/>
    <w:rsid w:val="00EB096F"/>
    <w:rsid w:val="00EB0DB1"/>
    <w:rsid w:val="00EB1AA8"/>
    <w:rsid w:val="00EB214B"/>
    <w:rsid w:val="00EB2DF5"/>
    <w:rsid w:val="00EB32CE"/>
    <w:rsid w:val="00EB3790"/>
    <w:rsid w:val="00EB3B8B"/>
    <w:rsid w:val="00EB425A"/>
    <w:rsid w:val="00EB4844"/>
    <w:rsid w:val="00EB4892"/>
    <w:rsid w:val="00EB4AC2"/>
    <w:rsid w:val="00EB53C5"/>
    <w:rsid w:val="00EB5CB4"/>
    <w:rsid w:val="00EB5EBD"/>
    <w:rsid w:val="00EB7A6B"/>
    <w:rsid w:val="00EC0934"/>
    <w:rsid w:val="00EC161E"/>
    <w:rsid w:val="00EC171C"/>
    <w:rsid w:val="00EC2784"/>
    <w:rsid w:val="00EC36B8"/>
    <w:rsid w:val="00EC3927"/>
    <w:rsid w:val="00EC3A08"/>
    <w:rsid w:val="00EC4525"/>
    <w:rsid w:val="00EC4566"/>
    <w:rsid w:val="00EC4628"/>
    <w:rsid w:val="00EC4797"/>
    <w:rsid w:val="00EC47E4"/>
    <w:rsid w:val="00EC4CCE"/>
    <w:rsid w:val="00EC4D0F"/>
    <w:rsid w:val="00EC4ED8"/>
    <w:rsid w:val="00EC5038"/>
    <w:rsid w:val="00EC59C2"/>
    <w:rsid w:val="00EC5E96"/>
    <w:rsid w:val="00EC65B0"/>
    <w:rsid w:val="00EC6A3E"/>
    <w:rsid w:val="00EC6AC2"/>
    <w:rsid w:val="00EC6D88"/>
    <w:rsid w:val="00EC6E94"/>
    <w:rsid w:val="00EC77DA"/>
    <w:rsid w:val="00EC789C"/>
    <w:rsid w:val="00EC7EF6"/>
    <w:rsid w:val="00ED0079"/>
    <w:rsid w:val="00ED0253"/>
    <w:rsid w:val="00ED0910"/>
    <w:rsid w:val="00ED0C1F"/>
    <w:rsid w:val="00ED14DE"/>
    <w:rsid w:val="00ED157F"/>
    <w:rsid w:val="00ED1DCF"/>
    <w:rsid w:val="00ED262F"/>
    <w:rsid w:val="00ED3B4A"/>
    <w:rsid w:val="00ED5961"/>
    <w:rsid w:val="00ED63D9"/>
    <w:rsid w:val="00ED68C9"/>
    <w:rsid w:val="00ED75FD"/>
    <w:rsid w:val="00EE00B8"/>
    <w:rsid w:val="00EE0239"/>
    <w:rsid w:val="00EE140B"/>
    <w:rsid w:val="00EE1444"/>
    <w:rsid w:val="00EE14A8"/>
    <w:rsid w:val="00EE1E3E"/>
    <w:rsid w:val="00EE2728"/>
    <w:rsid w:val="00EE3E59"/>
    <w:rsid w:val="00EE40EE"/>
    <w:rsid w:val="00EE4230"/>
    <w:rsid w:val="00EE4C5E"/>
    <w:rsid w:val="00EE4C68"/>
    <w:rsid w:val="00EE4D56"/>
    <w:rsid w:val="00EE7AB7"/>
    <w:rsid w:val="00EE7B59"/>
    <w:rsid w:val="00EE7CBE"/>
    <w:rsid w:val="00EE7F46"/>
    <w:rsid w:val="00EF02DB"/>
    <w:rsid w:val="00EF086B"/>
    <w:rsid w:val="00EF1AE8"/>
    <w:rsid w:val="00EF3316"/>
    <w:rsid w:val="00EF333B"/>
    <w:rsid w:val="00EF3391"/>
    <w:rsid w:val="00EF368C"/>
    <w:rsid w:val="00EF37B1"/>
    <w:rsid w:val="00EF4377"/>
    <w:rsid w:val="00EF4E13"/>
    <w:rsid w:val="00EF5DCA"/>
    <w:rsid w:val="00EF61B8"/>
    <w:rsid w:val="00EF660A"/>
    <w:rsid w:val="00EF68DD"/>
    <w:rsid w:val="00EF6ED3"/>
    <w:rsid w:val="00EF762F"/>
    <w:rsid w:val="00F0123C"/>
    <w:rsid w:val="00F0152F"/>
    <w:rsid w:val="00F02017"/>
    <w:rsid w:val="00F02820"/>
    <w:rsid w:val="00F02D6A"/>
    <w:rsid w:val="00F02E5F"/>
    <w:rsid w:val="00F03475"/>
    <w:rsid w:val="00F03A4A"/>
    <w:rsid w:val="00F03E3A"/>
    <w:rsid w:val="00F0404B"/>
    <w:rsid w:val="00F0427F"/>
    <w:rsid w:val="00F04B27"/>
    <w:rsid w:val="00F052B9"/>
    <w:rsid w:val="00F05FD1"/>
    <w:rsid w:val="00F066A0"/>
    <w:rsid w:val="00F06873"/>
    <w:rsid w:val="00F06A52"/>
    <w:rsid w:val="00F06BE9"/>
    <w:rsid w:val="00F1084B"/>
    <w:rsid w:val="00F109CC"/>
    <w:rsid w:val="00F10F7F"/>
    <w:rsid w:val="00F113F3"/>
    <w:rsid w:val="00F11C33"/>
    <w:rsid w:val="00F12C8E"/>
    <w:rsid w:val="00F12D18"/>
    <w:rsid w:val="00F13516"/>
    <w:rsid w:val="00F14474"/>
    <w:rsid w:val="00F14715"/>
    <w:rsid w:val="00F147E3"/>
    <w:rsid w:val="00F14F8D"/>
    <w:rsid w:val="00F152A6"/>
    <w:rsid w:val="00F1580E"/>
    <w:rsid w:val="00F15FE4"/>
    <w:rsid w:val="00F165F2"/>
    <w:rsid w:val="00F16667"/>
    <w:rsid w:val="00F16764"/>
    <w:rsid w:val="00F16C3D"/>
    <w:rsid w:val="00F17276"/>
    <w:rsid w:val="00F20FE1"/>
    <w:rsid w:val="00F2120A"/>
    <w:rsid w:val="00F21704"/>
    <w:rsid w:val="00F219A5"/>
    <w:rsid w:val="00F21FB5"/>
    <w:rsid w:val="00F226CC"/>
    <w:rsid w:val="00F235E9"/>
    <w:rsid w:val="00F2518E"/>
    <w:rsid w:val="00F25C09"/>
    <w:rsid w:val="00F264B5"/>
    <w:rsid w:val="00F26738"/>
    <w:rsid w:val="00F267AC"/>
    <w:rsid w:val="00F26901"/>
    <w:rsid w:val="00F269F2"/>
    <w:rsid w:val="00F275ED"/>
    <w:rsid w:val="00F3040F"/>
    <w:rsid w:val="00F30A41"/>
    <w:rsid w:val="00F30E77"/>
    <w:rsid w:val="00F31163"/>
    <w:rsid w:val="00F31253"/>
    <w:rsid w:val="00F31C98"/>
    <w:rsid w:val="00F320CD"/>
    <w:rsid w:val="00F32267"/>
    <w:rsid w:val="00F32BB2"/>
    <w:rsid w:val="00F32EFC"/>
    <w:rsid w:val="00F33697"/>
    <w:rsid w:val="00F34047"/>
    <w:rsid w:val="00F348A7"/>
    <w:rsid w:val="00F349D9"/>
    <w:rsid w:val="00F34C11"/>
    <w:rsid w:val="00F3578C"/>
    <w:rsid w:val="00F361C3"/>
    <w:rsid w:val="00F362CF"/>
    <w:rsid w:val="00F3656A"/>
    <w:rsid w:val="00F3684F"/>
    <w:rsid w:val="00F36A98"/>
    <w:rsid w:val="00F36AD4"/>
    <w:rsid w:val="00F370C3"/>
    <w:rsid w:val="00F372FF"/>
    <w:rsid w:val="00F40540"/>
    <w:rsid w:val="00F409BF"/>
    <w:rsid w:val="00F421AC"/>
    <w:rsid w:val="00F424B6"/>
    <w:rsid w:val="00F428E7"/>
    <w:rsid w:val="00F43325"/>
    <w:rsid w:val="00F43D9A"/>
    <w:rsid w:val="00F4419B"/>
    <w:rsid w:val="00F44997"/>
    <w:rsid w:val="00F44D85"/>
    <w:rsid w:val="00F4516E"/>
    <w:rsid w:val="00F45234"/>
    <w:rsid w:val="00F45324"/>
    <w:rsid w:val="00F467D0"/>
    <w:rsid w:val="00F47531"/>
    <w:rsid w:val="00F47BAC"/>
    <w:rsid w:val="00F47DF7"/>
    <w:rsid w:val="00F47FFA"/>
    <w:rsid w:val="00F50985"/>
    <w:rsid w:val="00F5118F"/>
    <w:rsid w:val="00F51392"/>
    <w:rsid w:val="00F515A2"/>
    <w:rsid w:val="00F51BF9"/>
    <w:rsid w:val="00F521BC"/>
    <w:rsid w:val="00F524E9"/>
    <w:rsid w:val="00F529DE"/>
    <w:rsid w:val="00F531AE"/>
    <w:rsid w:val="00F53A30"/>
    <w:rsid w:val="00F548DB"/>
    <w:rsid w:val="00F54F8D"/>
    <w:rsid w:val="00F551E0"/>
    <w:rsid w:val="00F55BAE"/>
    <w:rsid w:val="00F55DF0"/>
    <w:rsid w:val="00F55F87"/>
    <w:rsid w:val="00F568A8"/>
    <w:rsid w:val="00F569D5"/>
    <w:rsid w:val="00F56EC4"/>
    <w:rsid w:val="00F57831"/>
    <w:rsid w:val="00F6011B"/>
    <w:rsid w:val="00F603FC"/>
    <w:rsid w:val="00F60C66"/>
    <w:rsid w:val="00F61AD6"/>
    <w:rsid w:val="00F62AAA"/>
    <w:rsid w:val="00F62E21"/>
    <w:rsid w:val="00F6334F"/>
    <w:rsid w:val="00F6350A"/>
    <w:rsid w:val="00F63995"/>
    <w:rsid w:val="00F63E99"/>
    <w:rsid w:val="00F64051"/>
    <w:rsid w:val="00F647F8"/>
    <w:rsid w:val="00F65182"/>
    <w:rsid w:val="00F65329"/>
    <w:rsid w:val="00F653FB"/>
    <w:rsid w:val="00F65524"/>
    <w:rsid w:val="00F655FE"/>
    <w:rsid w:val="00F658A7"/>
    <w:rsid w:val="00F66250"/>
    <w:rsid w:val="00F66394"/>
    <w:rsid w:val="00F66E3D"/>
    <w:rsid w:val="00F66EC4"/>
    <w:rsid w:val="00F66F54"/>
    <w:rsid w:val="00F67514"/>
    <w:rsid w:val="00F6788F"/>
    <w:rsid w:val="00F70DE4"/>
    <w:rsid w:val="00F70F00"/>
    <w:rsid w:val="00F715EC"/>
    <w:rsid w:val="00F7284E"/>
    <w:rsid w:val="00F72E1F"/>
    <w:rsid w:val="00F72FB7"/>
    <w:rsid w:val="00F7392D"/>
    <w:rsid w:val="00F74C5A"/>
    <w:rsid w:val="00F75164"/>
    <w:rsid w:val="00F7521C"/>
    <w:rsid w:val="00F76167"/>
    <w:rsid w:val="00F76734"/>
    <w:rsid w:val="00F776D2"/>
    <w:rsid w:val="00F77DD7"/>
    <w:rsid w:val="00F8062E"/>
    <w:rsid w:val="00F81651"/>
    <w:rsid w:val="00F81AEC"/>
    <w:rsid w:val="00F81D3E"/>
    <w:rsid w:val="00F82016"/>
    <w:rsid w:val="00F82B1D"/>
    <w:rsid w:val="00F82B22"/>
    <w:rsid w:val="00F82BD4"/>
    <w:rsid w:val="00F83D7D"/>
    <w:rsid w:val="00F83E8B"/>
    <w:rsid w:val="00F84143"/>
    <w:rsid w:val="00F8472F"/>
    <w:rsid w:val="00F84D0C"/>
    <w:rsid w:val="00F85678"/>
    <w:rsid w:val="00F857D0"/>
    <w:rsid w:val="00F857EE"/>
    <w:rsid w:val="00F85F45"/>
    <w:rsid w:val="00F85F77"/>
    <w:rsid w:val="00F86060"/>
    <w:rsid w:val="00F86A88"/>
    <w:rsid w:val="00F86AE0"/>
    <w:rsid w:val="00F8799D"/>
    <w:rsid w:val="00F900D5"/>
    <w:rsid w:val="00F90621"/>
    <w:rsid w:val="00F9072B"/>
    <w:rsid w:val="00F9074A"/>
    <w:rsid w:val="00F91174"/>
    <w:rsid w:val="00F9278E"/>
    <w:rsid w:val="00F92C34"/>
    <w:rsid w:val="00F930AA"/>
    <w:rsid w:val="00F93463"/>
    <w:rsid w:val="00F93EEF"/>
    <w:rsid w:val="00F9406E"/>
    <w:rsid w:val="00F94B5A"/>
    <w:rsid w:val="00F94BD4"/>
    <w:rsid w:val="00F94FA0"/>
    <w:rsid w:val="00F9500C"/>
    <w:rsid w:val="00F9598A"/>
    <w:rsid w:val="00F95B21"/>
    <w:rsid w:val="00F96056"/>
    <w:rsid w:val="00F96717"/>
    <w:rsid w:val="00F96837"/>
    <w:rsid w:val="00F96A54"/>
    <w:rsid w:val="00F96B53"/>
    <w:rsid w:val="00F96EFE"/>
    <w:rsid w:val="00F9720E"/>
    <w:rsid w:val="00F9746B"/>
    <w:rsid w:val="00F97B0A"/>
    <w:rsid w:val="00FA0057"/>
    <w:rsid w:val="00FA07B9"/>
    <w:rsid w:val="00FA0A3E"/>
    <w:rsid w:val="00FA0D41"/>
    <w:rsid w:val="00FA0E2B"/>
    <w:rsid w:val="00FA164C"/>
    <w:rsid w:val="00FA229C"/>
    <w:rsid w:val="00FA254C"/>
    <w:rsid w:val="00FA34FF"/>
    <w:rsid w:val="00FA3A48"/>
    <w:rsid w:val="00FA418C"/>
    <w:rsid w:val="00FA4562"/>
    <w:rsid w:val="00FA4A3F"/>
    <w:rsid w:val="00FA521C"/>
    <w:rsid w:val="00FA52F5"/>
    <w:rsid w:val="00FA5501"/>
    <w:rsid w:val="00FA58BE"/>
    <w:rsid w:val="00FA5979"/>
    <w:rsid w:val="00FA5D70"/>
    <w:rsid w:val="00FA6CC6"/>
    <w:rsid w:val="00FB01AF"/>
    <w:rsid w:val="00FB0387"/>
    <w:rsid w:val="00FB1F65"/>
    <w:rsid w:val="00FB2614"/>
    <w:rsid w:val="00FB2FAF"/>
    <w:rsid w:val="00FB31F7"/>
    <w:rsid w:val="00FB38AB"/>
    <w:rsid w:val="00FB39FC"/>
    <w:rsid w:val="00FB3A31"/>
    <w:rsid w:val="00FB3CAD"/>
    <w:rsid w:val="00FB49D7"/>
    <w:rsid w:val="00FB4C64"/>
    <w:rsid w:val="00FB4E8B"/>
    <w:rsid w:val="00FB4EF9"/>
    <w:rsid w:val="00FB5025"/>
    <w:rsid w:val="00FB50E1"/>
    <w:rsid w:val="00FB5373"/>
    <w:rsid w:val="00FB5BF9"/>
    <w:rsid w:val="00FB69DB"/>
    <w:rsid w:val="00FB6E0E"/>
    <w:rsid w:val="00FB712B"/>
    <w:rsid w:val="00FB7D18"/>
    <w:rsid w:val="00FC09BC"/>
    <w:rsid w:val="00FC0EF4"/>
    <w:rsid w:val="00FC13B6"/>
    <w:rsid w:val="00FC1BCA"/>
    <w:rsid w:val="00FC2267"/>
    <w:rsid w:val="00FC308E"/>
    <w:rsid w:val="00FC34FC"/>
    <w:rsid w:val="00FC3986"/>
    <w:rsid w:val="00FC4608"/>
    <w:rsid w:val="00FC4690"/>
    <w:rsid w:val="00FC4828"/>
    <w:rsid w:val="00FC4AD4"/>
    <w:rsid w:val="00FC504B"/>
    <w:rsid w:val="00FC5C0F"/>
    <w:rsid w:val="00FC6001"/>
    <w:rsid w:val="00FC6327"/>
    <w:rsid w:val="00FC6835"/>
    <w:rsid w:val="00FC7395"/>
    <w:rsid w:val="00FC7CD8"/>
    <w:rsid w:val="00FD0AA6"/>
    <w:rsid w:val="00FD18FB"/>
    <w:rsid w:val="00FD1939"/>
    <w:rsid w:val="00FD1B50"/>
    <w:rsid w:val="00FD23A0"/>
    <w:rsid w:val="00FD2702"/>
    <w:rsid w:val="00FD3722"/>
    <w:rsid w:val="00FD3A58"/>
    <w:rsid w:val="00FD3C97"/>
    <w:rsid w:val="00FD428F"/>
    <w:rsid w:val="00FD4D07"/>
    <w:rsid w:val="00FD58E6"/>
    <w:rsid w:val="00FD64C4"/>
    <w:rsid w:val="00FD6522"/>
    <w:rsid w:val="00FD694A"/>
    <w:rsid w:val="00FD7367"/>
    <w:rsid w:val="00FD795F"/>
    <w:rsid w:val="00FD7977"/>
    <w:rsid w:val="00FD7F05"/>
    <w:rsid w:val="00FE0065"/>
    <w:rsid w:val="00FE1E1B"/>
    <w:rsid w:val="00FE29C5"/>
    <w:rsid w:val="00FE3AD1"/>
    <w:rsid w:val="00FE3D7C"/>
    <w:rsid w:val="00FE42F0"/>
    <w:rsid w:val="00FE4330"/>
    <w:rsid w:val="00FE4B3D"/>
    <w:rsid w:val="00FE55A1"/>
    <w:rsid w:val="00FE56B2"/>
    <w:rsid w:val="00FE5DCE"/>
    <w:rsid w:val="00FE5F5B"/>
    <w:rsid w:val="00FE671F"/>
    <w:rsid w:val="00FE75DE"/>
    <w:rsid w:val="00FE78D9"/>
    <w:rsid w:val="00FE7F66"/>
    <w:rsid w:val="00FF0F88"/>
    <w:rsid w:val="00FF113E"/>
    <w:rsid w:val="00FF11BE"/>
    <w:rsid w:val="00FF13C7"/>
    <w:rsid w:val="00FF15A7"/>
    <w:rsid w:val="00FF1AC0"/>
    <w:rsid w:val="00FF1CE3"/>
    <w:rsid w:val="00FF1E58"/>
    <w:rsid w:val="00FF29F6"/>
    <w:rsid w:val="00FF3027"/>
    <w:rsid w:val="00FF32FF"/>
    <w:rsid w:val="00FF3E57"/>
    <w:rsid w:val="00FF5F33"/>
    <w:rsid w:val="00FF6BE3"/>
    <w:rsid w:val="00FF6E4B"/>
    <w:rsid w:val="00FF7057"/>
    <w:rsid w:val="00FF764C"/>
    <w:rsid w:val="00FF7808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465FB7-FE60-4E77-A29C-EA1B37D7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E44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27966"/>
    <w:pPr>
      <w:keepNext/>
      <w:tabs>
        <w:tab w:val="left" w:pos="142"/>
      </w:tabs>
      <w:spacing w:before="240" w:after="60"/>
      <w:jc w:val="both"/>
      <w:outlineLvl w:val="0"/>
    </w:pPr>
    <w:rPr>
      <w:rFonts w:ascii="Fira Sans" w:hAnsi="Fira Sans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877FC"/>
    <w:pPr>
      <w:keepNext/>
      <w:spacing w:before="240" w:after="60"/>
      <w:outlineLvl w:val="1"/>
    </w:pPr>
    <w:rPr>
      <w:rFonts w:ascii="Fira Sans" w:hAnsi="Fira Sans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71E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85D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27966"/>
    <w:rPr>
      <w:rFonts w:ascii="Fira Sans" w:hAnsi="Fira Sans" w:cs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877FC"/>
    <w:rPr>
      <w:rFonts w:ascii="Fira Sans" w:hAnsi="Fira Sans" w:cs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971E44"/>
    <w:rPr>
      <w:rFonts w:ascii="Arial" w:hAnsi="Arial" w:cs="Arial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rsid w:val="0097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971E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71E4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90D56"/>
    <w:rPr>
      <w:lang w:eastAsia="en-US"/>
    </w:rPr>
  </w:style>
  <w:style w:type="character" w:styleId="Uwydatnienie">
    <w:name w:val="Emphasis"/>
    <w:basedOn w:val="Domylnaczcionkaakapitu"/>
    <w:uiPriority w:val="99"/>
    <w:qFormat/>
    <w:rsid w:val="00971E44"/>
    <w:rPr>
      <w:rFonts w:cs="Times New Roman"/>
      <w:i/>
      <w:iCs/>
    </w:rPr>
  </w:style>
  <w:style w:type="paragraph" w:styleId="Nagwek">
    <w:name w:val="header"/>
    <w:basedOn w:val="Normalny"/>
    <w:link w:val="NagwekZnak"/>
    <w:uiPriority w:val="99"/>
    <w:semiHidden/>
    <w:rsid w:val="00971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71E44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971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71E44"/>
    <w:rPr>
      <w:rFonts w:ascii="Calibri" w:hAnsi="Calibri" w:cs="Times New Roman"/>
    </w:rPr>
  </w:style>
  <w:style w:type="paragraph" w:styleId="Bezodstpw">
    <w:name w:val="No Spacing"/>
    <w:link w:val="BezodstpwZnak"/>
    <w:uiPriority w:val="1"/>
    <w:qFormat/>
    <w:rsid w:val="00971E44"/>
    <w:rPr>
      <w:rFonts w:eastAsia="Times New Roman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71E44"/>
    <w:rPr>
      <w:rFonts w:eastAsia="Times New Roman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71E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71E44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71E44"/>
    <w:rPr>
      <w:rFonts w:cs="Times New Roman"/>
      <w:vertAlign w:val="superscript"/>
    </w:rPr>
  </w:style>
  <w:style w:type="character" w:customStyle="1" w:styleId="oznaczenie">
    <w:name w:val="oznaczenie"/>
    <w:basedOn w:val="Domylnaczcionkaakapitu"/>
    <w:uiPriority w:val="99"/>
    <w:rsid w:val="00971E44"/>
    <w:rPr>
      <w:rFonts w:cs="Times New Roman"/>
    </w:rPr>
  </w:style>
  <w:style w:type="character" w:styleId="Hipercze">
    <w:name w:val="Hyperlink"/>
    <w:basedOn w:val="Domylnaczcionkaakapitu"/>
    <w:uiPriority w:val="99"/>
    <w:rsid w:val="00971E44"/>
    <w:rPr>
      <w:rFonts w:cs="Times New Roman"/>
      <w:color w:val="0000FF"/>
      <w:u w:val="single"/>
    </w:rPr>
  </w:style>
  <w:style w:type="paragraph" w:customStyle="1" w:styleId="Styl1">
    <w:name w:val="Styl1"/>
    <w:basedOn w:val="Normalny"/>
    <w:uiPriority w:val="99"/>
    <w:rsid w:val="00971E44"/>
    <w:pPr>
      <w:spacing w:line="240" w:lineRule="auto"/>
      <w:jc w:val="center"/>
    </w:pPr>
    <w:rPr>
      <w:b/>
      <w:sz w:val="24"/>
      <w:szCs w:val="24"/>
    </w:rPr>
  </w:style>
  <w:style w:type="paragraph" w:customStyle="1" w:styleId="nagl2">
    <w:name w:val="nagl2"/>
    <w:basedOn w:val="Normalny"/>
    <w:uiPriority w:val="99"/>
    <w:rsid w:val="00971E44"/>
    <w:pPr>
      <w:spacing w:after="0" w:line="360" w:lineRule="auto"/>
      <w:jc w:val="center"/>
    </w:pPr>
    <w:rPr>
      <w:b/>
      <w:sz w:val="24"/>
      <w:szCs w:val="24"/>
    </w:rPr>
  </w:style>
  <w:style w:type="paragraph" w:customStyle="1" w:styleId="naglowek1nsp">
    <w:name w:val="naglowek1nsp"/>
    <w:basedOn w:val="Normalny"/>
    <w:uiPriority w:val="99"/>
    <w:rsid w:val="00971E44"/>
    <w:pPr>
      <w:spacing w:line="240" w:lineRule="auto"/>
      <w:jc w:val="center"/>
    </w:pPr>
    <w:rPr>
      <w:b/>
      <w:sz w:val="24"/>
      <w:szCs w:val="24"/>
    </w:rPr>
  </w:style>
  <w:style w:type="paragraph" w:customStyle="1" w:styleId="nagl3">
    <w:name w:val="nagl3"/>
    <w:basedOn w:val="Akapitzlist"/>
    <w:uiPriority w:val="99"/>
    <w:rsid w:val="00971E44"/>
    <w:pPr>
      <w:numPr>
        <w:numId w:val="1"/>
      </w:numPr>
      <w:spacing w:line="240" w:lineRule="auto"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8460E0"/>
    <w:pPr>
      <w:tabs>
        <w:tab w:val="left" w:pos="880"/>
        <w:tab w:val="right" w:leader="dot" w:pos="9062"/>
      </w:tabs>
      <w:ind w:left="220"/>
    </w:pPr>
  </w:style>
  <w:style w:type="paragraph" w:styleId="Spistreci1">
    <w:name w:val="toc 1"/>
    <w:basedOn w:val="Normalny"/>
    <w:next w:val="Normalny"/>
    <w:autoRedefine/>
    <w:uiPriority w:val="39"/>
    <w:rsid w:val="00F9072B"/>
    <w:pPr>
      <w:tabs>
        <w:tab w:val="right" w:leader="dot" w:pos="9062"/>
      </w:tabs>
    </w:pPr>
  </w:style>
  <w:style w:type="paragraph" w:styleId="Spistreci3">
    <w:name w:val="toc 3"/>
    <w:basedOn w:val="Normalny"/>
    <w:next w:val="Normalny"/>
    <w:autoRedefine/>
    <w:uiPriority w:val="99"/>
    <w:semiHidden/>
    <w:rsid w:val="00971E44"/>
    <w:pPr>
      <w:ind w:left="440"/>
    </w:pPr>
  </w:style>
  <w:style w:type="table" w:styleId="Tabela-Siatka">
    <w:name w:val="Table Grid"/>
    <w:basedOn w:val="Standardowy"/>
    <w:uiPriority w:val="39"/>
    <w:locked/>
    <w:rsid w:val="00A8108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EF1AE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F11BE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semiHidden/>
    <w:rsid w:val="00EF1AE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EA30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A30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A309A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A30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A309A"/>
    <w:rPr>
      <w:rFonts w:cs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160B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CE51B9"/>
    <w:rPr>
      <w:lang w:eastAsia="en-US"/>
    </w:rPr>
  </w:style>
  <w:style w:type="paragraph" w:styleId="Lista">
    <w:name w:val="List"/>
    <w:basedOn w:val="Normalny"/>
    <w:uiPriority w:val="99"/>
    <w:rsid w:val="00671852"/>
    <w:pPr>
      <w:suppressAutoHyphens/>
      <w:spacing w:after="120"/>
    </w:pPr>
    <w:rPr>
      <w:rFonts w:cs="font195"/>
      <w:kern w:val="1"/>
      <w:lang w:eastAsia="ar-SA"/>
    </w:rPr>
  </w:style>
  <w:style w:type="paragraph" w:customStyle="1" w:styleId="Akapitzlist1">
    <w:name w:val="Akapit z listą1"/>
    <w:basedOn w:val="Normalny"/>
    <w:uiPriority w:val="99"/>
    <w:rsid w:val="00671852"/>
    <w:pPr>
      <w:suppressAutoHyphens/>
    </w:pPr>
    <w:rPr>
      <w:rFonts w:cs="font195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6718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71852"/>
    <w:rPr>
      <w:rFonts w:cs="Times New Roman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545AF6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B72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B72B0B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99"/>
    <w:qFormat/>
    <w:locked/>
    <w:rsid w:val="00A8652A"/>
    <w:rPr>
      <w:rFonts w:cs="Times New Roman"/>
      <w:b/>
      <w:bCs/>
    </w:rPr>
  </w:style>
  <w:style w:type="paragraph" w:customStyle="1" w:styleId="Paragraf">
    <w:name w:val="Paragraf"/>
    <w:basedOn w:val="Nagwek2"/>
    <w:link w:val="ParagrafZnak"/>
    <w:autoRedefine/>
    <w:uiPriority w:val="99"/>
    <w:rsid w:val="00C45617"/>
    <w:pPr>
      <w:spacing w:after="0"/>
      <w:jc w:val="center"/>
    </w:pPr>
    <w:rPr>
      <w:sz w:val="24"/>
    </w:rPr>
  </w:style>
  <w:style w:type="character" w:customStyle="1" w:styleId="ParagrafZnak">
    <w:name w:val="Paragraf Znak"/>
    <w:basedOn w:val="Nagwek2Znak"/>
    <w:link w:val="Paragraf"/>
    <w:uiPriority w:val="99"/>
    <w:locked/>
    <w:rsid w:val="00C4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B6608D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qFormat/>
    <w:locked/>
    <w:rsid w:val="0018020D"/>
    <w:rPr>
      <w:b/>
      <w:bCs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9E47B3"/>
    <w:pPr>
      <w:ind w:left="720"/>
    </w:pPr>
    <w:rPr>
      <w:rFonts w:eastAsia="Times New Roman"/>
    </w:rPr>
  </w:style>
  <w:style w:type="character" w:styleId="Tekstzastpczy">
    <w:name w:val="Placeholder Text"/>
    <w:basedOn w:val="Domylnaczcionkaakapitu"/>
    <w:uiPriority w:val="99"/>
    <w:semiHidden/>
    <w:rsid w:val="00690D56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5FB6"/>
    <w:rPr>
      <w:color w:val="605E5C"/>
      <w:shd w:val="clear" w:color="auto" w:fill="E1DFDD"/>
    </w:rPr>
  </w:style>
  <w:style w:type="paragraph" w:customStyle="1" w:styleId="Styl12">
    <w:name w:val="Styl12"/>
    <w:basedOn w:val="Nagwek4"/>
    <w:link w:val="Styl12Znak"/>
    <w:qFormat/>
    <w:rsid w:val="00D85DF2"/>
    <w:pPr>
      <w:numPr>
        <w:numId w:val="7"/>
      </w:numPr>
      <w:spacing w:before="200"/>
    </w:pPr>
    <w:rPr>
      <w:b/>
      <w:bCs/>
      <w:i w:val="0"/>
      <w:color w:val="4F81BD" w:themeColor="accent1"/>
    </w:rPr>
  </w:style>
  <w:style w:type="character" w:customStyle="1" w:styleId="Styl12Znak">
    <w:name w:val="Styl12 Znak"/>
    <w:basedOn w:val="Nagwek4Znak"/>
    <w:link w:val="Styl12"/>
    <w:rsid w:val="00D85DF2"/>
    <w:rPr>
      <w:rFonts w:asciiTheme="majorHAnsi" w:eastAsiaTheme="majorEastAsia" w:hAnsiTheme="majorHAnsi" w:cstheme="majorBidi"/>
      <w:b/>
      <w:bCs/>
      <w:i w:val="0"/>
      <w:iCs/>
      <w:color w:val="4F81BD" w:themeColor="accent1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D85DF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31244A"/>
  </w:style>
  <w:style w:type="character" w:styleId="UyteHipercze">
    <w:name w:val="FollowedHyperlink"/>
    <w:basedOn w:val="Domylnaczcionkaakapitu"/>
    <w:uiPriority w:val="99"/>
    <w:semiHidden/>
    <w:unhideWhenUsed/>
    <w:locked/>
    <w:rsid w:val="0031244A"/>
    <w:rPr>
      <w:color w:val="954F72"/>
      <w:u w:val="single"/>
    </w:rPr>
  </w:style>
  <w:style w:type="paragraph" w:customStyle="1" w:styleId="xl109">
    <w:name w:val="xl109"/>
    <w:basedOn w:val="Normalny"/>
    <w:rsid w:val="0031244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31244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31244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2">
    <w:name w:val="xl112"/>
    <w:basedOn w:val="Normalny"/>
    <w:rsid w:val="0031244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3">
    <w:name w:val="xl113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8">
    <w:name w:val="xl118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2">
    <w:name w:val="xl122"/>
    <w:basedOn w:val="Normalny"/>
    <w:rsid w:val="003124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4">
    <w:name w:val="xl124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5">
    <w:name w:val="xl125"/>
    <w:basedOn w:val="Normalny"/>
    <w:rsid w:val="003124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3124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8">
    <w:name w:val="xl128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rsid w:val="0031244A"/>
    <w:pPr>
      <w:pBdr>
        <w:top w:val="single" w:sz="8" w:space="0" w:color="8497B0"/>
        <w:left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4">
    <w:name w:val="xl134"/>
    <w:basedOn w:val="Normalny"/>
    <w:rsid w:val="0031244A"/>
    <w:pPr>
      <w:pBdr>
        <w:left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5">
    <w:name w:val="xl135"/>
    <w:basedOn w:val="Normalny"/>
    <w:rsid w:val="0031244A"/>
    <w:pPr>
      <w:pBdr>
        <w:left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6">
    <w:name w:val="xl136"/>
    <w:basedOn w:val="Normalny"/>
    <w:rsid w:val="0031244A"/>
    <w:pPr>
      <w:pBdr>
        <w:top w:val="single" w:sz="8" w:space="0" w:color="8497B0"/>
        <w:left w:val="single" w:sz="8" w:space="0" w:color="8497B0"/>
        <w:right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7">
    <w:name w:val="xl137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8">
    <w:name w:val="xl138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0">
    <w:name w:val="xl140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4">
    <w:name w:val="xl144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5">
    <w:name w:val="xl145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7">
    <w:name w:val="xl147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8">
    <w:name w:val="xl148"/>
    <w:basedOn w:val="Normalny"/>
    <w:rsid w:val="003124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9">
    <w:name w:val="xl149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3124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1">
    <w:name w:val="xl151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3">
    <w:name w:val="xl153"/>
    <w:basedOn w:val="Normalny"/>
    <w:rsid w:val="003124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4">
    <w:name w:val="xl154"/>
    <w:basedOn w:val="Normalny"/>
    <w:rsid w:val="003124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5">
    <w:name w:val="xl155"/>
    <w:basedOn w:val="Normalny"/>
    <w:rsid w:val="003124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6">
    <w:name w:val="xl156"/>
    <w:basedOn w:val="Normalny"/>
    <w:rsid w:val="003124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7">
    <w:name w:val="xl157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9">
    <w:name w:val="xl159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0">
    <w:name w:val="xl160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1">
    <w:name w:val="xl161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3">
    <w:name w:val="xl163"/>
    <w:basedOn w:val="Normalny"/>
    <w:rsid w:val="0031244A"/>
    <w:pPr>
      <w:pBdr>
        <w:top w:val="single" w:sz="8" w:space="0" w:color="8497B0"/>
        <w:left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31244A"/>
    <w:pPr>
      <w:pBdr>
        <w:left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31244A"/>
    <w:pPr>
      <w:pBdr>
        <w:left w:val="single" w:sz="8" w:space="0" w:color="8497B0"/>
        <w:bottom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31244A"/>
    <w:pPr>
      <w:pBdr>
        <w:top w:val="single" w:sz="8" w:space="0" w:color="8497B0"/>
        <w:left w:val="single" w:sz="8" w:space="0" w:color="8497B0"/>
        <w:right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7">
    <w:name w:val="xl167"/>
    <w:basedOn w:val="Normalny"/>
    <w:rsid w:val="0031244A"/>
    <w:pPr>
      <w:pBdr>
        <w:left w:val="single" w:sz="8" w:space="0" w:color="8497B0"/>
        <w:right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31244A"/>
    <w:pPr>
      <w:pBdr>
        <w:left w:val="single" w:sz="8" w:space="0" w:color="8497B0"/>
        <w:bottom w:val="single" w:sz="8" w:space="0" w:color="8497B0"/>
        <w:right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31244A"/>
    <w:pPr>
      <w:pBdr>
        <w:top w:val="single" w:sz="8" w:space="0" w:color="8497B0"/>
        <w:left w:val="single" w:sz="8" w:space="0" w:color="8497B0"/>
        <w:right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31244A"/>
    <w:pPr>
      <w:pBdr>
        <w:left w:val="single" w:sz="8" w:space="0" w:color="8497B0"/>
        <w:right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31244A"/>
    <w:pPr>
      <w:pBdr>
        <w:left w:val="single" w:sz="8" w:space="0" w:color="8497B0"/>
        <w:bottom w:val="single" w:sz="8" w:space="0" w:color="8497B0"/>
        <w:right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3124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3">
    <w:name w:val="xl173"/>
    <w:basedOn w:val="Normalny"/>
    <w:rsid w:val="003124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4">
    <w:name w:val="xl174"/>
    <w:basedOn w:val="Normalny"/>
    <w:rsid w:val="003124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5">
    <w:name w:val="xl175"/>
    <w:basedOn w:val="Normalny"/>
    <w:rsid w:val="003124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6">
    <w:name w:val="xl176"/>
    <w:basedOn w:val="Normalny"/>
    <w:rsid w:val="0031244A"/>
    <w:pPr>
      <w:pBdr>
        <w:top w:val="single" w:sz="8" w:space="0" w:color="8497B0"/>
        <w:left w:val="single" w:sz="8" w:space="0" w:color="8497B0"/>
        <w:right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31244A"/>
    <w:pPr>
      <w:pBdr>
        <w:left w:val="single" w:sz="8" w:space="0" w:color="8497B0"/>
        <w:right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8">
    <w:name w:val="xl178"/>
    <w:basedOn w:val="Normalny"/>
    <w:rsid w:val="0031244A"/>
    <w:pPr>
      <w:pBdr>
        <w:left w:val="single" w:sz="8" w:space="0" w:color="8497B0"/>
        <w:bottom w:val="single" w:sz="8" w:space="0" w:color="8497B0"/>
        <w:right w:val="single" w:sz="8" w:space="0" w:color="8497B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rsid w:val="003124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0">
    <w:name w:val="xl180"/>
    <w:basedOn w:val="Normalny"/>
    <w:rsid w:val="003124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1">
    <w:name w:val="xl181"/>
    <w:basedOn w:val="Normalny"/>
    <w:rsid w:val="003124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2">
    <w:name w:val="xl182"/>
    <w:basedOn w:val="Normalny"/>
    <w:rsid w:val="003124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3">
    <w:name w:val="xl183"/>
    <w:basedOn w:val="Normalny"/>
    <w:rsid w:val="003124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font5">
    <w:name w:val="font5"/>
    <w:basedOn w:val="Normalny"/>
    <w:rsid w:val="005B4BD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5B4BD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184">
    <w:name w:val="xl184"/>
    <w:basedOn w:val="Normalny"/>
    <w:rsid w:val="005B4BD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5">
    <w:name w:val="xl185"/>
    <w:basedOn w:val="Normalny"/>
    <w:rsid w:val="005B4B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aga1">
    <w:name w:val="aga1"/>
    <w:basedOn w:val="Normalny"/>
    <w:rsid w:val="00F8799D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IRtiret">
    <w:name w:val="TIR – tiret"/>
    <w:basedOn w:val="Normalny"/>
    <w:uiPriority w:val="15"/>
    <w:qFormat/>
    <w:rsid w:val="00D32139"/>
    <w:pPr>
      <w:spacing w:after="0" w:line="360" w:lineRule="auto"/>
      <w:ind w:left="1384" w:hanging="397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D32139"/>
    <w:pPr>
      <w:spacing w:after="0" w:line="360" w:lineRule="auto"/>
      <w:ind w:left="1497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USTzmustliter">
    <w:name w:val="Z_LIT/UST(§) – zm. ust. (§) literą"/>
    <w:basedOn w:val="Normalny"/>
    <w:uiPriority w:val="46"/>
    <w:qFormat/>
    <w:rsid w:val="00D32139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782D-EEC8-4E18-ADB8-2F40B03E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organizacyjna PSR 2010</vt:lpstr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rganizacyjna PSR 2010</dc:title>
  <dc:subject/>
  <dc:creator>Centralne Biuro Spisowe, Infovide-Matrix S.A.</dc:creator>
  <cp:keywords/>
  <dc:description/>
  <cp:lastModifiedBy>uzytkownik</cp:lastModifiedBy>
  <cp:revision>2</cp:revision>
  <cp:lastPrinted>2020-06-12T08:33:00Z</cp:lastPrinted>
  <dcterms:created xsi:type="dcterms:W3CDTF">2020-06-16T09:22:00Z</dcterms:created>
  <dcterms:modified xsi:type="dcterms:W3CDTF">2020-06-16T09:22:00Z</dcterms:modified>
</cp:coreProperties>
</file>